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81EA" w14:textId="77777777" w:rsidR="00EF4CCB" w:rsidRPr="00CD6A66" w:rsidRDefault="0081116E" w:rsidP="00E41B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A66">
        <w:rPr>
          <w:rFonts w:ascii="Times New Roman" w:hAnsi="Times New Roman" w:cs="Times New Roman"/>
          <w:sz w:val="26"/>
          <w:szCs w:val="26"/>
        </w:rPr>
        <w:t>Список</w:t>
      </w:r>
    </w:p>
    <w:p w14:paraId="7426F001" w14:textId="77777777" w:rsidR="0081116E" w:rsidRPr="00CD6A66" w:rsidRDefault="0081116E" w:rsidP="00E41B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A66">
        <w:rPr>
          <w:rFonts w:ascii="Times New Roman" w:hAnsi="Times New Roman" w:cs="Times New Roman"/>
          <w:sz w:val="26"/>
          <w:szCs w:val="26"/>
        </w:rPr>
        <w:t xml:space="preserve">учреждений образования Брестской области, </w:t>
      </w:r>
    </w:p>
    <w:p w14:paraId="14D25C43" w14:textId="77777777" w:rsidR="0081116E" w:rsidRPr="00CD6A66" w:rsidRDefault="0081116E" w:rsidP="00E41B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A66">
        <w:rPr>
          <w:rFonts w:ascii="Times New Roman" w:hAnsi="Times New Roman" w:cs="Times New Roman"/>
          <w:sz w:val="26"/>
          <w:szCs w:val="26"/>
        </w:rPr>
        <w:t>реализующи</w:t>
      </w:r>
      <w:r w:rsidR="001E45DF" w:rsidRPr="00CD6A66">
        <w:rPr>
          <w:rFonts w:ascii="Times New Roman" w:hAnsi="Times New Roman" w:cs="Times New Roman"/>
          <w:sz w:val="26"/>
          <w:szCs w:val="26"/>
        </w:rPr>
        <w:t xml:space="preserve">х </w:t>
      </w:r>
      <w:r w:rsidR="002F0651" w:rsidRPr="00CD6A66">
        <w:rPr>
          <w:rFonts w:ascii="Times New Roman" w:hAnsi="Times New Roman" w:cs="Times New Roman"/>
          <w:sz w:val="26"/>
          <w:szCs w:val="26"/>
        </w:rPr>
        <w:t>образовательный проект</w:t>
      </w:r>
      <w:r w:rsidRPr="00CD6A66">
        <w:rPr>
          <w:rFonts w:ascii="Times New Roman" w:hAnsi="Times New Roman" w:cs="Times New Roman"/>
          <w:sz w:val="26"/>
          <w:szCs w:val="26"/>
        </w:rPr>
        <w:t xml:space="preserve"> «Зеленые школы»</w:t>
      </w:r>
    </w:p>
    <w:p w14:paraId="652A4098" w14:textId="5556D9FC" w:rsidR="0081116E" w:rsidRPr="00CD6A66" w:rsidRDefault="0081116E" w:rsidP="00E41B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A66">
        <w:rPr>
          <w:rFonts w:ascii="Times New Roman" w:hAnsi="Times New Roman" w:cs="Times New Roman"/>
          <w:sz w:val="26"/>
          <w:szCs w:val="26"/>
        </w:rPr>
        <w:t xml:space="preserve">(на </w:t>
      </w:r>
      <w:r w:rsidR="008B5FFE" w:rsidRPr="00CD6A66">
        <w:rPr>
          <w:rFonts w:ascii="Times New Roman" w:hAnsi="Times New Roman" w:cs="Times New Roman"/>
          <w:sz w:val="26"/>
          <w:szCs w:val="26"/>
        </w:rPr>
        <w:t xml:space="preserve">октябрь </w:t>
      </w:r>
      <w:r w:rsidRPr="00CD6A66">
        <w:rPr>
          <w:rFonts w:ascii="Times New Roman" w:hAnsi="Times New Roman" w:cs="Times New Roman"/>
          <w:sz w:val="26"/>
          <w:szCs w:val="26"/>
        </w:rPr>
        <w:t>20</w:t>
      </w:r>
      <w:r w:rsidR="00783204" w:rsidRPr="00CD6A66">
        <w:rPr>
          <w:rFonts w:ascii="Times New Roman" w:hAnsi="Times New Roman" w:cs="Times New Roman"/>
          <w:sz w:val="26"/>
          <w:szCs w:val="26"/>
        </w:rPr>
        <w:t>2</w:t>
      </w:r>
      <w:r w:rsidR="008026B0" w:rsidRPr="00CD6A66">
        <w:rPr>
          <w:rFonts w:ascii="Times New Roman" w:hAnsi="Times New Roman" w:cs="Times New Roman"/>
          <w:sz w:val="26"/>
          <w:szCs w:val="26"/>
        </w:rPr>
        <w:t>3</w:t>
      </w:r>
      <w:r w:rsidRPr="00CD6A66">
        <w:rPr>
          <w:rFonts w:ascii="Times New Roman" w:hAnsi="Times New Roman" w:cs="Times New Roman"/>
          <w:sz w:val="26"/>
          <w:szCs w:val="26"/>
        </w:rPr>
        <w:t xml:space="preserve"> г.)</w:t>
      </w:r>
    </w:p>
    <w:tbl>
      <w:tblPr>
        <w:tblStyle w:val="a3"/>
        <w:tblW w:w="1543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253"/>
        <w:gridCol w:w="3392"/>
        <w:gridCol w:w="1843"/>
        <w:gridCol w:w="1417"/>
      </w:tblGrid>
      <w:tr w:rsidR="00F945DC" w:rsidRPr="00CD6A66" w14:paraId="1BB0DD38" w14:textId="77777777" w:rsidTr="006078AE">
        <w:tc>
          <w:tcPr>
            <w:tcW w:w="704" w:type="dxa"/>
          </w:tcPr>
          <w:p w14:paraId="20FCE149" w14:textId="77777777" w:rsidR="00F945DC" w:rsidRPr="00CD6A66" w:rsidRDefault="00F945D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Align w:val="center"/>
          </w:tcPr>
          <w:p w14:paraId="205B6DBC" w14:textId="77777777" w:rsidR="00F945DC" w:rsidRPr="00CD6A66" w:rsidRDefault="00F945D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4253" w:type="dxa"/>
            <w:vAlign w:val="center"/>
          </w:tcPr>
          <w:p w14:paraId="6E8D9252" w14:textId="77777777" w:rsidR="00F945DC" w:rsidRPr="00CD6A66" w:rsidRDefault="00F945D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392" w:type="dxa"/>
            <w:vAlign w:val="center"/>
          </w:tcPr>
          <w:p w14:paraId="48334980" w14:textId="77777777" w:rsidR="00F945DC" w:rsidRPr="00CD6A66" w:rsidRDefault="00F945D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/ </w:t>
            </w:r>
            <w:proofErr w:type="spellStart"/>
            <w:proofErr w:type="gram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proofErr w:type="gram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</w:p>
        </w:tc>
        <w:tc>
          <w:tcPr>
            <w:tcW w:w="1843" w:type="dxa"/>
            <w:vAlign w:val="center"/>
          </w:tcPr>
          <w:p w14:paraId="72979B20" w14:textId="235A2B99" w:rsidR="00F945DC" w:rsidRPr="00CD6A66" w:rsidRDefault="000100A4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  <w:tc>
          <w:tcPr>
            <w:tcW w:w="1417" w:type="dxa"/>
          </w:tcPr>
          <w:p w14:paraId="3D26FC7B" w14:textId="554746E0" w:rsidR="00F945DC" w:rsidRPr="00CD6A66" w:rsidRDefault="000100A4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Наличие диплома</w:t>
            </w:r>
          </w:p>
        </w:tc>
      </w:tr>
      <w:tr w:rsidR="00CE5ED9" w:rsidRPr="00CD6A66" w14:paraId="46745367" w14:textId="77777777" w:rsidTr="006078AE">
        <w:tc>
          <w:tcPr>
            <w:tcW w:w="15436" w:type="dxa"/>
            <w:gridSpan w:val="6"/>
          </w:tcPr>
          <w:p w14:paraId="6B235B59" w14:textId="77777777" w:rsidR="00CE5ED9" w:rsidRPr="00CD6A66" w:rsidRDefault="00CE5ED9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Барановичский район</w:t>
            </w:r>
          </w:p>
        </w:tc>
      </w:tr>
      <w:tr w:rsidR="00165EBE" w:rsidRPr="00CD6A66" w14:paraId="6878BB30" w14:textId="77777777" w:rsidTr="006D0082">
        <w:trPr>
          <w:trHeight w:val="402"/>
        </w:trPr>
        <w:tc>
          <w:tcPr>
            <w:tcW w:w="704" w:type="dxa"/>
          </w:tcPr>
          <w:p w14:paraId="77B069CF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45D830C5" w14:textId="36819FB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ГУО «Городищенская средняя школа имени </w:t>
            </w:r>
            <w:proofErr w:type="spellStart"/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М.А.Скипора</w:t>
            </w:r>
            <w:proofErr w:type="spellEnd"/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Барановичского района»»</w:t>
            </w:r>
          </w:p>
        </w:tc>
        <w:tc>
          <w:tcPr>
            <w:tcW w:w="4253" w:type="dxa"/>
            <w:shd w:val="clear" w:color="auto" w:fill="auto"/>
          </w:tcPr>
          <w:p w14:paraId="11D3D81A" w14:textId="11C1B684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328.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.Городищ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 17 сентября, д.30</w:t>
            </w:r>
          </w:p>
        </w:tc>
        <w:tc>
          <w:tcPr>
            <w:tcW w:w="3392" w:type="dxa"/>
            <w:shd w:val="clear" w:color="auto" w:fill="auto"/>
          </w:tcPr>
          <w:p w14:paraId="070F1DB9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ут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Ч.,</w:t>
            </w:r>
          </w:p>
          <w:p w14:paraId="69F3F215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3043262</w:t>
            </w:r>
          </w:p>
          <w:p w14:paraId="4E9B1274" w14:textId="77777777" w:rsidR="00165EBE" w:rsidRPr="00CD6A66" w:rsidRDefault="00CD6A66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5" w:history="1"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gorodistche@bar-roo-edu.brest.by</w:t>
              </w:r>
            </w:hyperlink>
          </w:p>
          <w:p w14:paraId="7AA5E026" w14:textId="2E1FCB8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tsh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1970@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8951168" w14:textId="7F90E9DB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9A983" w14:textId="404B2F1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165EBE" w:rsidRPr="00CD6A66" w14:paraId="19E96E92" w14:textId="77777777" w:rsidTr="006D0082">
        <w:trPr>
          <w:trHeight w:val="402"/>
        </w:trPr>
        <w:tc>
          <w:tcPr>
            <w:tcW w:w="704" w:type="dxa"/>
          </w:tcPr>
          <w:p w14:paraId="7AB20DE8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1BCC6595" w14:textId="4DBF8CD7" w:rsidR="00165EBE" w:rsidRPr="00CD6A66" w:rsidRDefault="00165EBE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Крошинская</w:t>
            </w:r>
            <w:proofErr w:type="spellEnd"/>
            <w:r w:rsidRPr="00CD6A66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средняя школа» Барановичского района</w:t>
            </w:r>
          </w:p>
        </w:tc>
        <w:tc>
          <w:tcPr>
            <w:tcW w:w="4253" w:type="dxa"/>
            <w:shd w:val="clear" w:color="auto" w:fill="auto"/>
          </w:tcPr>
          <w:p w14:paraId="13BD7B43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362,</w:t>
            </w:r>
          </w:p>
          <w:p w14:paraId="44509E57" w14:textId="672E8098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анович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Крош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ацковског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д.42</w:t>
            </w:r>
          </w:p>
        </w:tc>
        <w:tc>
          <w:tcPr>
            <w:tcW w:w="3392" w:type="dxa"/>
            <w:shd w:val="clear" w:color="auto" w:fill="auto"/>
          </w:tcPr>
          <w:p w14:paraId="1D2A7D1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тюш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Владимировна, </w:t>
            </w:r>
          </w:p>
          <w:p w14:paraId="020E594B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matiushkoo@mail.ru</w:t>
            </w:r>
          </w:p>
          <w:p w14:paraId="2B509816" w14:textId="7B84359C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029 790729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7421B" w14:textId="7D0D08A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FF5E7" w14:textId="485AC5D5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165EBE" w:rsidRPr="00CD6A66" w14:paraId="44E84CB4" w14:textId="77777777" w:rsidTr="006D0082">
        <w:trPr>
          <w:trHeight w:val="402"/>
        </w:trPr>
        <w:tc>
          <w:tcPr>
            <w:tcW w:w="704" w:type="dxa"/>
          </w:tcPr>
          <w:p w14:paraId="2B438DBD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6DF8EC41" w14:textId="77777777" w:rsidR="00165EBE" w:rsidRPr="00CD6A66" w:rsidRDefault="00165EBE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УО «Сто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о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EB7AD55" w14:textId="018C684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Барановичского района»</w:t>
            </w:r>
          </w:p>
        </w:tc>
        <w:tc>
          <w:tcPr>
            <w:tcW w:w="4253" w:type="dxa"/>
            <w:shd w:val="clear" w:color="auto" w:fill="auto"/>
          </w:tcPr>
          <w:p w14:paraId="6EA4946D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312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.Октябрьски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                   ул.Центральная,2</w:t>
            </w:r>
          </w:p>
          <w:p w14:paraId="3ADF0AA0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3) 434150</w:t>
            </w:r>
          </w:p>
          <w:p w14:paraId="19A7725F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3) 434150</w:t>
            </w:r>
          </w:p>
          <w:p w14:paraId="47DB5C9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olo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28EEAF93" w14:textId="457CAC0E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йт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 stolovichi.baranovichi.edu.by</w:t>
            </w:r>
          </w:p>
        </w:tc>
        <w:tc>
          <w:tcPr>
            <w:tcW w:w="3392" w:type="dxa"/>
            <w:shd w:val="clear" w:color="auto" w:fill="auto"/>
          </w:tcPr>
          <w:p w14:paraId="16B99CA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сь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Леонидовна</w:t>
            </w:r>
          </w:p>
          <w:p w14:paraId="69BB0329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29)2569380</w:t>
            </w:r>
          </w:p>
          <w:p w14:paraId="467535F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)601727</w:t>
            </w:r>
          </w:p>
          <w:p w14:paraId="06C33A74" w14:textId="19A3A75C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lenapeskovskaa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635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qmail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63A47" w14:textId="73943F75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669DF" w14:textId="314385E6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165EBE" w:rsidRPr="00CD6A66" w14:paraId="6FC5016E" w14:textId="77777777" w:rsidTr="006D0082">
        <w:trPr>
          <w:trHeight w:val="402"/>
        </w:trPr>
        <w:tc>
          <w:tcPr>
            <w:tcW w:w="704" w:type="dxa"/>
          </w:tcPr>
          <w:p w14:paraId="1ED3742D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521BDFC" w14:textId="3FDAD8A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УО «Новомышский детский сад» Барановичского района</w:t>
            </w:r>
          </w:p>
        </w:tc>
        <w:tc>
          <w:tcPr>
            <w:tcW w:w="4253" w:type="dxa"/>
            <w:shd w:val="clear" w:color="auto" w:fill="auto"/>
          </w:tcPr>
          <w:p w14:paraId="1F0A6139" w14:textId="7417DD44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Нов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ышь, ул.Парковая,4</w:t>
            </w:r>
          </w:p>
        </w:tc>
        <w:tc>
          <w:tcPr>
            <w:tcW w:w="3392" w:type="dxa"/>
            <w:shd w:val="clear" w:color="auto" w:fill="auto"/>
          </w:tcPr>
          <w:p w14:paraId="099F021B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евицкая Алла Дмитриевна</w:t>
            </w:r>
          </w:p>
          <w:p w14:paraId="3420819A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novomyshskiy-sad@bar-roo-edu.brest.by</w:t>
            </w:r>
          </w:p>
          <w:p w14:paraId="5E18C8D6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64-25-49 раб.</w:t>
            </w:r>
          </w:p>
          <w:p w14:paraId="4F569F0F" w14:textId="77DD960D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670-76-27 М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0E4BF" w14:textId="45011454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449EF" w14:textId="20BCEB69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65EBE" w:rsidRPr="00CD6A66" w14:paraId="539AB362" w14:textId="77777777" w:rsidTr="006D0082">
        <w:trPr>
          <w:trHeight w:val="402"/>
        </w:trPr>
        <w:tc>
          <w:tcPr>
            <w:tcW w:w="704" w:type="dxa"/>
          </w:tcPr>
          <w:p w14:paraId="73D4CE39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0778CC2" w14:textId="35161E43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УО «Мирской детский сад» Барановичского района</w:t>
            </w:r>
          </w:p>
        </w:tc>
        <w:tc>
          <w:tcPr>
            <w:tcW w:w="4253" w:type="dxa"/>
            <w:shd w:val="clear" w:color="auto" w:fill="auto"/>
          </w:tcPr>
          <w:p w14:paraId="3DC5AC9D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41, Брестская область, Баранович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Мир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Центральная,11</w:t>
            </w:r>
          </w:p>
          <w:p w14:paraId="637BE50A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)65 57 08</w:t>
            </w:r>
          </w:p>
          <w:p w14:paraId="230EA0F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)65 57 08</w:t>
            </w:r>
          </w:p>
          <w:p w14:paraId="03416ED6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mir-sad@baranovichi.edu.by</w:t>
            </w:r>
          </w:p>
          <w:p w14:paraId="0AA3AD64" w14:textId="0045B215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r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ad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392" w:type="dxa"/>
            <w:shd w:val="clear" w:color="auto" w:fill="auto"/>
          </w:tcPr>
          <w:p w14:paraId="4106842E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заведующего по ОД</w:t>
            </w:r>
          </w:p>
          <w:p w14:paraId="3209ACA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арасюк А.А.,</w:t>
            </w:r>
          </w:p>
          <w:p w14:paraId="3830E320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mir-sad@bar-roo-edu.brest.by</w:t>
            </w:r>
          </w:p>
          <w:p w14:paraId="48BEA14D" w14:textId="46860A68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7227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EE023" w14:textId="77A411A8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989DE" w14:textId="5E3AACFF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165EBE" w:rsidRPr="00CD6A66" w14:paraId="0DCD7AF8" w14:textId="77777777" w:rsidTr="006D0082">
        <w:trPr>
          <w:trHeight w:val="402"/>
        </w:trPr>
        <w:tc>
          <w:tcPr>
            <w:tcW w:w="704" w:type="dxa"/>
          </w:tcPr>
          <w:p w14:paraId="70E0971B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auto"/>
          </w:tcPr>
          <w:p w14:paraId="7311E536" w14:textId="339FE468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Городищенский детский сад»</w:t>
            </w:r>
          </w:p>
        </w:tc>
        <w:tc>
          <w:tcPr>
            <w:tcW w:w="4253" w:type="dxa"/>
            <w:shd w:val="clear" w:color="auto" w:fill="auto"/>
          </w:tcPr>
          <w:p w14:paraId="109332F2" w14:textId="593EE58F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.Городищ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 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р.Спокойный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4 Барановичский р-н, Брестская обл.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A762539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Юхн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  <w:p w14:paraId="517EF52A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gorodistche-sad@bar-roo-edu.brest.by</w:t>
            </w:r>
          </w:p>
          <w:p w14:paraId="4242A689" w14:textId="0E9036F6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22509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BA858" w14:textId="06ACFCE8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5F1E3" w14:textId="7E54C221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165EBE" w:rsidRPr="00CD6A66" w14:paraId="770FC244" w14:textId="77777777" w:rsidTr="006D0082">
        <w:trPr>
          <w:trHeight w:val="402"/>
        </w:trPr>
        <w:tc>
          <w:tcPr>
            <w:tcW w:w="704" w:type="dxa"/>
          </w:tcPr>
          <w:p w14:paraId="1EF325FB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104D643" w14:textId="1B14F384" w:rsidR="00165EBE" w:rsidRPr="00CD6A66" w:rsidRDefault="00165EBE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Жемчужненский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4253" w:type="dxa"/>
            <w:shd w:val="clear" w:color="auto" w:fill="auto"/>
          </w:tcPr>
          <w:p w14:paraId="619CBE80" w14:textId="5475348C" w:rsidR="00165EBE" w:rsidRPr="00CD6A66" w:rsidRDefault="00165EBE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 Барановичский р-он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г.Жемчужный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Ленина,10б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286B7D8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ыл Е.В., заместитель заведующего по ОД       </w:t>
            </w:r>
          </w:p>
          <w:p w14:paraId="25479B42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33) 605-84-00</w:t>
            </w:r>
          </w:p>
          <w:p w14:paraId="471BF8E2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zhemch-sad@barano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FFF89EF" w14:textId="1727E200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edu.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B8399" w14:textId="12B46DC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3C07" w14:textId="588F891F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0100A4" w:rsidRPr="00CD6A66" w14:paraId="3B47A6CA" w14:textId="77777777" w:rsidTr="00312EB8">
        <w:tc>
          <w:tcPr>
            <w:tcW w:w="15436" w:type="dxa"/>
            <w:gridSpan w:val="6"/>
          </w:tcPr>
          <w:p w14:paraId="329C8FDC" w14:textId="77777777" w:rsidR="000100A4" w:rsidRPr="00CD6A66" w:rsidRDefault="000100A4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165EBE" w:rsidRPr="00CD6A66" w14:paraId="272EB1BA" w14:textId="77777777" w:rsidTr="00312EB8">
        <w:tc>
          <w:tcPr>
            <w:tcW w:w="704" w:type="dxa"/>
          </w:tcPr>
          <w:p w14:paraId="46D6723E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14:paraId="2BE98CB7" w14:textId="674BD575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Первомайская средняя школа»</w:t>
            </w:r>
          </w:p>
        </w:tc>
        <w:tc>
          <w:tcPr>
            <w:tcW w:w="4253" w:type="dxa"/>
          </w:tcPr>
          <w:p w14:paraId="7DB0C82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12130, Брестская область. Березовский район, </w:t>
            </w:r>
          </w:p>
          <w:p w14:paraId="4CA5E34C" w14:textId="01FB01F8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,4</w:t>
            </w:r>
          </w:p>
        </w:tc>
        <w:tc>
          <w:tcPr>
            <w:tcW w:w="3392" w:type="dxa"/>
          </w:tcPr>
          <w:p w14:paraId="01EFACE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ая Алла Николаевна,</w:t>
            </w:r>
          </w:p>
          <w:p w14:paraId="62C9866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01643) 38237, </w:t>
            </w:r>
          </w:p>
          <w:p w14:paraId="12967182" w14:textId="68358E0F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aiva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31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843" w:type="dxa"/>
            <w:vAlign w:val="center"/>
          </w:tcPr>
          <w:p w14:paraId="308D4D29" w14:textId="7D43237F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37D5FBEE" w14:textId="4BD47C44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65EBE" w:rsidRPr="00CD6A66" w14:paraId="0C7E9F4B" w14:textId="77777777" w:rsidTr="00312EB8">
        <w:tc>
          <w:tcPr>
            <w:tcW w:w="704" w:type="dxa"/>
          </w:tcPr>
          <w:p w14:paraId="4565055C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14:paraId="4F8B7DA0" w14:textId="7A629AFF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Центр дополнительного образования детей и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ежи 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лоозерска</w:t>
            </w:r>
            <w:proofErr w:type="spellEnd"/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355F4FD9" w14:textId="617DDF8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зов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лоозе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Гагарина,12 </w:t>
            </w:r>
          </w:p>
        </w:tc>
        <w:tc>
          <w:tcPr>
            <w:tcW w:w="3392" w:type="dxa"/>
          </w:tcPr>
          <w:p w14:paraId="4FB82C6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итникова Ольга Васильевна, заведующий эколого-биологическим отделом</w:t>
            </w:r>
          </w:p>
          <w:p w14:paraId="678BC640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3)93588</w:t>
            </w:r>
          </w:p>
          <w:p w14:paraId="4D507656" w14:textId="784181DA" w:rsidR="00165EBE" w:rsidRPr="00CD6A66" w:rsidRDefault="00CD6A66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6" w:history="1"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cdo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-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lz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ereza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1843" w:type="dxa"/>
            <w:vAlign w:val="center"/>
          </w:tcPr>
          <w:p w14:paraId="22D8A619" w14:textId="49251E5A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6C68D34A" w14:textId="373A90E5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5C13A8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5C13A8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65EBE" w:rsidRPr="00CD6A66" w14:paraId="2EBEFE53" w14:textId="77777777" w:rsidTr="00312EB8">
        <w:tc>
          <w:tcPr>
            <w:tcW w:w="704" w:type="dxa"/>
          </w:tcPr>
          <w:p w14:paraId="70B1B8D0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7" w:type="dxa"/>
          </w:tcPr>
          <w:p w14:paraId="6D0C0915" w14:textId="6548F7E5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г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лоозёр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2DEEDC43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15, ул. Пионерская, 4,</w:t>
            </w:r>
          </w:p>
          <w:p w14:paraId="0BD453D2" w14:textId="3F84CB3C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лоозе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Березовский район, Брестская область</w:t>
            </w:r>
          </w:p>
        </w:tc>
        <w:tc>
          <w:tcPr>
            <w:tcW w:w="3392" w:type="dxa"/>
          </w:tcPr>
          <w:p w14:paraId="0CF8AA36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ин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еноновна</w:t>
            </w:r>
            <w:proofErr w:type="spellEnd"/>
          </w:p>
          <w:p w14:paraId="3AA68F1E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 203-56-63</w:t>
            </w:r>
          </w:p>
          <w:p w14:paraId="1FD40B31" w14:textId="22CD3FE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zinovich.olga@mail.ru</w:t>
            </w:r>
          </w:p>
        </w:tc>
        <w:tc>
          <w:tcPr>
            <w:tcW w:w="1843" w:type="dxa"/>
            <w:vAlign w:val="center"/>
          </w:tcPr>
          <w:p w14:paraId="24BE2987" w14:textId="5D7D328B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2E4BD88A" w14:textId="1A4342B3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165EBE" w:rsidRPr="00CD6A66" w14:paraId="44B69428" w14:textId="77777777" w:rsidTr="00312EB8">
        <w:tc>
          <w:tcPr>
            <w:tcW w:w="704" w:type="dxa"/>
          </w:tcPr>
          <w:p w14:paraId="702F87F9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14:paraId="6A8042C8" w14:textId="5DCB654C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с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Березовского района</w:t>
            </w:r>
          </w:p>
        </w:tc>
        <w:tc>
          <w:tcPr>
            <w:tcW w:w="4253" w:type="dxa"/>
          </w:tcPr>
          <w:p w14:paraId="376E0A3B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14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Пес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Березовский р-н</w:t>
            </w:r>
          </w:p>
          <w:p w14:paraId="138B54D9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,62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6342D362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43) 53267, (801643) 53267</w:t>
            </w:r>
          </w:p>
          <w:p w14:paraId="15B44C8B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peski@berezaroo.brest.by</w:t>
            </w:r>
          </w:p>
          <w:p w14:paraId="511F5B60" w14:textId="40E9203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peski.bereza.edu.by</w:t>
            </w:r>
          </w:p>
        </w:tc>
        <w:tc>
          <w:tcPr>
            <w:tcW w:w="3392" w:type="dxa"/>
          </w:tcPr>
          <w:p w14:paraId="4A861F98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руть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</w:t>
            </w:r>
          </w:p>
          <w:p w14:paraId="1676F1D9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3) 53267</w:t>
            </w:r>
          </w:p>
          <w:p w14:paraId="6C28CD53" w14:textId="77777777" w:rsidR="00165EBE" w:rsidRPr="00CD6A66" w:rsidRDefault="00165EBE" w:rsidP="00E41B87">
            <w:pPr>
              <w:widowControl w:val="0"/>
              <w:shd w:val="clear" w:color="auto" w:fill="FFFFFF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CD6A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peski@berezaroo.brest.by</w:t>
            </w:r>
            <w:hyperlink r:id="rId7" w:history="1"/>
          </w:p>
          <w:p w14:paraId="6AE6AC96" w14:textId="7777777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E77F173" w14:textId="33E20D4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A76A577" w14:textId="41E37B7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09923A8F" w14:textId="77777777" w:rsidTr="00312EB8">
        <w:tc>
          <w:tcPr>
            <w:tcW w:w="704" w:type="dxa"/>
          </w:tcPr>
          <w:p w14:paraId="2B5E98C6" w14:textId="77777777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7" w:type="dxa"/>
          </w:tcPr>
          <w:p w14:paraId="6717C064" w14:textId="4DC30C10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ез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34608EF9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09, Брестская область,</w:t>
            </w:r>
          </w:p>
          <w:p w14:paraId="7EB3CF8B" w14:textId="7759A671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е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Владимир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нина, 121</w:t>
            </w:r>
          </w:p>
        </w:tc>
        <w:tc>
          <w:tcPr>
            <w:tcW w:w="3392" w:type="dxa"/>
          </w:tcPr>
          <w:p w14:paraId="455341E6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оруш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фия Евгеньевна, </w:t>
            </w:r>
          </w:p>
          <w:p w14:paraId="2613F058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3) 27235</w:t>
            </w:r>
          </w:p>
          <w:p w14:paraId="65F82700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offia412@mail.ru</w:t>
            </w:r>
          </w:p>
          <w:p w14:paraId="31A401A8" w14:textId="2194D621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BE060B8" w14:textId="35CEF0D8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69EB791D" w14:textId="48F05FD1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165EBE" w:rsidRPr="00CD6A66" w14:paraId="0BC7F86E" w14:textId="77777777" w:rsidTr="00312EB8">
        <w:tc>
          <w:tcPr>
            <w:tcW w:w="704" w:type="dxa"/>
          </w:tcPr>
          <w:p w14:paraId="293C6A44" w14:textId="7762CF7D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7" w:type="dxa"/>
          </w:tcPr>
          <w:p w14:paraId="0DC56A61" w14:textId="25D4171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игне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Берёзовского района</w:t>
            </w:r>
          </w:p>
        </w:tc>
        <w:tc>
          <w:tcPr>
            <w:tcW w:w="4253" w:type="dxa"/>
          </w:tcPr>
          <w:p w14:paraId="698EBD23" w14:textId="579BFE2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23, Брестская об., Берёзовский р-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ревиль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3392" w:type="dxa"/>
          </w:tcPr>
          <w:p w14:paraId="4101930B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ыш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на Витальевна, </w:t>
            </w:r>
            <w:hyperlink r:id="rId8" w:history="1">
              <w:r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yanadyshko01@gmail.com</w:t>
              </w:r>
            </w:hyperlink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3FAE6DF" w14:textId="7472EC3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3) 62223</w:t>
            </w:r>
          </w:p>
        </w:tc>
        <w:tc>
          <w:tcPr>
            <w:tcW w:w="1843" w:type="dxa"/>
            <w:vAlign w:val="center"/>
          </w:tcPr>
          <w:p w14:paraId="6B77B5DA" w14:textId="03EF912E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6A8858EA" w14:textId="7C8F23A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3FE5A656" w14:textId="77777777" w:rsidTr="00312EB8">
        <w:trPr>
          <w:trHeight w:val="1185"/>
        </w:trPr>
        <w:tc>
          <w:tcPr>
            <w:tcW w:w="704" w:type="dxa"/>
          </w:tcPr>
          <w:p w14:paraId="5D01F342" w14:textId="2B8B5D6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827" w:type="dxa"/>
          </w:tcPr>
          <w:p w14:paraId="2EDE05A4" w14:textId="0A2B7D4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онногор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зовая школа» Березовского района</w:t>
            </w:r>
          </w:p>
        </w:tc>
        <w:tc>
          <w:tcPr>
            <w:tcW w:w="4253" w:type="dxa"/>
          </w:tcPr>
          <w:p w14:paraId="4E6F4F8F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13, Брестская область, Березовский район, д. Бронная Гора, ул.Первомайская,1</w:t>
            </w:r>
          </w:p>
          <w:p w14:paraId="1F4C079A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r_gora@berezaroo.brest.by   </w:t>
            </w:r>
          </w:p>
          <w:p w14:paraId="168B362E" w14:textId="42CC72F1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brgora@bereza.edu.by</w:t>
            </w:r>
          </w:p>
        </w:tc>
        <w:tc>
          <w:tcPr>
            <w:tcW w:w="3392" w:type="dxa"/>
          </w:tcPr>
          <w:p w14:paraId="386252C8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к Марина Юрьевна, </w:t>
            </w:r>
          </w:p>
          <w:p w14:paraId="2F0E8438" w14:textId="77777777" w:rsidR="00165EBE" w:rsidRPr="00CD6A66" w:rsidRDefault="00CD6A66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marina200589@mail.ru</w:t>
              </w:r>
            </w:hyperlink>
          </w:p>
          <w:p w14:paraId="5AF32FB5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8016 43) 43221</w:t>
            </w:r>
          </w:p>
          <w:p w14:paraId="75AA2EC4" w14:textId="10C201A4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CD10DEA" w14:textId="6FD1006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1B0F9577" w14:textId="24B56CF8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26E08802" w14:textId="77777777" w:rsidTr="00312EB8">
        <w:trPr>
          <w:trHeight w:val="180"/>
        </w:trPr>
        <w:tc>
          <w:tcPr>
            <w:tcW w:w="704" w:type="dxa"/>
          </w:tcPr>
          <w:p w14:paraId="14721AD9" w14:textId="437979EA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65459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D5DC3A1" w14:textId="77777777" w:rsidR="00165EBE" w:rsidRPr="00CD6A66" w:rsidRDefault="00165EBE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3</w:t>
            </w:r>
          </w:p>
          <w:p w14:paraId="787CC042" w14:textId="5126D200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ёз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64E8A47A" w14:textId="67FFA4D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, 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ё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Владимира Ленина, 79А</w:t>
            </w:r>
          </w:p>
        </w:tc>
        <w:tc>
          <w:tcPr>
            <w:tcW w:w="3392" w:type="dxa"/>
          </w:tcPr>
          <w:p w14:paraId="6F659298" w14:textId="77777777" w:rsidR="00165EBE" w:rsidRPr="00CD6A66" w:rsidRDefault="00165EBE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рагель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Ивановна</w:t>
            </w:r>
          </w:p>
          <w:p w14:paraId="26B5C9EE" w14:textId="77777777" w:rsidR="00165EBE" w:rsidRPr="00CD6A66" w:rsidRDefault="00CD6A66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zamdirvr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202@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  <w:r w:rsidR="00165EBE"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BFAC9F1" w14:textId="27107AE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3) 27288</w:t>
            </w:r>
          </w:p>
        </w:tc>
        <w:tc>
          <w:tcPr>
            <w:tcW w:w="1843" w:type="dxa"/>
            <w:vAlign w:val="center"/>
          </w:tcPr>
          <w:p w14:paraId="6F21F26C" w14:textId="73D1C85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045E0B34" w14:textId="0B8A4472" w:rsidR="00165EBE" w:rsidRPr="00CD6A66" w:rsidRDefault="00505EE7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C91CEF" w:rsidRPr="00CD6A66" w14:paraId="1940ED4C" w14:textId="77777777" w:rsidTr="00312EB8">
        <w:trPr>
          <w:trHeight w:val="180"/>
        </w:trPr>
        <w:tc>
          <w:tcPr>
            <w:tcW w:w="704" w:type="dxa"/>
          </w:tcPr>
          <w:p w14:paraId="0E1C0AFE" w14:textId="296DED17" w:rsidR="00C91CEF" w:rsidRPr="00CD6A66" w:rsidRDefault="00D65459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7" w:type="dxa"/>
          </w:tcPr>
          <w:p w14:paraId="2374C392" w14:textId="77777777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</w:p>
          <w:p w14:paraId="64DE6A05" w14:textId="517F8AD6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№1г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лоозё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67EADE0D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15    ул.  Ленина, 23 </w:t>
            </w:r>
          </w:p>
          <w:p w14:paraId="38557C74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лоозё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2943EEA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ой области</w:t>
            </w:r>
          </w:p>
          <w:p w14:paraId="4C3E6981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ого района</w:t>
            </w:r>
          </w:p>
          <w:p w14:paraId="1162532E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01643)33-8-12</w:t>
            </w:r>
          </w:p>
          <w:p w14:paraId="073343F9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электронной почты: </w:t>
            </w:r>
          </w:p>
          <w:p w14:paraId="54C34CB2" w14:textId="77777777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1-belz@brest.by</w:t>
            </w:r>
          </w:p>
          <w:p w14:paraId="4396210D" w14:textId="4867CE4D" w:rsidR="00C91CEF" w:rsidRPr="00CD6A66" w:rsidRDefault="00C91CEF" w:rsidP="00C91C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йт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 ds1-belz.bereza.edu.by</w:t>
            </w:r>
          </w:p>
        </w:tc>
        <w:tc>
          <w:tcPr>
            <w:tcW w:w="3392" w:type="dxa"/>
          </w:tcPr>
          <w:p w14:paraId="3EFE9FF5" w14:textId="77777777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с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Карповна</w:t>
            </w:r>
          </w:p>
          <w:p w14:paraId="494B50B2" w14:textId="77777777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.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раб.(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01643)32-5-05</w:t>
            </w:r>
          </w:p>
          <w:p w14:paraId="69639C92" w14:textId="77777777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моб. (029) 545-95-01</w:t>
            </w:r>
          </w:p>
          <w:p w14:paraId="2D7A7A10" w14:textId="77777777" w:rsidR="00C91CEF" w:rsidRPr="00CD6A66" w:rsidRDefault="00C91CEF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1-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elz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717EC464" w14:textId="77777777" w:rsidR="00C91CEF" w:rsidRPr="00CD6A66" w:rsidRDefault="00C91CEF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74113E9" w14:textId="061E31DB" w:rsidR="00C91CEF" w:rsidRPr="00CD6A66" w:rsidRDefault="00C91CEF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06A5948F" w14:textId="4F6B576E" w:rsidR="00C91CEF" w:rsidRPr="00CD6A66" w:rsidRDefault="00C91CEF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C802AA" w:rsidRPr="00CD6A66" w14:paraId="5302CC5B" w14:textId="77777777" w:rsidTr="00312EB8">
        <w:trPr>
          <w:trHeight w:val="180"/>
        </w:trPr>
        <w:tc>
          <w:tcPr>
            <w:tcW w:w="704" w:type="dxa"/>
          </w:tcPr>
          <w:p w14:paraId="2FD7735A" w14:textId="546AAF0C" w:rsidR="00C802AA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14:paraId="77710C4C" w14:textId="296C473A" w:rsidR="00C802AA" w:rsidRPr="00CD6A66" w:rsidRDefault="00C802AA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№ 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лоозё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0824690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риймачен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</w:t>
            </w:r>
          </w:p>
          <w:p w14:paraId="60D9EC09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</w:t>
            </w:r>
          </w:p>
          <w:p w14:paraId="2340FA6D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ий район</w:t>
            </w:r>
          </w:p>
          <w:p w14:paraId="0ED3E352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лоозёр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ушк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д.3</w:t>
            </w:r>
          </w:p>
          <w:p w14:paraId="71C46B58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индекс: 225215</w:t>
            </w:r>
          </w:p>
          <w:p w14:paraId="175715C4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 43 32 0 35</w:t>
            </w:r>
          </w:p>
          <w:p w14:paraId="02EAD15B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 43 35 7 08</w:t>
            </w:r>
          </w:p>
          <w:p w14:paraId="7080E331" w14:textId="77777777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-belz@brest.by</w:t>
            </w:r>
          </w:p>
          <w:p w14:paraId="46F1C030" w14:textId="1B98D54A" w:rsidR="00C802AA" w:rsidRPr="00CD6A66" w:rsidRDefault="00C802AA" w:rsidP="00C802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-blz.bereza.edu.by</w:t>
            </w:r>
          </w:p>
        </w:tc>
        <w:tc>
          <w:tcPr>
            <w:tcW w:w="3392" w:type="dxa"/>
          </w:tcPr>
          <w:p w14:paraId="16C00369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л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14:paraId="5F4F9CDF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  <w:p w14:paraId="0C420D07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айчиц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мара Александровна</w:t>
            </w:r>
          </w:p>
          <w:p w14:paraId="5CFA7C3D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 дошкольного образования</w:t>
            </w:r>
          </w:p>
          <w:p w14:paraId="107D20EE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 43 35 7 08</w:t>
            </w:r>
          </w:p>
          <w:p w14:paraId="2B650C1A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 29 2488727 (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л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Г.)</w:t>
            </w:r>
          </w:p>
          <w:p w14:paraId="5E8DF96A" w14:textId="77777777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 33 3048046 (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айчиц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)</w:t>
            </w:r>
          </w:p>
          <w:p w14:paraId="4366BF96" w14:textId="11B0E79D" w:rsidR="00C802AA" w:rsidRPr="00CD6A66" w:rsidRDefault="00C802AA" w:rsidP="00C802A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tomka.zdz@gmail.com</w:t>
            </w:r>
          </w:p>
        </w:tc>
        <w:tc>
          <w:tcPr>
            <w:tcW w:w="1843" w:type="dxa"/>
            <w:vAlign w:val="center"/>
          </w:tcPr>
          <w:p w14:paraId="57D0C8A3" w14:textId="6628BC8F" w:rsidR="00C802AA" w:rsidRPr="00CD6A66" w:rsidRDefault="00C802AA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7FAE0BAC" w14:textId="43D6A027" w:rsidR="00C802AA" w:rsidRPr="00CD6A66" w:rsidRDefault="00C802AA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B14C3A" w:rsidRPr="00CD6A66" w14:paraId="0D04D7B6" w14:textId="77777777" w:rsidTr="00312EB8">
        <w:trPr>
          <w:trHeight w:val="180"/>
        </w:trPr>
        <w:tc>
          <w:tcPr>
            <w:tcW w:w="704" w:type="dxa"/>
          </w:tcPr>
          <w:p w14:paraId="198F1341" w14:textId="589F6D28" w:rsidR="00B14C3A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827" w:type="dxa"/>
          </w:tcPr>
          <w:p w14:paraId="20E2595D" w14:textId="1264980D" w:rsidR="00B14C3A" w:rsidRPr="00CD6A66" w:rsidRDefault="00B14C3A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образования «Детский сад № 3 г. Берёза»</w:t>
            </w:r>
          </w:p>
        </w:tc>
        <w:tc>
          <w:tcPr>
            <w:tcW w:w="4253" w:type="dxa"/>
          </w:tcPr>
          <w:p w14:paraId="5AF58128" w14:textId="77777777" w:rsidR="00B14C3A" w:rsidRPr="00CD6A66" w:rsidRDefault="00B14C3A" w:rsidP="00B14C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лецкая Наталья Михайловна</w:t>
            </w:r>
          </w:p>
          <w:p w14:paraId="1768CD80" w14:textId="77777777" w:rsidR="00B14C3A" w:rsidRPr="00CD6A66" w:rsidRDefault="00B14C3A" w:rsidP="00B14C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09 ул. Советская, д.45 г. Берёза, Брестской области</w:t>
            </w:r>
          </w:p>
          <w:p w14:paraId="66644841" w14:textId="46DEA042" w:rsidR="00B14C3A" w:rsidRPr="00CD6A66" w:rsidRDefault="00B14C3A" w:rsidP="00B14C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 43 35326</w:t>
            </w:r>
          </w:p>
          <w:p w14:paraId="3034DFBF" w14:textId="77777777" w:rsidR="00B14C3A" w:rsidRPr="00CD6A66" w:rsidRDefault="00B14C3A" w:rsidP="00B14C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3-ber@brest.by</w:t>
            </w:r>
          </w:p>
          <w:p w14:paraId="268B19D5" w14:textId="77787F12" w:rsidR="00B14C3A" w:rsidRPr="00CD6A66" w:rsidRDefault="00B14C3A" w:rsidP="00B14C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3.bereza.edu.by</w:t>
            </w:r>
          </w:p>
        </w:tc>
        <w:tc>
          <w:tcPr>
            <w:tcW w:w="3392" w:type="dxa"/>
          </w:tcPr>
          <w:p w14:paraId="48F8C56B" w14:textId="77777777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емидович Елена Николаевна</w:t>
            </w:r>
          </w:p>
          <w:p w14:paraId="0ABA7417" w14:textId="77777777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раб.</w:t>
            </w:r>
          </w:p>
          <w:p w14:paraId="2E043E25" w14:textId="77777777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 44 4 04 99</w:t>
            </w:r>
          </w:p>
          <w:p w14:paraId="73D0D639" w14:textId="77777777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моб.</w:t>
            </w:r>
          </w:p>
          <w:p w14:paraId="2DB73F2C" w14:textId="77777777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29 527 09 78</w:t>
            </w:r>
          </w:p>
          <w:p w14:paraId="416ABA13" w14:textId="7EA8EAE5" w:rsidR="00B14C3A" w:rsidRPr="00CD6A66" w:rsidRDefault="00B14C3A" w:rsidP="00B14C3A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s3-ber@brest.by</w:t>
            </w:r>
          </w:p>
        </w:tc>
        <w:tc>
          <w:tcPr>
            <w:tcW w:w="1843" w:type="dxa"/>
            <w:vAlign w:val="center"/>
          </w:tcPr>
          <w:p w14:paraId="36713F7F" w14:textId="3F28DBFF" w:rsidR="00B14C3A" w:rsidRPr="00CD6A66" w:rsidRDefault="00B14C3A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417" w:type="dxa"/>
            <w:vAlign w:val="center"/>
          </w:tcPr>
          <w:p w14:paraId="319DC7C0" w14:textId="1D8CA8C5" w:rsidR="00B14C3A" w:rsidRPr="00CD6A66" w:rsidRDefault="00B14C3A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CE0BE2" w:rsidRPr="00CD6A66" w14:paraId="3A75A9D5" w14:textId="77777777" w:rsidTr="00312EB8">
        <w:trPr>
          <w:trHeight w:val="180"/>
        </w:trPr>
        <w:tc>
          <w:tcPr>
            <w:tcW w:w="704" w:type="dxa"/>
          </w:tcPr>
          <w:p w14:paraId="7A12ED7C" w14:textId="34BC5FC1" w:rsidR="00CE0BE2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827" w:type="dxa"/>
          </w:tcPr>
          <w:p w14:paraId="432D9E11" w14:textId="47AB7F1E" w:rsidR="00CE0BE2" w:rsidRPr="00CD6A66" w:rsidRDefault="00CE0BE2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№4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ё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E199AF5" w14:textId="77777777" w:rsidR="00CE0BE2" w:rsidRPr="00CD6A66" w:rsidRDefault="00CE0BE2" w:rsidP="00CE0B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Цинк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Ивановна</w:t>
            </w:r>
          </w:p>
          <w:p w14:paraId="475A83AB" w14:textId="77777777" w:rsidR="00CE0BE2" w:rsidRPr="00CD6A66" w:rsidRDefault="00CE0BE2" w:rsidP="00CE0B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 Брестская область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е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ица 17ое Сентября, </w:t>
            </w:r>
          </w:p>
          <w:p w14:paraId="767A08B7" w14:textId="77777777" w:rsidR="00CE0BE2" w:rsidRPr="00CD6A66" w:rsidRDefault="00CE0BE2" w:rsidP="00CE0B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ом 49а</w:t>
            </w:r>
          </w:p>
          <w:p w14:paraId="42AD4D44" w14:textId="77777777" w:rsidR="00CE0BE2" w:rsidRPr="00CD6A66" w:rsidRDefault="00CE0BE2" w:rsidP="00CE0B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43 3 56 02</w:t>
            </w:r>
          </w:p>
          <w:p w14:paraId="4815BAEE" w14:textId="477296F2" w:rsidR="00CE0BE2" w:rsidRPr="00CD6A66" w:rsidRDefault="00CE0BE2" w:rsidP="00CE0BE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4-ber@brest.by http://ds4.bereza.edu.by/</w:t>
            </w:r>
          </w:p>
        </w:tc>
        <w:tc>
          <w:tcPr>
            <w:tcW w:w="3392" w:type="dxa"/>
          </w:tcPr>
          <w:p w14:paraId="0411CF15" w14:textId="77777777" w:rsidR="00CE0BE2" w:rsidRPr="00CD6A66" w:rsidRDefault="00CE0BE2" w:rsidP="00CE0BE2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ечне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</w:t>
            </w:r>
          </w:p>
          <w:p w14:paraId="3A41FA6C" w14:textId="77777777" w:rsidR="00CE0BE2" w:rsidRPr="00CD6A66" w:rsidRDefault="00CE0BE2" w:rsidP="00CE0BE2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нстантиновна</w:t>
            </w:r>
          </w:p>
          <w:p w14:paraId="1030D801" w14:textId="77777777" w:rsidR="00CE0BE2" w:rsidRPr="00CD6A66" w:rsidRDefault="00CE0BE2" w:rsidP="00CE0BE2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43) 3-56-64</w:t>
            </w:r>
          </w:p>
          <w:p w14:paraId="04B1249D" w14:textId="3CDB5EE1" w:rsidR="00CE0BE2" w:rsidRPr="00CD6A66" w:rsidRDefault="00CE0BE2" w:rsidP="00CE0BE2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4-ber@brest.by</w:t>
            </w:r>
          </w:p>
        </w:tc>
        <w:tc>
          <w:tcPr>
            <w:tcW w:w="1843" w:type="dxa"/>
            <w:vAlign w:val="center"/>
          </w:tcPr>
          <w:p w14:paraId="1AD660F2" w14:textId="5D02026E" w:rsidR="00CE0BE2" w:rsidRPr="00CD6A66" w:rsidRDefault="00CE0BE2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2D51E973" w14:textId="312416C5" w:rsidR="00CE0BE2" w:rsidRPr="00CD6A66" w:rsidRDefault="00CE0BE2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575896" w:rsidRPr="00CD6A66" w14:paraId="2670B5E9" w14:textId="77777777" w:rsidTr="00312EB8">
        <w:trPr>
          <w:trHeight w:val="180"/>
        </w:trPr>
        <w:tc>
          <w:tcPr>
            <w:tcW w:w="704" w:type="dxa"/>
          </w:tcPr>
          <w:p w14:paraId="3BF408CA" w14:textId="0F0607AD" w:rsidR="00575896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827" w:type="dxa"/>
          </w:tcPr>
          <w:p w14:paraId="1C01F17F" w14:textId="7C3A40F5" w:rsidR="00575896" w:rsidRPr="00CD6A66" w:rsidRDefault="00575896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№7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ё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E4A99E5" w14:textId="77777777" w:rsidR="00575896" w:rsidRPr="00CD6A66" w:rsidRDefault="00575896" w:rsidP="0057589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тарин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илия  Ивановна</w:t>
            </w:r>
            <w:proofErr w:type="gramEnd"/>
          </w:p>
          <w:p w14:paraId="2EFEBAC9" w14:textId="77777777" w:rsidR="00575896" w:rsidRPr="00CD6A66" w:rsidRDefault="00575896" w:rsidP="0057589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 Брестская область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ерез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ица Владимира Ленина, дом 94</w:t>
            </w:r>
          </w:p>
          <w:p w14:paraId="7D508DA1" w14:textId="77777777" w:rsidR="00575896" w:rsidRPr="00CD6A66" w:rsidRDefault="00575896" w:rsidP="0057589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43 3 58 72</w:t>
            </w:r>
          </w:p>
          <w:p w14:paraId="06E74DA4" w14:textId="3E820E7E" w:rsidR="00575896" w:rsidRPr="00CD6A66" w:rsidRDefault="00575896" w:rsidP="0057589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7-ber@brest.by</w:t>
            </w:r>
          </w:p>
          <w:p w14:paraId="119A4CE3" w14:textId="1E72D4B0" w:rsidR="00575896" w:rsidRPr="00CD6A66" w:rsidRDefault="00575896" w:rsidP="0057589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7.bereza.edu.by/</w:t>
            </w:r>
          </w:p>
        </w:tc>
        <w:tc>
          <w:tcPr>
            <w:tcW w:w="3392" w:type="dxa"/>
          </w:tcPr>
          <w:p w14:paraId="5752316A" w14:textId="77777777" w:rsidR="00575896" w:rsidRPr="00CD6A66" w:rsidRDefault="00575896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Жогаль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Ивановна</w:t>
            </w:r>
          </w:p>
          <w:p w14:paraId="073E83F5" w14:textId="77777777" w:rsidR="00575896" w:rsidRPr="00CD6A66" w:rsidRDefault="00575896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43) 3 58 72</w:t>
            </w:r>
          </w:p>
          <w:p w14:paraId="0458F652" w14:textId="77777777" w:rsidR="00575896" w:rsidRPr="00CD6A66" w:rsidRDefault="00575896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s7-ber@brest.by</w:t>
            </w:r>
          </w:p>
          <w:p w14:paraId="63EE50A0" w14:textId="77777777" w:rsidR="00575896" w:rsidRPr="00CD6A66" w:rsidRDefault="00575896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845955" w14:textId="4897E3BD" w:rsidR="00575896" w:rsidRPr="00CD6A66" w:rsidRDefault="00575896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B640CE9" w14:textId="0F8B463F" w:rsidR="00575896" w:rsidRPr="00CD6A66" w:rsidRDefault="00575896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28502A3A" w14:textId="6D129BF3" w:rsidR="00575896" w:rsidRPr="00CD6A66" w:rsidRDefault="00575896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CA3470" w:rsidRPr="00CD6A66" w14:paraId="35AF94F8" w14:textId="77777777" w:rsidTr="00312EB8">
        <w:trPr>
          <w:trHeight w:val="180"/>
        </w:trPr>
        <w:tc>
          <w:tcPr>
            <w:tcW w:w="704" w:type="dxa"/>
          </w:tcPr>
          <w:p w14:paraId="0C2191AF" w14:textId="203C2752" w:rsidR="00CA3470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827" w:type="dxa"/>
          </w:tcPr>
          <w:p w14:paraId="7EDE9CAB" w14:textId="51046EB2" w:rsidR="00CA3470" w:rsidRPr="00CD6A66" w:rsidRDefault="00CA3470" w:rsidP="00C91CE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игне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Берёзовского района</w:t>
            </w:r>
          </w:p>
        </w:tc>
        <w:tc>
          <w:tcPr>
            <w:tcW w:w="4253" w:type="dxa"/>
          </w:tcPr>
          <w:p w14:paraId="3C08CFD6" w14:textId="77777777" w:rsidR="00CA3470" w:rsidRPr="00CD6A66" w:rsidRDefault="00CA3470" w:rsidP="00CA347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евченко Ольга Николаевна</w:t>
            </w:r>
          </w:p>
          <w:p w14:paraId="391A08DA" w14:textId="77777777" w:rsidR="00CA3470" w:rsidRPr="00CD6A66" w:rsidRDefault="00CA3470" w:rsidP="00CA347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23 Брестская об., Берёзовский р-н, а/г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ревиль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Заречная 1</w:t>
            </w:r>
          </w:p>
          <w:p w14:paraId="36D2714E" w14:textId="77777777" w:rsidR="00CA3470" w:rsidRPr="00CD6A66" w:rsidRDefault="00CA3470" w:rsidP="00CA347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2) 5-03-84</w:t>
            </w:r>
          </w:p>
          <w:p w14:paraId="42519C92" w14:textId="77777777" w:rsidR="00CA3470" w:rsidRPr="00CD6A66" w:rsidRDefault="00CA3470" w:rsidP="00CA347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2) 5-03-84</w:t>
            </w:r>
          </w:p>
          <w:p w14:paraId="3D2D51DE" w14:textId="53E14055" w:rsidR="00CA3470" w:rsidRPr="00CD6A66" w:rsidRDefault="00CA3470" w:rsidP="00CA347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ignevichi@berezaroo.brest.by</w:t>
            </w:r>
          </w:p>
        </w:tc>
        <w:tc>
          <w:tcPr>
            <w:tcW w:w="3392" w:type="dxa"/>
          </w:tcPr>
          <w:p w14:paraId="6FFEDA50" w14:textId="77777777" w:rsidR="00CA3470" w:rsidRPr="00CD6A66" w:rsidRDefault="00CA3470" w:rsidP="00CA3470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ыш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на Витальевна, педагог-организатор</w:t>
            </w:r>
          </w:p>
          <w:p w14:paraId="1F0A2BF8" w14:textId="77777777" w:rsidR="00CA3470" w:rsidRPr="00CD6A66" w:rsidRDefault="00CA3470" w:rsidP="00CA3470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804-46-19</w:t>
            </w:r>
          </w:p>
          <w:p w14:paraId="64459B23" w14:textId="77777777" w:rsidR="00CA3470" w:rsidRPr="00CD6A66" w:rsidRDefault="00CA3470" w:rsidP="00CA3470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yana.dychko@mail.ru</w:t>
            </w:r>
          </w:p>
          <w:p w14:paraId="0EAA9455" w14:textId="77777777" w:rsidR="00CA3470" w:rsidRPr="00CD6A66" w:rsidRDefault="00CA3470" w:rsidP="00575896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1093CD2" w14:textId="0DC4FE72" w:rsidR="00CA3470" w:rsidRPr="00CD6A66" w:rsidRDefault="00CA3470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1A6F2A1F" w14:textId="596221FF" w:rsidR="00CA3470" w:rsidRPr="00CD6A66" w:rsidRDefault="00CA3470" w:rsidP="00E41B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0100A4" w:rsidRPr="00CD6A66" w14:paraId="47B13B42" w14:textId="77777777" w:rsidTr="00312EB8">
        <w:tc>
          <w:tcPr>
            <w:tcW w:w="15436" w:type="dxa"/>
            <w:gridSpan w:val="6"/>
          </w:tcPr>
          <w:p w14:paraId="49DD3E70" w14:textId="77777777" w:rsidR="000100A4" w:rsidRPr="00CD6A66" w:rsidRDefault="000100A4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Брестский район</w:t>
            </w:r>
          </w:p>
        </w:tc>
      </w:tr>
      <w:tr w:rsidR="00165EBE" w:rsidRPr="00CD6A66" w14:paraId="6797B6D0" w14:textId="77777777" w:rsidTr="00453D88">
        <w:tc>
          <w:tcPr>
            <w:tcW w:w="704" w:type="dxa"/>
          </w:tcPr>
          <w:p w14:paraId="753B3461" w14:textId="3356BC81" w:rsidR="00165EBE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B557288" w14:textId="322D057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д. Знаменка» Брестского района</w:t>
            </w:r>
          </w:p>
        </w:tc>
        <w:tc>
          <w:tcPr>
            <w:tcW w:w="4253" w:type="dxa"/>
            <w:shd w:val="clear" w:color="auto" w:fill="auto"/>
          </w:tcPr>
          <w:p w14:paraId="67F58B1A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13, Брестский район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 Знаменка, ул. Школьная, 26</w:t>
            </w:r>
          </w:p>
          <w:p w14:paraId="51E663A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2 95-51-80, 80162 95-52-80</w:t>
            </w:r>
          </w:p>
          <w:p w14:paraId="63070E23" w14:textId="0E8AA7A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znamenka.roobrest.gov.by</w:t>
            </w:r>
          </w:p>
        </w:tc>
        <w:tc>
          <w:tcPr>
            <w:tcW w:w="3392" w:type="dxa"/>
            <w:shd w:val="clear" w:color="auto" w:fill="FFFFFF"/>
          </w:tcPr>
          <w:p w14:paraId="0040D036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  <w:p w14:paraId="51805480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Зимина Сюзанна Олеговна,</w:t>
            </w:r>
          </w:p>
          <w:p w14:paraId="433684C6" w14:textId="77777777" w:rsidR="00165EBE" w:rsidRPr="00CD6A66" w:rsidRDefault="00CD6A66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znamenka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oobrest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y</w:t>
              </w:r>
            </w:hyperlink>
          </w:p>
          <w:p w14:paraId="0D3667D3" w14:textId="1D9072BA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297374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9BFE6" w14:textId="6B4AB7D3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3C7DF" w14:textId="0856E6FF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628A38B1" w14:textId="77777777" w:rsidTr="00453D88">
        <w:tc>
          <w:tcPr>
            <w:tcW w:w="704" w:type="dxa"/>
          </w:tcPr>
          <w:p w14:paraId="424D2CB1" w14:textId="12A0BA51" w:rsidR="00165EBE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5B8680E" w14:textId="5C2641BF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Чернавчиц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Брестского района</w:t>
            </w:r>
          </w:p>
        </w:tc>
        <w:tc>
          <w:tcPr>
            <w:tcW w:w="4253" w:type="dxa"/>
            <w:shd w:val="clear" w:color="auto" w:fill="auto"/>
          </w:tcPr>
          <w:p w14:paraId="3847DF10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030,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Сикорского,2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Чернавчиц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Брестский район, Брестская область</w:t>
            </w:r>
          </w:p>
          <w:p w14:paraId="384532FE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(0162)945338</w:t>
            </w:r>
          </w:p>
          <w:p w14:paraId="48D4F88B" w14:textId="51C20D5E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ernavchicy@roobrest.gov.by, chernavchicy.roobrest.gov.by</w:t>
            </w:r>
          </w:p>
        </w:tc>
        <w:tc>
          <w:tcPr>
            <w:tcW w:w="3392" w:type="dxa"/>
            <w:shd w:val="clear" w:color="auto" w:fill="FFFFFF"/>
          </w:tcPr>
          <w:p w14:paraId="1C87B9D9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баринова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,</w:t>
            </w:r>
          </w:p>
          <w:p w14:paraId="1DF1867C" w14:textId="77777777" w:rsidR="00165EBE" w:rsidRPr="00CD6A66" w:rsidRDefault="00CD6A66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65EBE"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chernavchicy@roobrest.gov.by</w:t>
              </w:r>
            </w:hyperlink>
          </w:p>
          <w:p w14:paraId="2870877E" w14:textId="55C115EB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Тел. +375(29)619-55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AAA25" w14:textId="29905A46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DF7DA" w14:textId="430DFBB5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165EBE" w:rsidRPr="00CD6A66" w14:paraId="65D10BAD" w14:textId="77777777" w:rsidTr="00453D88">
        <w:tc>
          <w:tcPr>
            <w:tcW w:w="704" w:type="dxa"/>
          </w:tcPr>
          <w:p w14:paraId="6BADC540" w14:textId="7A6232D5" w:rsidR="00165EBE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475181F" w14:textId="228C7C0D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Ско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Брестского района</w:t>
            </w:r>
          </w:p>
        </w:tc>
        <w:tc>
          <w:tcPr>
            <w:tcW w:w="4253" w:type="dxa"/>
            <w:shd w:val="clear" w:color="auto" w:fill="auto"/>
          </w:tcPr>
          <w:p w14:paraId="7B08FBF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39, Брестская область, Брестский район, деревня Скоки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ир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48</w:t>
            </w:r>
          </w:p>
          <w:p w14:paraId="22B7EF4F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(0162) 54-93-12</w:t>
            </w:r>
          </w:p>
          <w:p w14:paraId="5AF7C38D" w14:textId="05645E61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koki@roobrest.gov.by </w:t>
            </w:r>
          </w:p>
        </w:tc>
        <w:tc>
          <w:tcPr>
            <w:tcW w:w="3392" w:type="dxa"/>
            <w:shd w:val="clear" w:color="auto" w:fill="FFFFFF"/>
          </w:tcPr>
          <w:p w14:paraId="74658C74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лубк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орь Петрович</w:t>
            </w:r>
          </w:p>
          <w:p w14:paraId="76CA38CC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5 77-75-06</w:t>
            </w:r>
          </w:p>
          <w:p w14:paraId="3920DCE2" w14:textId="46F1D149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brestterra@gmail.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6A9B6" w14:textId="25974E14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97C44" w14:textId="308E1CF8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461604C3" w14:textId="77777777" w:rsidTr="00453D88">
        <w:tc>
          <w:tcPr>
            <w:tcW w:w="704" w:type="dxa"/>
          </w:tcPr>
          <w:p w14:paraId="1FB9D6EC" w14:textId="21089E94" w:rsidR="00165EBE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6B77960" w14:textId="77777777" w:rsidR="00165EBE" w:rsidRPr="00CD6A66" w:rsidRDefault="00165EBE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</w:t>
            </w:r>
          </w:p>
          <w:p w14:paraId="3DDFA6AD" w14:textId="57B839CE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 Тельмы-1» Брестского района</w:t>
            </w:r>
          </w:p>
        </w:tc>
        <w:tc>
          <w:tcPr>
            <w:tcW w:w="4253" w:type="dxa"/>
            <w:shd w:val="clear" w:color="auto" w:fill="auto"/>
          </w:tcPr>
          <w:p w14:paraId="480A0241" w14:textId="62655CBF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003, Брестская область, Брестский район, д.Тельмы-1, ул. Школьная, 1</w:t>
            </w:r>
          </w:p>
        </w:tc>
        <w:tc>
          <w:tcPr>
            <w:tcW w:w="3392" w:type="dxa"/>
            <w:shd w:val="clear" w:color="auto" w:fill="FFFFFF"/>
          </w:tcPr>
          <w:p w14:paraId="5FF061F3" w14:textId="77777777" w:rsidR="00165EBE" w:rsidRPr="00CD6A66" w:rsidRDefault="00165EBE" w:rsidP="00E41B87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Ильютч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Ивановна</w:t>
            </w:r>
          </w:p>
          <w:p w14:paraId="23EA9952" w14:textId="77777777" w:rsidR="00165EBE" w:rsidRPr="00CD6A66" w:rsidRDefault="00165EBE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3284556</w:t>
            </w:r>
          </w:p>
          <w:p w14:paraId="7A08A3CB" w14:textId="77777777" w:rsidR="00165EBE" w:rsidRPr="00CD6A66" w:rsidRDefault="00CD6A66" w:rsidP="00E41B8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165EBE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kate.iluythik@gmail.co</w:t>
              </w:r>
            </w:hyperlink>
          </w:p>
          <w:p w14:paraId="0E530D9E" w14:textId="3880AE1D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telmovskaya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3E10F6" w14:textId="2C6A8661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D6770" w14:textId="7E66761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2CE9E6F4" w14:textId="77777777" w:rsidTr="00453D88">
        <w:tc>
          <w:tcPr>
            <w:tcW w:w="704" w:type="dxa"/>
          </w:tcPr>
          <w:p w14:paraId="55C174D8" w14:textId="548050F3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9AC71A9" w14:textId="241B3911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Черн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Брестского района</w:t>
            </w:r>
          </w:p>
        </w:tc>
        <w:tc>
          <w:tcPr>
            <w:tcW w:w="4253" w:type="dxa"/>
            <w:shd w:val="clear" w:color="auto" w:fill="auto"/>
          </w:tcPr>
          <w:p w14:paraId="67914F83" w14:textId="30417104" w:rsidR="00165EBE" w:rsidRPr="00CD6A66" w:rsidRDefault="00165EBE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Брестский р-н, аг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Черни, ул.Пионерская, 18</w:t>
            </w:r>
          </w:p>
        </w:tc>
        <w:tc>
          <w:tcPr>
            <w:tcW w:w="3392" w:type="dxa"/>
            <w:shd w:val="clear" w:color="auto" w:fill="FFFFFF"/>
            <w:vAlign w:val="center"/>
          </w:tcPr>
          <w:p w14:paraId="70DE6EC9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Салей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,</w:t>
            </w:r>
          </w:p>
          <w:p w14:paraId="37E5A240" w14:textId="204D10A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2952000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E3AAD" w14:textId="46CAD00A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DFF5A" w14:textId="10B1E022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05AD867F" w14:textId="77777777" w:rsidTr="00453D88">
        <w:trPr>
          <w:trHeight w:val="1260"/>
        </w:trPr>
        <w:tc>
          <w:tcPr>
            <w:tcW w:w="704" w:type="dxa"/>
          </w:tcPr>
          <w:p w14:paraId="1B881B08" w14:textId="12CEF2B1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F81CDA8" w14:textId="24102734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.Муховец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Брестского района </w:t>
            </w:r>
          </w:p>
        </w:tc>
        <w:tc>
          <w:tcPr>
            <w:tcW w:w="4253" w:type="dxa"/>
            <w:shd w:val="clear" w:color="auto" w:fill="auto"/>
          </w:tcPr>
          <w:p w14:paraId="41BB985F" w14:textId="583ACD73" w:rsidR="00165EBE" w:rsidRPr="00CD6A66" w:rsidRDefault="00165EBE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0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Октябр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39/1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.Муховец</w:t>
            </w:r>
            <w:proofErr w:type="spellEnd"/>
          </w:p>
        </w:tc>
        <w:tc>
          <w:tcPr>
            <w:tcW w:w="3392" w:type="dxa"/>
            <w:shd w:val="clear" w:color="auto" w:fill="FFFFFF"/>
            <w:vAlign w:val="center"/>
          </w:tcPr>
          <w:p w14:paraId="10B97DCB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Д Панасюк Татьяна Николаевна,</w:t>
            </w:r>
          </w:p>
          <w:p w14:paraId="371BA140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muhavec-du@roobrest.gov.by</w:t>
            </w:r>
          </w:p>
          <w:p w14:paraId="54D15565" w14:textId="3A05D92F" w:rsidR="00165EBE" w:rsidRPr="00CD6A66" w:rsidRDefault="00165EBE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9-15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5D835" w14:textId="2CAF107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46543" w14:textId="233B6FA3" w:rsidR="00165EBE" w:rsidRPr="00CD6A66" w:rsidRDefault="005C13A8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65EBE" w:rsidRPr="00CD6A66" w14:paraId="5D2C198B" w14:textId="77777777" w:rsidTr="00453D88">
        <w:trPr>
          <w:trHeight w:val="390"/>
        </w:trPr>
        <w:tc>
          <w:tcPr>
            <w:tcW w:w="704" w:type="dxa"/>
          </w:tcPr>
          <w:p w14:paraId="7CEF7195" w14:textId="6520654F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8E569F4" w14:textId="0A2F8D67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 «Средняя школа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п.Мухавец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641E5CD4" w14:textId="6E69774B" w:rsidR="00165EBE" w:rsidRPr="00CD6A66" w:rsidRDefault="00165EBE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район,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п.Мухавец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, ул.60 лет октября</w:t>
            </w:r>
          </w:p>
        </w:tc>
        <w:tc>
          <w:tcPr>
            <w:tcW w:w="3392" w:type="dxa"/>
            <w:shd w:val="clear" w:color="auto" w:fill="FFFFFF"/>
            <w:vAlign w:val="center"/>
          </w:tcPr>
          <w:p w14:paraId="5FC3C6A1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14:paraId="74A80206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недюк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, </w:t>
            </w:r>
            <w:hyperlink r:id="rId14" w:history="1">
              <w:r w:rsidRPr="00CD6A6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annagnediuk@gmail.com</w:t>
              </w:r>
            </w:hyperlink>
          </w:p>
          <w:p w14:paraId="7BDC0AC7" w14:textId="6C62A3D4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 (29) 7977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6655C" w14:textId="2374BABD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B5801" w14:textId="5B1A19C6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165EBE" w:rsidRPr="00CD6A66" w14:paraId="66A5C950" w14:textId="77777777" w:rsidTr="00453D88">
        <w:tc>
          <w:tcPr>
            <w:tcW w:w="704" w:type="dxa"/>
          </w:tcPr>
          <w:p w14:paraId="24F12A71" w14:textId="4C925644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2F5F77C" w14:textId="3B6FF332" w:rsidR="00165EBE" w:rsidRPr="00CD6A66" w:rsidRDefault="00165EBE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Чернавчиц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164C09D6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30 Брест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 Чернавчицы, ул.Сикорского,33а</w:t>
            </w:r>
          </w:p>
          <w:p w14:paraId="7E22251D" w14:textId="77777777" w:rsidR="00165EBE" w:rsidRPr="00CD6A66" w:rsidRDefault="00165EBE" w:rsidP="00E41B87">
            <w:pPr>
              <w:shd w:val="clear" w:color="auto" w:fill="FFFFFF"/>
              <w:tabs>
                <w:tab w:val="left" w:pos="680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2) 945 220</w:t>
            </w:r>
          </w:p>
          <w:p w14:paraId="41241FFF" w14:textId="7EF6C996" w:rsidR="00165EBE" w:rsidRPr="00CD6A66" w:rsidRDefault="00165EBE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chernavchicy-du@roobrest.gov.by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1028770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Д</w:t>
            </w:r>
          </w:p>
          <w:p w14:paraId="29127DA6" w14:textId="77777777" w:rsidR="00165EBE" w:rsidRPr="00CD6A66" w:rsidRDefault="00165EBE" w:rsidP="00E41B8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чко Марина Евгеньевна,</w:t>
            </w:r>
          </w:p>
          <w:p w14:paraId="456B185B" w14:textId="77777777" w:rsidR="00165EBE" w:rsidRPr="00CD6A66" w:rsidRDefault="00CD6A66" w:rsidP="00E41B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hyperlink r:id="rId15" w:history="1">
              <w:r w:rsidR="00165EBE" w:rsidRPr="00CD6A66">
                <w:rPr>
                  <w:rFonts w:ascii="Times New Roman" w:hAnsi="Times New Roman" w:cs="Times New Roman"/>
                  <w:color w:val="000000"/>
                  <w:sz w:val="26"/>
                  <w:szCs w:val="26"/>
                  <w:u w:val="single"/>
                  <w:lang w:val="be-BY"/>
                </w:rPr>
                <w:t>me21@inbox.ru</w:t>
              </w:r>
            </w:hyperlink>
          </w:p>
          <w:p w14:paraId="21EC4C36" w14:textId="389226BD" w:rsidR="00165EBE" w:rsidRPr="00CD6A66" w:rsidRDefault="00165EBE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375 29 757 07 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46D8A" w14:textId="3D4BB620" w:rsidR="00165EBE" w:rsidRPr="00CD6A66" w:rsidRDefault="00165EB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B0A45" w14:textId="7F8ABAD6" w:rsidR="00165EBE" w:rsidRPr="00CD6A66" w:rsidRDefault="008B5FFE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Диплом 1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)</w:t>
            </w:r>
          </w:p>
        </w:tc>
      </w:tr>
      <w:tr w:rsidR="000100A4" w:rsidRPr="00CD6A66" w14:paraId="2CB6234F" w14:textId="77777777" w:rsidTr="00312EB8">
        <w:tc>
          <w:tcPr>
            <w:tcW w:w="704" w:type="dxa"/>
          </w:tcPr>
          <w:p w14:paraId="7D4B7A1B" w14:textId="21595CC1" w:rsidR="000100A4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026B0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3985BFD" w14:textId="1C241452" w:rsidR="000100A4" w:rsidRPr="00CD6A66" w:rsidRDefault="002B2980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0100A4"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</w:t>
            </w:r>
            <w:proofErr w:type="spellStart"/>
            <w:r w:rsidR="000100A4" w:rsidRPr="00CD6A66">
              <w:rPr>
                <w:rFonts w:ascii="Times New Roman" w:hAnsi="Times New Roman" w:cs="Times New Roman"/>
                <w:sz w:val="26"/>
                <w:szCs w:val="26"/>
              </w:rPr>
              <w:t>д.Борисы</w:t>
            </w:r>
            <w:proofErr w:type="spellEnd"/>
            <w:r w:rsidR="000100A4" w:rsidRPr="00CD6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1A67B820" w14:textId="0C955605" w:rsidR="000100A4" w:rsidRPr="00CD6A66" w:rsidRDefault="000100A4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25021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Брестский район, </w:t>
            </w:r>
            <w:r w:rsidR="00165EBE" w:rsidRPr="00CD6A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д Борисы, ул. Полевая, 2А</w:t>
            </w:r>
          </w:p>
          <w:p w14:paraId="180F66FD" w14:textId="77777777" w:rsidR="000100A4" w:rsidRPr="00CD6A66" w:rsidRDefault="000100A4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(0162) 289883</w:t>
            </w:r>
          </w:p>
          <w:p w14:paraId="170DCE42" w14:textId="5DE3D31B" w:rsidR="000100A4" w:rsidRPr="00CD6A66" w:rsidRDefault="000100A4" w:rsidP="00E41B87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borisy-du@roobrest.gov.by</w:t>
            </w:r>
          </w:p>
        </w:tc>
        <w:tc>
          <w:tcPr>
            <w:tcW w:w="3392" w:type="dxa"/>
            <w:shd w:val="clear" w:color="auto" w:fill="auto"/>
          </w:tcPr>
          <w:p w14:paraId="21205C5D" w14:textId="77777777" w:rsidR="000100A4" w:rsidRPr="00CD6A66" w:rsidRDefault="000100A4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ько Анастасия Анатольевна</w:t>
            </w:r>
          </w:p>
          <w:p w14:paraId="77522092" w14:textId="77777777" w:rsidR="000100A4" w:rsidRPr="00CD6A66" w:rsidRDefault="000100A4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(29) 8234476</w:t>
            </w:r>
          </w:p>
          <w:p w14:paraId="07AE692F" w14:textId="56AD28F9" w:rsidR="000100A4" w:rsidRPr="00CD6A66" w:rsidRDefault="000100A4" w:rsidP="00E41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astasi.vasko@yandex.by</w:t>
            </w:r>
          </w:p>
        </w:tc>
        <w:tc>
          <w:tcPr>
            <w:tcW w:w="1843" w:type="dxa"/>
            <w:vAlign w:val="center"/>
          </w:tcPr>
          <w:p w14:paraId="4905F42F" w14:textId="19615C01" w:rsidR="000100A4" w:rsidRPr="00CD6A66" w:rsidRDefault="000100A4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04758D30" w14:textId="4D284186" w:rsidR="000100A4" w:rsidRPr="00CD6A66" w:rsidRDefault="000100A4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64F12" w:rsidRPr="00CD6A66" w14:paraId="067CE727" w14:textId="77777777" w:rsidTr="00312EB8">
        <w:tc>
          <w:tcPr>
            <w:tcW w:w="704" w:type="dxa"/>
          </w:tcPr>
          <w:p w14:paraId="618C76D0" w14:textId="3970EACE" w:rsidR="00664F12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4B6FE00" w14:textId="6F1AF4C3" w:rsidR="00664F12" w:rsidRPr="00CD6A66" w:rsidRDefault="00664F12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д.Томашовка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42C4EED6" w14:textId="77777777" w:rsidR="00664F12" w:rsidRPr="00CD6A66" w:rsidRDefault="00664F12" w:rsidP="00664F12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225025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г.Томашовка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пер.Проезжий</w:t>
            </w:r>
            <w:proofErr w:type="gram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,д.8, Брестский район, Брестская область</w:t>
            </w:r>
          </w:p>
          <w:p w14:paraId="04FC61B7" w14:textId="1AD8DB28" w:rsidR="00664F12" w:rsidRPr="00CD6A66" w:rsidRDefault="00664F12" w:rsidP="00664F12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0162519341</w:t>
            </w:r>
          </w:p>
          <w:p w14:paraId="613D4FFE" w14:textId="77777777" w:rsidR="00664F12" w:rsidRPr="00CD6A66" w:rsidRDefault="00664F12" w:rsidP="00664F12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tomashovka-du@roobrest.gov.by</w:t>
            </w:r>
          </w:p>
          <w:p w14:paraId="5B3B2A2E" w14:textId="0832AB0E" w:rsidR="00664F12" w:rsidRPr="00CD6A66" w:rsidRDefault="00664F12" w:rsidP="00664F12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tomashovka-du.roobrest.gov.by/</w:t>
            </w:r>
          </w:p>
        </w:tc>
        <w:tc>
          <w:tcPr>
            <w:tcW w:w="3392" w:type="dxa"/>
            <w:shd w:val="clear" w:color="auto" w:fill="auto"/>
          </w:tcPr>
          <w:p w14:paraId="581E101C" w14:textId="77777777" w:rsidR="00664F12" w:rsidRPr="00CD6A66" w:rsidRDefault="00664F12" w:rsidP="00664F1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ксимук Елена Григорьевна</w:t>
            </w:r>
          </w:p>
          <w:p w14:paraId="145CF0FE" w14:textId="77777777" w:rsidR="00664F12" w:rsidRPr="00CD6A66" w:rsidRDefault="00664F12" w:rsidP="00664F1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7905057</w:t>
            </w:r>
          </w:p>
          <w:p w14:paraId="07CDFAEF" w14:textId="4C960C8D" w:rsidR="00664F12" w:rsidRPr="00CD6A66" w:rsidRDefault="00664F12" w:rsidP="00664F1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ximuk.alyona@yandex.ru</w:t>
            </w:r>
          </w:p>
        </w:tc>
        <w:tc>
          <w:tcPr>
            <w:tcW w:w="1843" w:type="dxa"/>
            <w:vAlign w:val="center"/>
          </w:tcPr>
          <w:p w14:paraId="04205C99" w14:textId="65C90595" w:rsidR="00664F12" w:rsidRPr="00CD6A66" w:rsidRDefault="00664F12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688D0EC7" w14:textId="4B6FA6EE" w:rsidR="00664F12" w:rsidRPr="00CD6A66" w:rsidRDefault="00505EE7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A6227F" w:rsidRPr="00CD6A66" w14:paraId="117554EB" w14:textId="77777777" w:rsidTr="00312EB8">
        <w:tc>
          <w:tcPr>
            <w:tcW w:w="704" w:type="dxa"/>
          </w:tcPr>
          <w:p w14:paraId="577262D1" w14:textId="26F38ADF" w:rsidR="00A6227F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827" w:type="dxa"/>
            <w:shd w:val="clear" w:color="auto" w:fill="auto"/>
          </w:tcPr>
          <w:p w14:paraId="5A45DA38" w14:textId="03A7AF49" w:rsidR="00A6227F" w:rsidRPr="00CD6A66" w:rsidRDefault="00A6227F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д.Тельмы-1»</w:t>
            </w:r>
          </w:p>
        </w:tc>
        <w:tc>
          <w:tcPr>
            <w:tcW w:w="4253" w:type="dxa"/>
            <w:shd w:val="clear" w:color="auto" w:fill="auto"/>
          </w:tcPr>
          <w:p w14:paraId="15649290" w14:textId="77777777" w:rsidR="00A6227F" w:rsidRPr="00CD6A66" w:rsidRDefault="00A6227F" w:rsidP="00A6227F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Жмайлик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Нина Владимировна</w:t>
            </w:r>
          </w:p>
          <w:p w14:paraId="4E5767BE" w14:textId="77777777" w:rsidR="00A6227F" w:rsidRPr="00CD6A66" w:rsidRDefault="00A6227F" w:rsidP="00A6227F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25003 Брестский район, д.Тельмы-1, ул. Новая, д.8</w:t>
            </w:r>
          </w:p>
          <w:p w14:paraId="0A33BE2A" w14:textId="77777777" w:rsidR="00A6227F" w:rsidRPr="00CD6A66" w:rsidRDefault="00A6227F" w:rsidP="00A6227F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 (0162) 549 663</w:t>
            </w:r>
          </w:p>
          <w:p w14:paraId="44D17E92" w14:textId="3D9D6FF5" w:rsidR="00A6227F" w:rsidRPr="00CD6A66" w:rsidRDefault="00A6227F" w:rsidP="00A6227F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telmy-du@roobrest.gov.by</w:t>
            </w:r>
          </w:p>
        </w:tc>
        <w:tc>
          <w:tcPr>
            <w:tcW w:w="3392" w:type="dxa"/>
            <w:shd w:val="clear" w:color="auto" w:fill="auto"/>
          </w:tcPr>
          <w:p w14:paraId="7C96A323" w14:textId="77777777" w:rsidR="00A6227F" w:rsidRPr="00CD6A66" w:rsidRDefault="00A6227F" w:rsidP="00A622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ук Наталья Валерьевна</w:t>
            </w:r>
          </w:p>
          <w:p w14:paraId="39FD7C70" w14:textId="77777777" w:rsidR="00A6227F" w:rsidRPr="00CD6A66" w:rsidRDefault="00A6227F" w:rsidP="00A622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0162) 549 171</w:t>
            </w:r>
          </w:p>
          <w:p w14:paraId="33F173EB" w14:textId="4C9B9EF1" w:rsidR="00A6227F" w:rsidRPr="00CD6A66" w:rsidRDefault="00A6227F" w:rsidP="00A622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dmitruk.mail.ru</w:t>
            </w:r>
          </w:p>
        </w:tc>
        <w:tc>
          <w:tcPr>
            <w:tcW w:w="1843" w:type="dxa"/>
            <w:vAlign w:val="center"/>
          </w:tcPr>
          <w:p w14:paraId="50F8BFC8" w14:textId="28571F2A" w:rsidR="00A6227F" w:rsidRPr="00CD6A66" w:rsidRDefault="00A6227F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71E24B72" w14:textId="77777777" w:rsidR="00A6227F" w:rsidRPr="00CD6A66" w:rsidRDefault="00A6227F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E7C" w:rsidRPr="00CD6A66" w14:paraId="30E90DCA" w14:textId="77777777" w:rsidTr="00312EB8">
        <w:tc>
          <w:tcPr>
            <w:tcW w:w="704" w:type="dxa"/>
          </w:tcPr>
          <w:p w14:paraId="746E5988" w14:textId="0CB612C3" w:rsidR="00866E7C" w:rsidRPr="00CD6A66" w:rsidRDefault="00914A85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827" w:type="dxa"/>
            <w:shd w:val="clear" w:color="auto" w:fill="auto"/>
          </w:tcPr>
          <w:p w14:paraId="486DB436" w14:textId="4B88119A" w:rsidR="00866E7C" w:rsidRPr="00CD6A66" w:rsidRDefault="00866E7C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д. Большие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Мотыкалы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66E4F349" w14:textId="77777777" w:rsidR="00866E7C" w:rsidRPr="00CD6A66" w:rsidRDefault="00866E7C" w:rsidP="00866E7C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Лукашик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  <w:p w14:paraId="78561A59" w14:textId="77777777" w:rsidR="00866E7C" w:rsidRPr="00CD6A66" w:rsidRDefault="00866E7C" w:rsidP="00866E7C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2250033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Мотыкалы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Центральная,д.</w:t>
            </w:r>
            <w:proofErr w:type="gram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7, Брестский район, Брестская область</w:t>
            </w:r>
          </w:p>
          <w:p w14:paraId="1A3DB894" w14:textId="77777777" w:rsidR="00866E7C" w:rsidRPr="00CD6A66" w:rsidRDefault="00866E7C" w:rsidP="00866E7C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0162569418</w:t>
            </w:r>
          </w:p>
          <w:p w14:paraId="180ACA79" w14:textId="18D9945C" w:rsidR="00866E7C" w:rsidRPr="00CD6A66" w:rsidRDefault="00866E7C" w:rsidP="00866E7C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bmotykaly-du@roobrest.gov.by</w:t>
            </w:r>
          </w:p>
          <w:p w14:paraId="33A7548F" w14:textId="6E1D3B80" w:rsidR="00866E7C" w:rsidRPr="00CD6A66" w:rsidRDefault="00866E7C" w:rsidP="00866E7C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https://bmotykaly-du.roobrest.gov.by/</w:t>
            </w:r>
          </w:p>
        </w:tc>
        <w:tc>
          <w:tcPr>
            <w:tcW w:w="3392" w:type="dxa"/>
            <w:shd w:val="clear" w:color="auto" w:fill="auto"/>
          </w:tcPr>
          <w:p w14:paraId="5D541B0D" w14:textId="77777777" w:rsidR="00866E7C" w:rsidRPr="00CD6A66" w:rsidRDefault="00866E7C" w:rsidP="00866E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льченко Нина Васильевна</w:t>
            </w:r>
          </w:p>
          <w:p w14:paraId="7E9EB87B" w14:textId="77777777" w:rsidR="00866E7C" w:rsidRPr="00CD6A66" w:rsidRDefault="00866E7C" w:rsidP="00866E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8238745</w:t>
            </w:r>
          </w:p>
          <w:p w14:paraId="3563BCBB" w14:textId="2A184311" w:rsidR="00866E7C" w:rsidRPr="00CD6A66" w:rsidRDefault="00866E7C" w:rsidP="00866E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ina-danilchenko@mail.ru</w:t>
            </w:r>
          </w:p>
        </w:tc>
        <w:tc>
          <w:tcPr>
            <w:tcW w:w="1843" w:type="dxa"/>
            <w:vAlign w:val="center"/>
          </w:tcPr>
          <w:p w14:paraId="4E4C100C" w14:textId="7CB5824C" w:rsidR="00866E7C" w:rsidRPr="00CD6A66" w:rsidRDefault="00866E7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57108C73" w14:textId="5A549B1D" w:rsidR="00866E7C" w:rsidRPr="00CD6A66" w:rsidRDefault="00866E7C" w:rsidP="00E41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0100A4" w:rsidRPr="00CD6A66" w14:paraId="5CC4098E" w14:textId="77777777" w:rsidTr="00312EB8">
        <w:tc>
          <w:tcPr>
            <w:tcW w:w="15436" w:type="dxa"/>
            <w:gridSpan w:val="6"/>
          </w:tcPr>
          <w:p w14:paraId="244DEE84" w14:textId="77777777" w:rsidR="000100A4" w:rsidRPr="00CD6A66" w:rsidRDefault="000100A4" w:rsidP="00E41B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Ганцевичский район</w:t>
            </w:r>
          </w:p>
        </w:tc>
      </w:tr>
      <w:tr w:rsidR="00F75794" w:rsidRPr="00CD6A66" w14:paraId="34CDCA69" w14:textId="77777777" w:rsidTr="00312EB8">
        <w:tc>
          <w:tcPr>
            <w:tcW w:w="704" w:type="dxa"/>
          </w:tcPr>
          <w:p w14:paraId="67AF70FD" w14:textId="5C756017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D761C70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3</w:t>
            </w:r>
          </w:p>
          <w:p w14:paraId="0645C40B" w14:textId="572DC54F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58297F51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32, 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3B7367B7" w14:textId="4B06334C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Дзержинского, 27</w:t>
            </w:r>
          </w:p>
        </w:tc>
        <w:tc>
          <w:tcPr>
            <w:tcW w:w="3392" w:type="dxa"/>
          </w:tcPr>
          <w:p w14:paraId="140F267F" w14:textId="77777777" w:rsidR="00F75794" w:rsidRPr="00CD6A66" w:rsidRDefault="00F75794" w:rsidP="00F75794">
            <w:pPr>
              <w:shd w:val="clear" w:color="auto" w:fill="FFFFFF"/>
              <w:adjustRightInd w:val="0"/>
              <w:ind w:left="-109"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Хомич Лариса Леонидовна,</w:t>
            </w:r>
          </w:p>
          <w:p w14:paraId="7F117580" w14:textId="2444906F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033 610 09 37, </w:t>
            </w:r>
            <w:hyperlink r:id="rId16" w:history="1">
              <w:r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lora.mishkovets@mail.ru</w:t>
              </w:r>
            </w:hyperlink>
          </w:p>
        </w:tc>
        <w:tc>
          <w:tcPr>
            <w:tcW w:w="1843" w:type="dxa"/>
            <w:vAlign w:val="center"/>
          </w:tcPr>
          <w:p w14:paraId="5BD5B878" w14:textId="59682631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14:paraId="3112AEEF" w14:textId="0433BF19" w:rsidR="00F75794" w:rsidRPr="00CD6A66" w:rsidRDefault="008B5FFE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435102E5" w14:textId="77777777" w:rsidTr="00312EB8">
        <w:tc>
          <w:tcPr>
            <w:tcW w:w="704" w:type="dxa"/>
          </w:tcPr>
          <w:p w14:paraId="55DAF1D7" w14:textId="06754038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B7C9AD3" w14:textId="414556A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4DC77C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431, Брестская область,</w:t>
            </w:r>
          </w:p>
          <w:p w14:paraId="4FDA2B2D" w14:textId="68EB6D9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онтажников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3392" w:type="dxa"/>
          </w:tcPr>
          <w:p w14:paraId="4AEC35EA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рдей Людмила Иосифовна,</w:t>
            </w:r>
          </w:p>
          <w:p w14:paraId="62DD2660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1646 6 23 89</w:t>
            </w:r>
          </w:p>
          <w:p w14:paraId="4667E575" w14:textId="59161EF2" w:rsidR="00F75794" w:rsidRPr="00CD6A66" w:rsidRDefault="00CD6A66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ddu2@gancevichi.edu.by</w:t>
              </w:r>
            </w:hyperlink>
            <w:r w:rsidR="00F75794"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DA9E5C" w14:textId="6DD8C00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FF9F5A1" w14:textId="11A5D4E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08F3778A" w14:textId="77777777" w:rsidTr="00312EB8">
        <w:tc>
          <w:tcPr>
            <w:tcW w:w="704" w:type="dxa"/>
          </w:tcPr>
          <w:p w14:paraId="15E8EA21" w14:textId="78641418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1E494E8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юси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Я.Колас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Ганцевичского района</w:t>
            </w:r>
          </w:p>
          <w:p w14:paraId="4E7368B8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1AE890F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225430, Брестская область, Ганцевичский район,</w:t>
            </w:r>
          </w:p>
          <w:p w14:paraId="1CC3A30D" w14:textId="2FCCF5AB" w:rsidR="00F75794" w:rsidRPr="00CD6A66" w:rsidRDefault="00F75794" w:rsidP="00F75794">
            <w:pPr>
              <w:pStyle w:val="TableParagraph"/>
              <w:shd w:val="clear" w:color="auto" w:fill="FFFFFF" w:themeFill="background1"/>
              <w:rPr>
                <w:sz w:val="26"/>
                <w:szCs w:val="26"/>
                <w:lang w:val="ru-RU"/>
              </w:rPr>
            </w:pP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агр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proofErr w:type="gramStart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Люсино,   </w:t>
            </w:r>
            <w:proofErr w:type="gramEnd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 ул. Школьная, 8</w:t>
            </w:r>
          </w:p>
        </w:tc>
        <w:tc>
          <w:tcPr>
            <w:tcW w:w="3392" w:type="dxa"/>
          </w:tcPr>
          <w:p w14:paraId="4ED2C4D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Железная Ольга Григорьевна,</w:t>
            </w:r>
          </w:p>
          <w:p w14:paraId="40E25DD5" w14:textId="06D7225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29 988 91 96, lusino@gancevichi.edu.by</w:t>
            </w:r>
          </w:p>
        </w:tc>
        <w:tc>
          <w:tcPr>
            <w:tcW w:w="1843" w:type="dxa"/>
            <w:vAlign w:val="center"/>
          </w:tcPr>
          <w:p w14:paraId="473698B5" w14:textId="2E31A25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148D39EA" w14:textId="7871FF7B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7A3BA6BE" w14:textId="77777777" w:rsidTr="00F75794">
        <w:trPr>
          <w:trHeight w:val="768"/>
        </w:trPr>
        <w:tc>
          <w:tcPr>
            <w:tcW w:w="704" w:type="dxa"/>
          </w:tcPr>
          <w:p w14:paraId="7F3D9F14" w14:textId="394ABC12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A0CBA13" w14:textId="1BB2033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у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Ганцевичского района</w:t>
            </w:r>
          </w:p>
        </w:tc>
        <w:tc>
          <w:tcPr>
            <w:tcW w:w="4253" w:type="dxa"/>
          </w:tcPr>
          <w:p w14:paraId="17320EFA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225457, Брестская область, Ганцевичский район,</w:t>
            </w:r>
          </w:p>
          <w:p w14:paraId="767556EC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аг.Куково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3D31DB6F" w14:textId="0E948E3A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Коммунистиче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3392" w:type="dxa"/>
          </w:tcPr>
          <w:p w14:paraId="335D7A52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Волох Татьяна </w:t>
            </w: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Казимировна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242A7255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801646 66338,</w:t>
            </w:r>
          </w:p>
          <w:p w14:paraId="135E8EF2" w14:textId="0B70F8DB" w:rsidR="00F75794" w:rsidRPr="00CD6A66" w:rsidRDefault="00CD6A66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F75794" w:rsidRPr="00CD6A66">
                <w:rPr>
                  <w:rFonts w:ascii="Times New Roman" w:eastAsia="Calibri" w:hAnsi="Times New Roman" w:cs="Times New Roman"/>
                  <w:sz w:val="26"/>
                  <w:szCs w:val="26"/>
                </w:rPr>
                <w:t>kukovo@gancevichi.edu.by</w:t>
              </w:r>
            </w:hyperlink>
            <w:r w:rsidR="00F75794"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9E84ED" w14:textId="257C86D3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355E359D" w14:textId="69E7972B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67424EB5" w14:textId="77777777" w:rsidTr="00312EB8">
        <w:tc>
          <w:tcPr>
            <w:tcW w:w="704" w:type="dxa"/>
          </w:tcPr>
          <w:p w14:paraId="5D78B7A4" w14:textId="2C64630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1D1A207" w14:textId="1E86CA0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CFA5E3F" w14:textId="0295376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32, 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Ганцевичи</w:t>
            </w:r>
            <w:proofErr w:type="spellEnd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арковая</w:t>
            </w:r>
            <w:proofErr w:type="spellEnd"/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3392" w:type="dxa"/>
          </w:tcPr>
          <w:p w14:paraId="32DBBCAA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нько Анастасия Александровна,</w:t>
            </w:r>
          </w:p>
          <w:p w14:paraId="32E192A3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33 699 49 21,</w:t>
            </w:r>
          </w:p>
          <w:p w14:paraId="3CED5A0D" w14:textId="12C338A1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nastiya19901860952@mail.ru</w:t>
            </w:r>
          </w:p>
        </w:tc>
        <w:tc>
          <w:tcPr>
            <w:tcW w:w="1843" w:type="dxa"/>
            <w:vAlign w:val="center"/>
          </w:tcPr>
          <w:p w14:paraId="78A47CC3" w14:textId="15CDAE83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59532F16" w14:textId="0F53DAD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62351FB7" w14:textId="77777777" w:rsidTr="00312EB8">
        <w:tc>
          <w:tcPr>
            <w:tcW w:w="704" w:type="dxa"/>
          </w:tcPr>
          <w:p w14:paraId="75D26F49" w14:textId="306BDD7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530" w14:textId="3616E87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Ганцевичский районный центр детско-юношеского туризма и краеведения»</w:t>
            </w:r>
          </w:p>
        </w:tc>
        <w:tc>
          <w:tcPr>
            <w:tcW w:w="4253" w:type="dxa"/>
          </w:tcPr>
          <w:p w14:paraId="60D5EC23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32, ул. Монтажников, 16 Б, </w:t>
            </w:r>
          </w:p>
          <w:p w14:paraId="09D0D588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Ганцевичи, обл. Брестская</w:t>
            </w:r>
          </w:p>
          <w:p w14:paraId="2B9C7B94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46) 6 29 44</w:t>
            </w:r>
          </w:p>
          <w:p w14:paraId="2D3DA6F2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46) 6 29 44</w:t>
            </w:r>
          </w:p>
          <w:p w14:paraId="6DEAA6CB" w14:textId="313A6503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rcdutie@gancevichi.edu.by</w:t>
            </w:r>
          </w:p>
        </w:tc>
        <w:tc>
          <w:tcPr>
            <w:tcW w:w="3392" w:type="dxa"/>
          </w:tcPr>
          <w:p w14:paraId="037E6A41" w14:textId="77777777" w:rsidR="00F75794" w:rsidRPr="00CD6A66" w:rsidRDefault="00F75794" w:rsidP="00F75794">
            <w:pPr>
              <w:pStyle w:val="TableParagraph"/>
              <w:shd w:val="clear" w:color="auto" w:fill="FFFFFF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Козлова Екатерина Игоревна,</w:t>
            </w:r>
          </w:p>
          <w:p w14:paraId="23BEEC1F" w14:textId="77777777" w:rsidR="00F75794" w:rsidRPr="00CD6A66" w:rsidRDefault="00F75794" w:rsidP="00F75794">
            <w:pPr>
              <w:pStyle w:val="TableParagraph"/>
              <w:shd w:val="clear" w:color="auto" w:fill="FFFFFF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8 01646 6 29 44,</w:t>
            </w:r>
          </w:p>
          <w:p w14:paraId="19E82F94" w14:textId="6E75370D" w:rsidR="00F75794" w:rsidRPr="00CD6A66" w:rsidRDefault="00CD6A66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rcdutie@gancevichi.edu.by</w:t>
              </w:r>
            </w:hyperlink>
          </w:p>
        </w:tc>
        <w:tc>
          <w:tcPr>
            <w:tcW w:w="1843" w:type="dxa"/>
            <w:vAlign w:val="center"/>
          </w:tcPr>
          <w:p w14:paraId="7B7605FF" w14:textId="740DD03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79D1018B" w14:textId="73239725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66723FDA" w14:textId="77777777" w:rsidTr="00312EB8">
        <w:trPr>
          <w:trHeight w:val="1612"/>
        </w:trPr>
        <w:tc>
          <w:tcPr>
            <w:tcW w:w="704" w:type="dxa"/>
          </w:tcPr>
          <w:p w14:paraId="2B0E90D0" w14:textId="076D7AF8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68D65387" w14:textId="07F93961" w:rsidR="00F75794" w:rsidRPr="00CD6A66" w:rsidRDefault="00F75794" w:rsidP="00F75794">
            <w:pPr>
              <w:pStyle w:val="TableParagraph"/>
              <w:shd w:val="clear" w:color="auto" w:fill="FFFFFF" w:themeFill="background1"/>
              <w:rPr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ГУО «</w:t>
            </w: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Мальковичская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47E2E936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225439, Брестская область,</w:t>
            </w:r>
          </w:p>
          <w:p w14:paraId="6719A4FE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Ганцевичский р-н,</w:t>
            </w:r>
          </w:p>
          <w:p w14:paraId="5DDB7F16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аг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Мальковичи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753DECE9" w14:textId="48A74E87" w:rsidR="00F75794" w:rsidRPr="00CD6A66" w:rsidRDefault="00F75794" w:rsidP="00F75794">
            <w:pPr>
              <w:pStyle w:val="TableParagraph"/>
              <w:shd w:val="clear" w:color="auto" w:fill="FFFFFF" w:themeFill="background1"/>
              <w:rPr>
                <w:sz w:val="26"/>
                <w:szCs w:val="26"/>
                <w:lang w:val="ru-RU"/>
              </w:rPr>
            </w:pP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ул.Советская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, 83</w:t>
            </w:r>
          </w:p>
        </w:tc>
        <w:tc>
          <w:tcPr>
            <w:tcW w:w="3392" w:type="dxa"/>
          </w:tcPr>
          <w:p w14:paraId="1EC46CCE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нько Людмила Анатольевна</w:t>
            </w:r>
          </w:p>
          <w:p w14:paraId="708EDF2B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 029 1234572</w:t>
            </w:r>
          </w:p>
          <w:p w14:paraId="73C58895" w14:textId="341467A3" w:rsidR="00F75794" w:rsidRPr="00CD6A66" w:rsidRDefault="00CD6A66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20" w:history="1">
              <w:r w:rsidR="00F75794" w:rsidRPr="00CD6A66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malkovichi@gancevichi.edu.by</w:t>
              </w:r>
            </w:hyperlink>
            <w:r w:rsidR="00F75794"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C159EA8" w14:textId="4C2B20A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64748DD6" w14:textId="20A0D33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590F49DB" w14:textId="77777777" w:rsidTr="00312EB8">
        <w:tc>
          <w:tcPr>
            <w:tcW w:w="704" w:type="dxa"/>
          </w:tcPr>
          <w:p w14:paraId="48088ABA" w14:textId="6E9341EE" w:rsidR="00F75794" w:rsidRPr="00CD6A66" w:rsidRDefault="00914A85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ABED711" w14:textId="607F0892" w:rsidR="00F75794" w:rsidRPr="00CD6A66" w:rsidRDefault="00F75794" w:rsidP="00F75794">
            <w:pPr>
              <w:pStyle w:val="TableParagraph"/>
              <w:shd w:val="clear" w:color="auto" w:fill="FFFFFF" w:themeFill="background1"/>
              <w:rPr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ГУО «Средняя школа №1 </w:t>
            </w: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г.Ганцевичи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4253" w:type="dxa"/>
          </w:tcPr>
          <w:p w14:paraId="2706F5A1" w14:textId="77777777" w:rsidR="00F75794" w:rsidRPr="00CD6A66" w:rsidRDefault="00F75794" w:rsidP="00F75794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CD6A66">
              <w:rPr>
                <w:rFonts w:eastAsia="Calibri"/>
                <w:sz w:val="26"/>
                <w:szCs w:val="26"/>
                <w:lang w:val="ru-RU"/>
              </w:rPr>
              <w:t>225432, Брестская область,</w:t>
            </w:r>
          </w:p>
          <w:p w14:paraId="299BE32C" w14:textId="5109F9D4" w:rsidR="00F75794" w:rsidRPr="00CD6A66" w:rsidRDefault="00F75794" w:rsidP="00F75794">
            <w:pPr>
              <w:pStyle w:val="TableParagraph"/>
              <w:shd w:val="clear" w:color="auto" w:fill="FFFFFF" w:themeFill="background1"/>
              <w:rPr>
                <w:sz w:val="26"/>
                <w:szCs w:val="26"/>
                <w:lang w:val="ru-RU"/>
              </w:rPr>
            </w:pP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г.Ганцевичи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CD6A66">
              <w:rPr>
                <w:rFonts w:eastAsia="Calibri"/>
                <w:sz w:val="26"/>
                <w:szCs w:val="26"/>
                <w:lang w:val="ru-RU"/>
              </w:rPr>
              <w:t>ул.Парковая</w:t>
            </w:r>
            <w:proofErr w:type="spellEnd"/>
            <w:r w:rsidRPr="00CD6A66">
              <w:rPr>
                <w:rFonts w:eastAsia="Calibri"/>
                <w:sz w:val="26"/>
                <w:szCs w:val="26"/>
                <w:lang w:val="ru-RU"/>
              </w:rPr>
              <w:t>, 10</w:t>
            </w:r>
          </w:p>
        </w:tc>
        <w:tc>
          <w:tcPr>
            <w:tcW w:w="3392" w:type="dxa"/>
          </w:tcPr>
          <w:p w14:paraId="5F63A00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боль Марина Ивановна</w:t>
            </w:r>
          </w:p>
          <w:p w14:paraId="0BFE8030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37 99 755</w:t>
            </w:r>
          </w:p>
          <w:p w14:paraId="2BD906E3" w14:textId="3D8876E6" w:rsidR="00F75794" w:rsidRPr="00CD6A66" w:rsidRDefault="00CD6A66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21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sch1@gancevichi.edu.by</w:t>
              </w:r>
            </w:hyperlink>
          </w:p>
        </w:tc>
        <w:tc>
          <w:tcPr>
            <w:tcW w:w="1843" w:type="dxa"/>
            <w:vAlign w:val="center"/>
          </w:tcPr>
          <w:p w14:paraId="3FE9F7EC" w14:textId="1705D05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0DD90130" w14:textId="7652C04B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6F36E802" w14:textId="77777777" w:rsidTr="00312EB8">
        <w:tc>
          <w:tcPr>
            <w:tcW w:w="15436" w:type="dxa"/>
            <w:gridSpan w:val="6"/>
          </w:tcPr>
          <w:p w14:paraId="3A9131F9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Дрогичинский район</w:t>
            </w:r>
          </w:p>
        </w:tc>
      </w:tr>
      <w:tr w:rsidR="00F75794" w:rsidRPr="00CD6A66" w14:paraId="0FD51B2D" w14:textId="77777777" w:rsidTr="00312EB8">
        <w:tc>
          <w:tcPr>
            <w:tcW w:w="704" w:type="dxa"/>
          </w:tcPr>
          <w:p w14:paraId="286F8AAA" w14:textId="693D2547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00" w14:textId="45004184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Немержан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 Дрогичинского района</w:t>
            </w:r>
          </w:p>
        </w:tc>
        <w:tc>
          <w:tcPr>
            <w:tcW w:w="4253" w:type="dxa"/>
          </w:tcPr>
          <w:p w14:paraId="35DE3F2B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835, Брестская обл.</w:t>
            </w:r>
          </w:p>
          <w:p w14:paraId="2A2A22C6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рогичинский р-он</w:t>
            </w:r>
          </w:p>
          <w:p w14:paraId="2D84CAB7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Немерж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</w:p>
          <w:p w14:paraId="5A619E94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-01644-22-4-38</w:t>
            </w:r>
          </w:p>
          <w:p w14:paraId="6E0D744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nemerja-sh@drogichinoosit.brest.by</w:t>
            </w:r>
          </w:p>
          <w:p w14:paraId="79D2CCC5" w14:textId="1532797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nemerja.drogichin.edu.by</w:t>
            </w:r>
          </w:p>
        </w:tc>
        <w:tc>
          <w:tcPr>
            <w:tcW w:w="3392" w:type="dxa"/>
          </w:tcPr>
          <w:p w14:paraId="4C6ADAEB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трап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ил Иванович</w:t>
            </w:r>
          </w:p>
          <w:p w14:paraId="3A5D398C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ТС 80295356747</w:t>
            </w:r>
          </w:p>
          <w:p w14:paraId="257570F9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эл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 (801644) 53445</w:t>
            </w:r>
          </w:p>
          <w:p w14:paraId="5061779F" w14:textId="257BD461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e-mail: nemerja-sh@drogichinoosit.brest.by </w:t>
            </w:r>
          </w:p>
        </w:tc>
        <w:tc>
          <w:tcPr>
            <w:tcW w:w="1843" w:type="dxa"/>
            <w:vAlign w:val="center"/>
          </w:tcPr>
          <w:p w14:paraId="4636DCB0" w14:textId="1A8F518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1BD222E" w14:textId="0736613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217FC2C6" w14:textId="77777777" w:rsidTr="00312EB8">
        <w:tc>
          <w:tcPr>
            <w:tcW w:w="704" w:type="dxa"/>
          </w:tcPr>
          <w:p w14:paraId="7D80465D" w14:textId="285CF15E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6C1" w14:textId="4C3B1F11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Липник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 им. Николая Михайловича Попова» Дрогичинского района</w:t>
            </w:r>
          </w:p>
        </w:tc>
        <w:tc>
          <w:tcPr>
            <w:tcW w:w="4253" w:type="dxa"/>
          </w:tcPr>
          <w:p w14:paraId="1323A499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5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Липни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</w:t>
            </w:r>
          </w:p>
          <w:p w14:paraId="596E37C1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Шоссейная,12</w:t>
            </w:r>
          </w:p>
          <w:p w14:paraId="745DCD76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рогичинский район, </w:t>
            </w:r>
          </w:p>
          <w:p w14:paraId="4DA02CB7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4E0444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44) 54674</w:t>
            </w:r>
          </w:p>
          <w:p w14:paraId="40DCACE7" w14:textId="7AA7D218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pnik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h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rogichinoosi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392" w:type="dxa"/>
          </w:tcPr>
          <w:p w14:paraId="1333EA6B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имош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ната Владимировна, </w:t>
            </w:r>
          </w:p>
          <w:p w14:paraId="49B4BC8C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Lipniki-sh@drogichinoosit.brest.by</w:t>
            </w:r>
          </w:p>
          <w:p w14:paraId="03116E85" w14:textId="35B2311C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29)2208896</w:t>
            </w:r>
          </w:p>
        </w:tc>
        <w:tc>
          <w:tcPr>
            <w:tcW w:w="1843" w:type="dxa"/>
            <w:vAlign w:val="center"/>
          </w:tcPr>
          <w:p w14:paraId="4EC987AF" w14:textId="1012C861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2467143A" w14:textId="3B9DF67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344F7B14" w14:textId="77777777" w:rsidTr="00312EB8">
        <w:tc>
          <w:tcPr>
            <w:tcW w:w="704" w:type="dxa"/>
          </w:tcPr>
          <w:p w14:paraId="3D5FE745" w14:textId="03EB5DDD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488" w14:textId="36055381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Новопопин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 Дрогичинского района</w:t>
            </w:r>
          </w:p>
        </w:tc>
        <w:tc>
          <w:tcPr>
            <w:tcW w:w="4253" w:type="dxa"/>
          </w:tcPr>
          <w:p w14:paraId="056143A6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0, Дрогичинский район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Нов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оп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43</w:t>
            </w:r>
          </w:p>
          <w:p w14:paraId="7F6CEB3A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44) 59-6-38, 8 (01644) 59-5-38</w:t>
            </w:r>
          </w:p>
          <w:p w14:paraId="374947DE" w14:textId="10890B8E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Popina-sh@drogichinoosit.brest.bу</w:t>
            </w:r>
            <w:proofErr w:type="spellEnd"/>
          </w:p>
        </w:tc>
        <w:tc>
          <w:tcPr>
            <w:tcW w:w="3392" w:type="dxa"/>
          </w:tcPr>
          <w:p w14:paraId="748D073F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боль Нина Николаевна,</w:t>
            </w:r>
          </w:p>
          <w:p w14:paraId="615BF2B9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учебной работе</w:t>
            </w:r>
          </w:p>
          <w:p w14:paraId="1F7B805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164459538 (раб.),</w:t>
            </w:r>
          </w:p>
          <w:p w14:paraId="5FF7815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336430957</w:t>
            </w: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МТС) </w:t>
            </w:r>
          </w:p>
          <w:p w14:paraId="3529CA7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opina-sh@drogichinoosit.brest.by</w:t>
            </w:r>
          </w:p>
          <w:p w14:paraId="2F0C4F6E" w14:textId="69B41C21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6500069" w14:textId="1F49D5C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62C80A1" w14:textId="6E9A3DBA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F75794" w:rsidRPr="00CD6A66" w14:paraId="5725C192" w14:textId="77777777" w:rsidTr="00312EB8">
        <w:tc>
          <w:tcPr>
            <w:tcW w:w="704" w:type="dxa"/>
          </w:tcPr>
          <w:p w14:paraId="683178E4" w14:textId="4D6C4CE3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FBC" w14:textId="2E3F090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ГУО «Белинская базовая школа» Дрогичинского района </w:t>
            </w:r>
          </w:p>
        </w:tc>
        <w:tc>
          <w:tcPr>
            <w:tcW w:w="4253" w:type="dxa"/>
          </w:tcPr>
          <w:p w14:paraId="4349055D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2, Брестская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бласть,  Дрогичинский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Бел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А</w:t>
            </w:r>
          </w:p>
          <w:p w14:paraId="635F9BBF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-01644-4-19-34</w:t>
            </w:r>
          </w:p>
          <w:p w14:paraId="65E6DBDB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Belin-bh@drogichinoosit.brest.by</w:t>
            </w:r>
          </w:p>
          <w:p w14:paraId="276DBBFF" w14:textId="648D48DB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belin@drogichin.edu.by</w:t>
            </w:r>
          </w:p>
        </w:tc>
        <w:tc>
          <w:tcPr>
            <w:tcW w:w="3392" w:type="dxa"/>
          </w:tcPr>
          <w:p w14:paraId="1B30F3C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ин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ла Александровна</w:t>
            </w:r>
          </w:p>
          <w:p w14:paraId="400489DC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5289638</w:t>
            </w:r>
          </w:p>
          <w:p w14:paraId="092986BB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Belin-bh@drogichinoosit.brest.by</w:t>
            </w:r>
          </w:p>
          <w:p w14:paraId="7B87FD8D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B170209" w14:textId="1922643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2CB5D7D5" w14:textId="576A5E6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649169AE" w14:textId="77777777" w:rsidTr="00312EB8">
        <w:tc>
          <w:tcPr>
            <w:tcW w:w="704" w:type="dxa"/>
          </w:tcPr>
          <w:p w14:paraId="5E7FEAE9" w14:textId="175FC97C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8F" w14:textId="26B37A05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Ровин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4E5CCFEE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9, д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Рови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Садовая, 11</w:t>
            </w:r>
          </w:p>
          <w:p w14:paraId="59A1CD8D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рогичинский район</w:t>
            </w:r>
          </w:p>
          <w:p w14:paraId="2F57903C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</w:t>
            </w:r>
          </w:p>
          <w:p w14:paraId="4D452ADB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4)40538</w:t>
            </w:r>
          </w:p>
          <w:p w14:paraId="7B62A47B" w14:textId="718A0453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rovini-sh@drogichinoosit.brest.by</w:t>
            </w:r>
          </w:p>
        </w:tc>
        <w:tc>
          <w:tcPr>
            <w:tcW w:w="3392" w:type="dxa"/>
          </w:tcPr>
          <w:p w14:paraId="56D4CC27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учиц Татьяна Николаевна</w:t>
            </w:r>
          </w:p>
          <w:p w14:paraId="3CA8D281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5247266</w:t>
            </w:r>
          </w:p>
          <w:p w14:paraId="33A06CA4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malishik.tanya@yandex.ru</w:t>
            </w:r>
          </w:p>
          <w:p w14:paraId="2BD30A44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A3DA7F8" w14:textId="2C7497E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0A61CA0F" w14:textId="0FF39DCF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2A5BA08B" w14:textId="77777777" w:rsidTr="00312EB8">
        <w:tc>
          <w:tcPr>
            <w:tcW w:w="704" w:type="dxa"/>
          </w:tcPr>
          <w:p w14:paraId="399015F2" w14:textId="26E9AFC3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7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Именин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 Дрогичинского района</w:t>
            </w:r>
          </w:p>
          <w:p w14:paraId="0446D466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C3FD33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53, Брестская область, Дрогичинский район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. Именин, ул. Школьная, 13</w:t>
            </w:r>
          </w:p>
          <w:p w14:paraId="3797CFB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(801644) 2-57-38</w:t>
            </w:r>
          </w:p>
          <w:p w14:paraId="3B99CE2D" w14:textId="56083908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imenin-sh@drogichinoosit.brest.by</w:t>
            </w:r>
          </w:p>
        </w:tc>
        <w:tc>
          <w:tcPr>
            <w:tcW w:w="3392" w:type="dxa"/>
          </w:tcPr>
          <w:p w14:paraId="1480BF6D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ондар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ежда Владимировна, заместитель директора по воспитательной работе</w:t>
            </w:r>
          </w:p>
          <w:p w14:paraId="2A3C7212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201-92-76</w:t>
            </w:r>
          </w:p>
          <w:p w14:paraId="6BF0DC3A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44 25738</w:t>
            </w:r>
          </w:p>
          <w:p w14:paraId="59D197DE" w14:textId="123D860C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imenin-sh@drogichinoosit.brest.by</w:t>
            </w:r>
          </w:p>
        </w:tc>
        <w:tc>
          <w:tcPr>
            <w:tcW w:w="1843" w:type="dxa"/>
            <w:vAlign w:val="center"/>
          </w:tcPr>
          <w:p w14:paraId="58BC0626" w14:textId="5D4C4044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044CC3A" w14:textId="222BAE94" w:rsidR="00F75794" w:rsidRPr="00CD6A66" w:rsidRDefault="00505EE7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F75794" w:rsidRPr="00CD6A66" w14:paraId="59832963" w14:textId="77777777" w:rsidTr="00312EB8">
        <w:tc>
          <w:tcPr>
            <w:tcW w:w="704" w:type="dxa"/>
          </w:tcPr>
          <w:p w14:paraId="182AB550" w14:textId="59A9B9D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61C" w14:textId="2CCF490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Заречков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273062A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43, Брестская область, Дрогичинский район, деревня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Заречка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, ул. Советская, д.19</w:t>
            </w:r>
          </w:p>
          <w:p w14:paraId="0645C92F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80164453638</w:t>
            </w:r>
          </w:p>
          <w:p w14:paraId="4B8CD7DF" w14:textId="3E43D71B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Zarechka-sh@drogichinoosit.brest.by</w:t>
            </w:r>
          </w:p>
        </w:tc>
        <w:tc>
          <w:tcPr>
            <w:tcW w:w="3392" w:type="dxa"/>
          </w:tcPr>
          <w:p w14:paraId="4BA00824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укае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ячеславовна</w:t>
            </w:r>
          </w:p>
          <w:p w14:paraId="5565250B" w14:textId="77777777" w:rsidR="00F75794" w:rsidRPr="00CD6A66" w:rsidRDefault="00CD6A66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2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zarechka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-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h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drogichinoosit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rest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14:paraId="60FB1D9F" w14:textId="244AFA4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2095686</w:t>
            </w:r>
          </w:p>
        </w:tc>
        <w:tc>
          <w:tcPr>
            <w:tcW w:w="1843" w:type="dxa"/>
            <w:vAlign w:val="center"/>
          </w:tcPr>
          <w:p w14:paraId="1CAC41D8" w14:textId="6B70431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1766B039" w14:textId="4CCBC11F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65E9AB32" w14:textId="77777777" w:rsidTr="00312EB8">
        <w:tc>
          <w:tcPr>
            <w:tcW w:w="704" w:type="dxa"/>
          </w:tcPr>
          <w:p w14:paraId="17D79B07" w14:textId="5F534FA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9C6" w14:textId="3FBC996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Осовецкая средняя школа» Дрогичинского района</w:t>
            </w:r>
          </w:p>
        </w:tc>
        <w:tc>
          <w:tcPr>
            <w:tcW w:w="4253" w:type="dxa"/>
          </w:tcPr>
          <w:p w14:paraId="037ACD8C" w14:textId="4155E7C6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1, ул.Советская,46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Осовц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Дрогичинский район, Брестская область</w:t>
            </w:r>
          </w:p>
        </w:tc>
        <w:tc>
          <w:tcPr>
            <w:tcW w:w="3392" w:type="dxa"/>
          </w:tcPr>
          <w:p w14:paraId="17A96B3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раби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Михайловна,</w:t>
            </w:r>
          </w:p>
          <w:p w14:paraId="598350CF" w14:textId="77777777" w:rsidR="00F75794" w:rsidRPr="00CD6A66" w:rsidRDefault="00CD6A66" w:rsidP="00F7579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hyperlink r:id="rId23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Osovci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-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h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drogichinoosit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rest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14:paraId="2C63B0F4" w14:textId="1DBFECA5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029-825 58 42</w:t>
            </w:r>
          </w:p>
        </w:tc>
        <w:tc>
          <w:tcPr>
            <w:tcW w:w="1843" w:type="dxa"/>
            <w:vAlign w:val="center"/>
          </w:tcPr>
          <w:p w14:paraId="07883D30" w14:textId="66E6287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10A004ED" w14:textId="26AA613A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279E761A" w14:textId="77777777" w:rsidTr="00312EB8">
        <w:tc>
          <w:tcPr>
            <w:tcW w:w="704" w:type="dxa"/>
          </w:tcPr>
          <w:p w14:paraId="505998B8" w14:textId="3DC0AE0F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8D7" w14:textId="6A559B4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оловель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Дрогичи</w:t>
            </w:r>
            <w:r w:rsidR="001C35E1"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нс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го района</w:t>
            </w:r>
          </w:p>
        </w:tc>
        <w:tc>
          <w:tcPr>
            <w:tcW w:w="4253" w:type="dxa"/>
          </w:tcPr>
          <w:p w14:paraId="2558900E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32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д.Воловель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, ул.Школьная,1 Дрогичинский район Брестская область</w:t>
            </w:r>
          </w:p>
          <w:p w14:paraId="3ADD51DD" w14:textId="395C9F59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19B3C5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еренч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тровна,  alena.deren4uck@yandex.by</w:t>
            </w:r>
            <w:proofErr w:type="gramEnd"/>
          </w:p>
          <w:p w14:paraId="4B665B26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3119</w:t>
            </w:r>
          </w:p>
          <w:p w14:paraId="2F3F3CDA" w14:textId="30C3AB94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7960299</w:t>
            </w:r>
          </w:p>
        </w:tc>
        <w:tc>
          <w:tcPr>
            <w:tcW w:w="1843" w:type="dxa"/>
            <w:vAlign w:val="center"/>
          </w:tcPr>
          <w:p w14:paraId="280E36E3" w14:textId="5D9A206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45C6513" w14:textId="7CD944B6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F75794" w:rsidRPr="00CD6A66" w14:paraId="777F1C73" w14:textId="77777777" w:rsidTr="00312EB8">
        <w:tc>
          <w:tcPr>
            <w:tcW w:w="704" w:type="dxa"/>
          </w:tcPr>
          <w:p w14:paraId="05258204" w14:textId="6300C17F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A45" w14:textId="362DF6A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нтополь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1C5C13F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50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.п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. Антополь, ул.Шиша,18</w:t>
            </w:r>
          </w:p>
          <w:p w14:paraId="13761C5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(801644) 66-8-84, (801644) 66-8-84</w:t>
            </w:r>
          </w:p>
          <w:p w14:paraId="352AA90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Antopol-sh@drogichinoosit.brest.by</w:t>
            </w:r>
          </w:p>
          <w:p w14:paraId="7CC5BB62" w14:textId="40A410F8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http://antopol.drogichin.edu.by/</w:t>
            </w:r>
          </w:p>
        </w:tc>
        <w:tc>
          <w:tcPr>
            <w:tcW w:w="3392" w:type="dxa"/>
          </w:tcPr>
          <w:p w14:paraId="712BCB3D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ибу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</w:t>
            </w:r>
          </w:p>
          <w:p w14:paraId="3820D880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821-23-48</w:t>
            </w:r>
          </w:p>
          <w:p w14:paraId="5F1E6B5C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lenashibun@gmail.com</w:t>
            </w:r>
          </w:p>
          <w:p w14:paraId="04C0344F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CA37F56" w14:textId="2D097F7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0758DF67" w14:textId="3640F42A" w:rsidR="00F75794" w:rsidRPr="00CD6A66" w:rsidRDefault="005C13A8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35D7241F" w14:textId="77777777" w:rsidTr="00312EB8">
        <w:tc>
          <w:tcPr>
            <w:tcW w:w="704" w:type="dxa"/>
          </w:tcPr>
          <w:p w14:paraId="62736428" w14:textId="1A8B23C7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073" w14:textId="4646FC8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1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Дрогич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2C52876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612, ул.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30/1 </w:t>
            </w: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br/>
              <w:t>г. Дрогичин Брестской области</w:t>
            </w:r>
          </w:p>
          <w:p w14:paraId="75217BBE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8 016 44 4 04 99</w:t>
            </w:r>
          </w:p>
          <w:p w14:paraId="2095157F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d-1@drogichinoosit.brest.by</w:t>
            </w:r>
          </w:p>
          <w:p w14:paraId="1871784A" w14:textId="12666B2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d1.drogichin.edu.by</w:t>
            </w:r>
          </w:p>
        </w:tc>
        <w:tc>
          <w:tcPr>
            <w:tcW w:w="3392" w:type="dxa"/>
          </w:tcPr>
          <w:p w14:paraId="7E296B9D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Жук Людмила Николаевна</w:t>
            </w:r>
          </w:p>
          <w:p w14:paraId="16126BEF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 44 4 04 99</w:t>
            </w:r>
          </w:p>
          <w:p w14:paraId="5BC37A14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029 527 09 78</w:t>
            </w:r>
          </w:p>
          <w:p w14:paraId="3A98D065" w14:textId="752F2B54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ad-1@drogichinoosit.brest.by</w:t>
            </w:r>
          </w:p>
        </w:tc>
        <w:tc>
          <w:tcPr>
            <w:tcW w:w="1843" w:type="dxa"/>
            <w:vAlign w:val="center"/>
          </w:tcPr>
          <w:p w14:paraId="137F83FE" w14:textId="2D9E1C1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1DF75DD3" w14:textId="25A891D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F75794" w:rsidRPr="00CD6A66" w14:paraId="6F34E5EF" w14:textId="77777777" w:rsidTr="00312EB8">
        <w:tc>
          <w:tcPr>
            <w:tcW w:w="704" w:type="dxa"/>
          </w:tcPr>
          <w:p w14:paraId="3233D75B" w14:textId="4704B48D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FB3" w14:textId="4EEEFB9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ездеж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41374CB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48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Бездеж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, 24</w:t>
            </w:r>
          </w:p>
          <w:p w14:paraId="0187C9E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 район</w:t>
            </w:r>
          </w:p>
          <w:p w14:paraId="515A45B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Брестская область</w:t>
            </w:r>
          </w:p>
          <w:p w14:paraId="0F31554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8(01644)21519</w:t>
            </w:r>
          </w:p>
          <w:p w14:paraId="7804ADFF" w14:textId="72A2256A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bezdej-sh@drogichinoosit.brest.by</w:t>
            </w:r>
          </w:p>
        </w:tc>
        <w:tc>
          <w:tcPr>
            <w:tcW w:w="3392" w:type="dxa"/>
          </w:tcPr>
          <w:p w14:paraId="5182476C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мар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Игоревна</w:t>
            </w:r>
          </w:p>
          <w:p w14:paraId="0DFAD414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5275861</w:t>
            </w:r>
          </w:p>
          <w:p w14:paraId="669403C6" w14:textId="6AA6AE9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yura.1993@yandex.ru</w:t>
            </w:r>
          </w:p>
        </w:tc>
        <w:tc>
          <w:tcPr>
            <w:tcW w:w="1843" w:type="dxa"/>
            <w:vAlign w:val="center"/>
          </w:tcPr>
          <w:p w14:paraId="5761B1BF" w14:textId="178416C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59ECDF07" w14:textId="416B37F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587D516F" w14:textId="77777777" w:rsidTr="00312EB8">
        <w:tc>
          <w:tcPr>
            <w:tcW w:w="704" w:type="dxa"/>
          </w:tcPr>
          <w:p w14:paraId="48F3AE96" w14:textId="70294D46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1C0" w14:textId="494F173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Дрогич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A3A3E9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612, Брестская </w:t>
            </w:r>
            <w:proofErr w:type="gram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область, 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г.Дрогичин</w:t>
            </w:r>
            <w:proofErr w:type="spellEnd"/>
            <w:proofErr w:type="gram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д.101 </w:t>
            </w:r>
          </w:p>
          <w:p w14:paraId="27802E1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8-01644-3-06-62</w:t>
            </w:r>
          </w:p>
          <w:p w14:paraId="7B75700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8016 44 4 86 62</w:t>
            </w:r>
          </w:p>
          <w:p w14:paraId="374D43C0" w14:textId="63580C3E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Sh-2@drogichinoosit.brest.by sch2.drogichin.edu.by</w:t>
            </w:r>
          </w:p>
        </w:tc>
        <w:tc>
          <w:tcPr>
            <w:tcW w:w="3392" w:type="dxa"/>
          </w:tcPr>
          <w:p w14:paraId="43DA93D8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сяк Светлана Степановна</w:t>
            </w:r>
          </w:p>
          <w:p w14:paraId="33669FD5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7989219</w:t>
            </w:r>
          </w:p>
          <w:p w14:paraId="030E8A7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Batang" w:hAnsi="Times New Roman" w:cs="Times New Roman"/>
                <w:sz w:val="26"/>
                <w:szCs w:val="26"/>
              </w:rPr>
              <w:t>8-01644-3-06-62</w:t>
            </w:r>
          </w:p>
          <w:p w14:paraId="2A2CDDCA" w14:textId="5FE2DA22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h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2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rogichinoosi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16455B56" w14:textId="1CD7419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7DCDBA9F" w14:textId="55D5B3C5" w:rsidR="00F75794" w:rsidRPr="00CD6A66" w:rsidRDefault="008B5FFE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7E60D9A9" w14:textId="77777777" w:rsidTr="00312EB8">
        <w:tc>
          <w:tcPr>
            <w:tcW w:w="15436" w:type="dxa"/>
            <w:gridSpan w:val="6"/>
          </w:tcPr>
          <w:p w14:paraId="19918325" w14:textId="7777777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Жабинковский район</w:t>
            </w:r>
          </w:p>
        </w:tc>
      </w:tr>
      <w:tr w:rsidR="00F75794" w:rsidRPr="00CD6A66" w14:paraId="0E5EBE71" w14:textId="77777777" w:rsidTr="00312EB8">
        <w:tc>
          <w:tcPr>
            <w:tcW w:w="704" w:type="dxa"/>
          </w:tcPr>
          <w:p w14:paraId="648B2393" w14:textId="5D48370A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8E0AFEB" w14:textId="3E467C83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тие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зовая школа» Жабинковского района</w:t>
            </w:r>
          </w:p>
        </w:tc>
        <w:tc>
          <w:tcPr>
            <w:tcW w:w="4253" w:type="dxa"/>
          </w:tcPr>
          <w:p w14:paraId="381B5AA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28, Брестская область, Жабинковский район </w:t>
            </w:r>
          </w:p>
          <w:p w14:paraId="49BE9101" w14:textId="0C714F0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те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Центральная,1</w:t>
            </w:r>
          </w:p>
        </w:tc>
        <w:tc>
          <w:tcPr>
            <w:tcW w:w="3392" w:type="dxa"/>
          </w:tcPr>
          <w:p w14:paraId="49BB6EBB" w14:textId="34B2519C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лец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Сергеевна, matievichi@zhabinka.edu.by, (801641)31538</w:t>
            </w:r>
          </w:p>
        </w:tc>
        <w:tc>
          <w:tcPr>
            <w:tcW w:w="1843" w:type="dxa"/>
            <w:vAlign w:val="center"/>
          </w:tcPr>
          <w:p w14:paraId="3693C750" w14:textId="2F75ABC7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5E52178F" w14:textId="403F6B06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7D1090AD" w14:textId="77777777" w:rsidTr="00312EB8">
        <w:tc>
          <w:tcPr>
            <w:tcW w:w="704" w:type="dxa"/>
          </w:tcPr>
          <w:p w14:paraId="63BCA155" w14:textId="6DED3973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6862121" w14:textId="38C185A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3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Жабин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253" w:type="dxa"/>
          </w:tcPr>
          <w:p w14:paraId="72B1D45D" w14:textId="19D3003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01, г. Жабинка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вобод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3392" w:type="dxa"/>
          </w:tcPr>
          <w:p w14:paraId="7C0345A9" w14:textId="77777777" w:rsidR="00F75794" w:rsidRPr="00CD6A66" w:rsidRDefault="00F75794" w:rsidP="00F757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ндросенко Светлана Викторовна, sch3@zhabinka.edu.by,</w:t>
            </w:r>
          </w:p>
          <w:p w14:paraId="7537727C" w14:textId="24945158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3307743</w:t>
            </w:r>
          </w:p>
        </w:tc>
        <w:tc>
          <w:tcPr>
            <w:tcW w:w="1843" w:type="dxa"/>
            <w:vAlign w:val="center"/>
          </w:tcPr>
          <w:p w14:paraId="6B3006F7" w14:textId="3B4476B4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2C881EC1" w14:textId="7E39E790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F75794" w:rsidRPr="00CD6A66" w14:paraId="55595D19" w14:textId="77777777" w:rsidTr="00312EB8">
        <w:tc>
          <w:tcPr>
            <w:tcW w:w="704" w:type="dxa"/>
          </w:tcPr>
          <w:p w14:paraId="7F8B3062" w14:textId="6A7A8809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9CC2367" w14:textId="49BB7E8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Хмелевская средняя школа» Жабинковского района</w:t>
            </w:r>
          </w:p>
        </w:tc>
        <w:tc>
          <w:tcPr>
            <w:tcW w:w="4253" w:type="dxa"/>
          </w:tcPr>
          <w:p w14:paraId="33A2E80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127, Брестская область, Жабинковский район,</w:t>
            </w:r>
          </w:p>
          <w:p w14:paraId="0BAC929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Хмелев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68</w:t>
            </w:r>
          </w:p>
          <w:p w14:paraId="767F6A5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801641) 62538 </w:t>
            </w:r>
          </w:p>
          <w:p w14:paraId="42FAD9CB" w14:textId="112059A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melevo@zhabinka.edu.by</w:t>
            </w:r>
          </w:p>
        </w:tc>
        <w:tc>
          <w:tcPr>
            <w:tcW w:w="3392" w:type="dxa"/>
          </w:tcPr>
          <w:p w14:paraId="688487C4" w14:textId="4BED9FF8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Предко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Элла Михайловна, </w:t>
            </w:r>
            <w:hyperlink r:id="rId24" w:anchor="compose?to=%22%D0%A5%D0%BC%D0%B5%D0%BB%D0%B5%D0%B2%D1%81%D0%BA%D0%B0%D1%8F%20%D0%A1%D0%A8%22%20%3Chmelevo%40zhabinka.edu.by%3E" w:history="1">
              <w:r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melevo@zhabinka.edu.by</w:t>
              </w:r>
            </w:hyperlink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, +375333235614</w:t>
            </w:r>
          </w:p>
        </w:tc>
        <w:tc>
          <w:tcPr>
            <w:tcW w:w="1843" w:type="dxa"/>
            <w:vAlign w:val="center"/>
          </w:tcPr>
          <w:p w14:paraId="3F595833" w14:textId="58815908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14:paraId="619968E1" w14:textId="631E1FF4" w:rsidR="00F75794" w:rsidRPr="00CD6A66" w:rsidRDefault="005C13A8" w:rsidP="00F757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F75794" w:rsidRPr="00CD6A66" w14:paraId="487796F0" w14:textId="77777777" w:rsidTr="00312EB8">
        <w:tc>
          <w:tcPr>
            <w:tcW w:w="15436" w:type="dxa"/>
            <w:gridSpan w:val="6"/>
          </w:tcPr>
          <w:p w14:paraId="60556E5C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Ивановский район</w:t>
            </w:r>
          </w:p>
        </w:tc>
      </w:tr>
      <w:tr w:rsidR="00F75794" w:rsidRPr="00CD6A66" w14:paraId="41BBF920" w14:textId="77777777" w:rsidTr="00312EB8">
        <w:tc>
          <w:tcPr>
            <w:tcW w:w="704" w:type="dxa"/>
          </w:tcPr>
          <w:p w14:paraId="2EE65506" w14:textId="16F1CA1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03ADBA0" w14:textId="1FCCD04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Ивановский районный центр детско-юношеского туризма и краеведения»</w:t>
            </w:r>
          </w:p>
        </w:tc>
        <w:tc>
          <w:tcPr>
            <w:tcW w:w="4253" w:type="dxa"/>
          </w:tcPr>
          <w:p w14:paraId="0F5E025E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1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Сухо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Школьная,5 Ивановский р-он, Брестская обл. </w:t>
            </w:r>
          </w:p>
          <w:p w14:paraId="32C9F1EF" w14:textId="7777777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63476B12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ожко Юлия Геннадьевна</w:t>
            </w:r>
          </w:p>
          <w:p w14:paraId="79A57C48" w14:textId="45E38C7F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cdu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@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5C9DDBD4" w14:textId="039C4CB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2F072FA7" w14:textId="5586D8F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52A5F76A" w14:textId="77777777" w:rsidTr="00312EB8">
        <w:tc>
          <w:tcPr>
            <w:tcW w:w="704" w:type="dxa"/>
          </w:tcPr>
          <w:p w14:paraId="63512A32" w14:textId="2F20B2E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8980C59" w14:textId="5D8018F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рытышински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 Ивановского района</w:t>
            </w:r>
          </w:p>
        </w:tc>
        <w:tc>
          <w:tcPr>
            <w:tcW w:w="4253" w:type="dxa"/>
          </w:tcPr>
          <w:p w14:paraId="79817656" w14:textId="68C8E711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816,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Крытыш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Советская,9, Ивановский р-он Брестская обл.</w:t>
            </w:r>
          </w:p>
        </w:tc>
        <w:tc>
          <w:tcPr>
            <w:tcW w:w="3392" w:type="dxa"/>
          </w:tcPr>
          <w:p w14:paraId="7E55652B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Жу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р Вероника Ивановна</w:t>
            </w:r>
          </w:p>
          <w:p w14:paraId="2D171556" w14:textId="77777777" w:rsidR="00F75794" w:rsidRPr="00CD6A66" w:rsidRDefault="00CD6A66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5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kritsad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open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14:paraId="6AF732AD" w14:textId="699A61A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0165298615</w:t>
            </w:r>
          </w:p>
        </w:tc>
        <w:tc>
          <w:tcPr>
            <w:tcW w:w="1843" w:type="dxa"/>
            <w:vAlign w:val="center"/>
          </w:tcPr>
          <w:p w14:paraId="28600E83" w14:textId="7F5CC71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08196E37" w14:textId="767DF28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F75794" w:rsidRPr="00CD6A66" w14:paraId="6B0E2FF2" w14:textId="77777777" w:rsidTr="00312EB8">
        <w:tc>
          <w:tcPr>
            <w:tcW w:w="704" w:type="dxa"/>
          </w:tcPr>
          <w:p w14:paraId="441189A1" w14:textId="3C773601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6FD9C372" w14:textId="19244FD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рытыши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Ивановского района</w:t>
            </w:r>
          </w:p>
        </w:tc>
        <w:tc>
          <w:tcPr>
            <w:tcW w:w="4253" w:type="dxa"/>
          </w:tcPr>
          <w:p w14:paraId="45C691B5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1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3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Крытыш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вановский район, Брестская область </w:t>
            </w:r>
          </w:p>
          <w:p w14:paraId="5C68FD76" w14:textId="6DD0B42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98591  krit@ivanovo.edu.by</w:t>
            </w:r>
            <w:proofErr w:type="gramEnd"/>
          </w:p>
        </w:tc>
        <w:tc>
          <w:tcPr>
            <w:tcW w:w="3392" w:type="dxa"/>
          </w:tcPr>
          <w:p w14:paraId="7A9C2F7B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вчук Елена Николаевна</w:t>
            </w:r>
          </w:p>
          <w:p w14:paraId="54D67080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раб. 80165298584</w:t>
            </w:r>
          </w:p>
          <w:p w14:paraId="41A6D137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моб. 80336411179</w:t>
            </w:r>
          </w:p>
          <w:p w14:paraId="37B50858" w14:textId="77777777" w:rsidR="00F75794" w:rsidRPr="00CD6A66" w:rsidRDefault="00CD6A66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6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esavhukok@gmail.com</w:t>
              </w:r>
            </w:hyperlink>
          </w:p>
          <w:p w14:paraId="06901323" w14:textId="370DD7E2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it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603AC855" w14:textId="44931D3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A243B92" w14:textId="42FDEC0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6B67316B" w14:textId="77777777" w:rsidTr="00312EB8">
        <w:tc>
          <w:tcPr>
            <w:tcW w:w="704" w:type="dxa"/>
          </w:tcPr>
          <w:p w14:paraId="1A5243F0" w14:textId="3B77F807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9C7154B" w14:textId="1B272005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Рудски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 Ивановского района </w:t>
            </w:r>
          </w:p>
        </w:tc>
        <w:tc>
          <w:tcPr>
            <w:tcW w:w="4253" w:type="dxa"/>
          </w:tcPr>
          <w:p w14:paraId="63CF71EE" w14:textId="063EE990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,6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Руд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60 лет Октября, 2, Ивановский р-он Брестская обл. </w:t>
            </w:r>
          </w:p>
        </w:tc>
        <w:tc>
          <w:tcPr>
            <w:tcW w:w="3392" w:type="dxa"/>
          </w:tcPr>
          <w:p w14:paraId="3E64A99D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Цяб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асильевна</w:t>
            </w:r>
          </w:p>
          <w:p w14:paraId="36CBCB7F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55315</w:t>
            </w:r>
          </w:p>
          <w:p w14:paraId="02E2058B" w14:textId="434A8A59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d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33FB68B5" w14:textId="29BA982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EECBEF9" w14:textId="51883F5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F75794" w:rsidRPr="00CD6A66" w14:paraId="0D682B5A" w14:textId="77777777" w:rsidTr="00312EB8">
        <w:tc>
          <w:tcPr>
            <w:tcW w:w="704" w:type="dxa"/>
          </w:tcPr>
          <w:p w14:paraId="70DFC357" w14:textId="70338B9C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355C8FB" w14:textId="085211E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4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нов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F84F307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3, ул.Набережная,1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нов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Брестская область</w:t>
            </w:r>
          </w:p>
          <w:p w14:paraId="67C4E9A1" w14:textId="12FC377C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62B6FE8A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орейко Мария Сергеевна</w:t>
            </w:r>
          </w:p>
          <w:p w14:paraId="214FE26E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22534</w:t>
            </w:r>
          </w:p>
          <w:p w14:paraId="284F2824" w14:textId="10AE57D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4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7FC3C231" w14:textId="4A4350D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13FDDF32" w14:textId="3CCBD9F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F75794" w:rsidRPr="00CD6A66" w14:paraId="569A00C7" w14:textId="77777777" w:rsidTr="00312EB8">
        <w:tc>
          <w:tcPr>
            <w:tcW w:w="704" w:type="dxa"/>
          </w:tcPr>
          <w:p w14:paraId="7053D949" w14:textId="369FFE70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C8B89BB" w14:textId="1F4351D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ясковичски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 Ивановского района</w:t>
            </w:r>
          </w:p>
        </w:tc>
        <w:tc>
          <w:tcPr>
            <w:tcW w:w="4253" w:type="dxa"/>
          </w:tcPr>
          <w:p w14:paraId="74A774E7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6, Брестская обл., Ивановский р-н.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Ляск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70</w:t>
            </w:r>
          </w:p>
          <w:p w14:paraId="5CC42FC3" w14:textId="7777777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4DC27588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ричиц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Николаевна</w:t>
            </w:r>
          </w:p>
          <w:p w14:paraId="3823CB28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45339</w:t>
            </w:r>
          </w:p>
          <w:p w14:paraId="77EB1DF4" w14:textId="503594D2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yask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vAlign w:val="center"/>
          </w:tcPr>
          <w:p w14:paraId="11E91E57" w14:textId="0630792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373DBD75" w14:textId="4DFF81B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F75794" w:rsidRPr="00CD6A66" w14:paraId="533F6B88" w14:textId="77777777" w:rsidTr="00312EB8">
        <w:tc>
          <w:tcPr>
            <w:tcW w:w="704" w:type="dxa"/>
          </w:tcPr>
          <w:p w14:paraId="6D1CB2E0" w14:textId="50FB5B67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1071A63" w14:textId="0BA57B46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ышко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Ивановского района </w:t>
            </w:r>
          </w:p>
        </w:tc>
        <w:tc>
          <w:tcPr>
            <w:tcW w:w="4253" w:type="dxa"/>
            <w:shd w:val="clear" w:color="auto" w:fill="FFFFFF" w:themeFill="background1"/>
          </w:tcPr>
          <w:p w14:paraId="6676F1D0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7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Тышк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7C279A0A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р.Школьный</w:t>
            </w:r>
            <w:proofErr w:type="spellEnd"/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3</w:t>
            </w:r>
          </w:p>
          <w:p w14:paraId="06190A53" w14:textId="7777777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35E3BB98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тковец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инаида</w:t>
            </w:r>
          </w:p>
          <w:p w14:paraId="7CA0844A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вловна </w:t>
            </w:r>
          </w:p>
          <w:p w14:paraId="032E1B10" w14:textId="3500156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ttp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://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ww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s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ano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green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D0D569" w14:textId="206E73E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5897D125" w14:textId="7D939EC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68A13070" w14:textId="77777777" w:rsidTr="00312EB8">
        <w:tc>
          <w:tcPr>
            <w:tcW w:w="704" w:type="dxa"/>
          </w:tcPr>
          <w:p w14:paraId="430D1A3F" w14:textId="5A156D64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B4B48E" w14:textId="4DD9D5B1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чив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Ивановского района</w:t>
            </w:r>
          </w:p>
        </w:tc>
        <w:tc>
          <w:tcPr>
            <w:tcW w:w="4253" w:type="dxa"/>
            <w:shd w:val="clear" w:color="auto" w:fill="FFFFFF" w:themeFill="background1"/>
          </w:tcPr>
          <w:p w14:paraId="2C7C442D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25, Брестская обл. Ивановский р-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чив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Кирова,14.</w:t>
            </w:r>
          </w:p>
          <w:p w14:paraId="36503E07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52) 40-2-38</w:t>
            </w:r>
          </w:p>
          <w:p w14:paraId="3F68578D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ochi@ivanovo.edu.by</w:t>
            </w:r>
          </w:p>
          <w:p w14:paraId="342BA858" w14:textId="20F3A13A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sochi.ivanovo.edu.by/</w:t>
            </w:r>
          </w:p>
        </w:tc>
        <w:tc>
          <w:tcPr>
            <w:tcW w:w="3392" w:type="dxa"/>
            <w:shd w:val="clear" w:color="auto" w:fill="FFFFFF" w:themeFill="background1"/>
          </w:tcPr>
          <w:p w14:paraId="7FCAD124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азан Галина Николаевна, заместитель директора по воспитательной работе</w:t>
            </w:r>
          </w:p>
          <w:p w14:paraId="22C65820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 2126554</w:t>
            </w:r>
          </w:p>
          <w:p w14:paraId="2E2F9BD1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ochi@ivanovo.edu.by</w:t>
            </w:r>
          </w:p>
          <w:p w14:paraId="3A5BF5F4" w14:textId="737972BF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sochi.ivanovo.edu.by/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75E84" w14:textId="04A6628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50F1D5BA" w14:textId="0A72CA2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02E8F" w:rsidRPr="00CD6A66" w14:paraId="4E5D3C21" w14:textId="77777777" w:rsidTr="00312EB8">
        <w:tc>
          <w:tcPr>
            <w:tcW w:w="704" w:type="dxa"/>
          </w:tcPr>
          <w:p w14:paraId="6108A74D" w14:textId="7DBE2D08" w:rsidR="00B02E8F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3827" w:type="dxa"/>
            <w:shd w:val="clear" w:color="auto" w:fill="FFFFFF" w:themeFill="background1"/>
          </w:tcPr>
          <w:p w14:paraId="240727FD" w14:textId="7A306754" w:rsidR="00B02E8F" w:rsidRPr="00CD6A66" w:rsidRDefault="00B02E8F" w:rsidP="00B02E8F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  «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имназия г. Иваново»</w:t>
            </w:r>
          </w:p>
        </w:tc>
        <w:tc>
          <w:tcPr>
            <w:tcW w:w="4253" w:type="dxa"/>
            <w:shd w:val="clear" w:color="auto" w:fill="FFFFFF" w:themeFill="background1"/>
          </w:tcPr>
          <w:p w14:paraId="68B1F72D" w14:textId="4F1FF69B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лёнина Татьяна Николаевна</w:t>
            </w:r>
          </w:p>
          <w:p w14:paraId="3AE65DF4" w14:textId="5C797B4C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793 ул. Советская, д. 85, г. Иваново, Брестская область, Республика Беларусь</w:t>
            </w:r>
          </w:p>
          <w:p w14:paraId="32AF2F49" w14:textId="7A97A932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 9 44 93</w:t>
            </w:r>
          </w:p>
          <w:p w14:paraId="05B5CE9A" w14:textId="7EE3E591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2 9 50 85</w:t>
            </w:r>
          </w:p>
          <w:p w14:paraId="2AC39D93" w14:textId="74B6FE88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gimn@ivanovo.edu.by</w:t>
            </w:r>
          </w:p>
          <w:p w14:paraId="4195E7C8" w14:textId="27F6D2D3" w:rsidR="00B02E8F" w:rsidRPr="00CD6A66" w:rsidRDefault="00B02E8F" w:rsidP="00B02E8F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gymn.ivanovo.edu.by</w:t>
            </w:r>
          </w:p>
        </w:tc>
        <w:tc>
          <w:tcPr>
            <w:tcW w:w="3392" w:type="dxa"/>
            <w:shd w:val="clear" w:color="auto" w:fill="FFFFFF" w:themeFill="background1"/>
          </w:tcPr>
          <w:p w14:paraId="2048CDD2" w14:textId="3B3C0268" w:rsidR="00C91C0A" w:rsidRPr="00CD6A66" w:rsidRDefault="00C91C0A" w:rsidP="00C91C0A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урха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нтина Ивановна</w:t>
            </w:r>
          </w:p>
          <w:p w14:paraId="240CAB83" w14:textId="4DCB3AD9" w:rsidR="00C91C0A" w:rsidRPr="00CD6A66" w:rsidRDefault="00C91C0A" w:rsidP="00C91C0A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раб. 80165295144</w:t>
            </w:r>
          </w:p>
          <w:p w14:paraId="2EE9B973" w14:textId="5A668B90" w:rsidR="00B02E8F" w:rsidRPr="00CD6A66" w:rsidRDefault="00C91C0A" w:rsidP="00C91C0A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моб. 80292757630 ecoyaselda@tut.b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7C49CB" w14:textId="5A587DFA" w:rsidR="00B02E8F" w:rsidRPr="00CD6A66" w:rsidRDefault="00C91C0A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center"/>
          </w:tcPr>
          <w:p w14:paraId="5627C27E" w14:textId="0FE5D250" w:rsidR="00B02E8F" w:rsidRPr="00CD6A66" w:rsidRDefault="00C91C0A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53066A2B" w14:textId="77777777" w:rsidTr="00312EB8">
        <w:tc>
          <w:tcPr>
            <w:tcW w:w="15436" w:type="dxa"/>
            <w:gridSpan w:val="6"/>
          </w:tcPr>
          <w:p w14:paraId="0ACC19CC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Ивацевичский район</w:t>
            </w:r>
          </w:p>
        </w:tc>
      </w:tr>
      <w:tr w:rsidR="00F75794" w:rsidRPr="00CD6A66" w14:paraId="4F060595" w14:textId="77777777" w:rsidTr="00312EB8">
        <w:tc>
          <w:tcPr>
            <w:tcW w:w="704" w:type="dxa"/>
          </w:tcPr>
          <w:p w14:paraId="3823E344" w14:textId="6E54CDF1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3D273E8" w14:textId="0CA828A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4253" w:type="dxa"/>
          </w:tcPr>
          <w:p w14:paraId="076599EA" w14:textId="5F84A11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95, Брестская область,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Ленина,74</w:t>
            </w:r>
          </w:p>
        </w:tc>
        <w:tc>
          <w:tcPr>
            <w:tcW w:w="3392" w:type="dxa"/>
          </w:tcPr>
          <w:p w14:paraId="6DD586C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лиш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орь Михайлович</w:t>
            </w:r>
          </w:p>
          <w:p w14:paraId="33A0702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8384791</w:t>
            </w:r>
          </w:p>
          <w:p w14:paraId="2CFBB61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ch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1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oivace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ov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6D2665B7" w14:textId="4F84E74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klishe-igor@mail.ru</w:t>
            </w:r>
          </w:p>
        </w:tc>
        <w:tc>
          <w:tcPr>
            <w:tcW w:w="1843" w:type="dxa"/>
            <w:vAlign w:val="center"/>
          </w:tcPr>
          <w:p w14:paraId="751902B5" w14:textId="6FC5392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5B89C2E0" w14:textId="0D9C65F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6EEFB60C" w14:textId="77777777" w:rsidTr="00312EB8">
        <w:tc>
          <w:tcPr>
            <w:tcW w:w="704" w:type="dxa"/>
          </w:tcPr>
          <w:p w14:paraId="351108C9" w14:textId="74ECBF7A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698AD0D2" w14:textId="59CB030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3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4253" w:type="dxa"/>
          </w:tcPr>
          <w:p w14:paraId="43E7B4A2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95, Брестская обл.</w:t>
            </w:r>
          </w:p>
          <w:p w14:paraId="1D290102" w14:textId="2B0996D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Северная,2</w:t>
            </w:r>
          </w:p>
        </w:tc>
        <w:tc>
          <w:tcPr>
            <w:tcW w:w="3392" w:type="dxa"/>
          </w:tcPr>
          <w:p w14:paraId="5AE38263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Николайчик Инна Ивановна</w:t>
            </w:r>
          </w:p>
          <w:p w14:paraId="650DEC20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336427037</w:t>
            </w:r>
          </w:p>
          <w:p w14:paraId="3C1BC2B3" w14:textId="6228717F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3@rooivacevichi.gov.by</w:t>
            </w:r>
          </w:p>
        </w:tc>
        <w:tc>
          <w:tcPr>
            <w:tcW w:w="1843" w:type="dxa"/>
            <w:vAlign w:val="center"/>
          </w:tcPr>
          <w:p w14:paraId="10091CAE" w14:textId="712372E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489DF5E9" w14:textId="1F56CAF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38CC75A3" w14:textId="77777777" w:rsidTr="00312EB8">
        <w:tc>
          <w:tcPr>
            <w:tcW w:w="704" w:type="dxa"/>
          </w:tcPr>
          <w:p w14:paraId="7D27D25B" w14:textId="331899B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BBDF1C1" w14:textId="47B0919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4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0F06D54" w14:textId="75418FF0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295,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Депутатская,40Б</w:t>
            </w:r>
          </w:p>
        </w:tc>
        <w:tc>
          <w:tcPr>
            <w:tcW w:w="3392" w:type="dxa"/>
          </w:tcPr>
          <w:p w14:paraId="66DB643F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Наумчик Елена Ивановна</w:t>
            </w:r>
          </w:p>
          <w:p w14:paraId="09A1C265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45) 97396</w:t>
            </w:r>
          </w:p>
          <w:p w14:paraId="1DAB59AF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33 327 42 41</w:t>
            </w:r>
          </w:p>
          <w:p w14:paraId="61D8C754" w14:textId="519C62DE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ad4@rooivacevichi.gov.by</w:t>
            </w:r>
          </w:p>
        </w:tc>
        <w:tc>
          <w:tcPr>
            <w:tcW w:w="1843" w:type="dxa"/>
            <w:vAlign w:val="center"/>
          </w:tcPr>
          <w:p w14:paraId="5463DB59" w14:textId="7B742E3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15E2CC83" w14:textId="08377A5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55491B8D" w14:textId="77777777" w:rsidTr="00312EB8">
        <w:tc>
          <w:tcPr>
            <w:tcW w:w="15436" w:type="dxa"/>
            <w:gridSpan w:val="6"/>
          </w:tcPr>
          <w:p w14:paraId="16C9C2F6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Каменецкий район</w:t>
            </w:r>
          </w:p>
        </w:tc>
      </w:tr>
      <w:tr w:rsidR="00F75794" w:rsidRPr="00CD6A66" w14:paraId="3033B532" w14:textId="77777777" w:rsidTr="00312EB8">
        <w:tc>
          <w:tcPr>
            <w:tcW w:w="704" w:type="dxa"/>
          </w:tcPr>
          <w:p w14:paraId="70B2D54C" w14:textId="0E027015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89D0E6D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Каменюкская</w:t>
            </w:r>
            <w:proofErr w:type="spellEnd"/>
          </w:p>
          <w:p w14:paraId="00950F0A" w14:textId="5C3F278A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средняя школа»</w:t>
            </w:r>
          </w:p>
        </w:tc>
        <w:tc>
          <w:tcPr>
            <w:tcW w:w="4253" w:type="dxa"/>
          </w:tcPr>
          <w:p w14:paraId="7DDCBEF5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5063, </w:t>
            </w:r>
            <w:proofErr w:type="spellStart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 Каменюки, ул. Советская,2а, Каменецкий район, Брестская область</w:t>
            </w:r>
          </w:p>
          <w:p w14:paraId="3DD5E71C" w14:textId="77777777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69081608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Ярошук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, заместитель директора по учебной работе</w:t>
            </w:r>
          </w:p>
          <w:p w14:paraId="764222A5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299445553,</w:t>
            </w:r>
          </w:p>
          <w:p w14:paraId="1E2C8D98" w14:textId="623809C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Lada_anj@mail.ru</w:t>
            </w:r>
          </w:p>
        </w:tc>
        <w:tc>
          <w:tcPr>
            <w:tcW w:w="1843" w:type="dxa"/>
            <w:vAlign w:val="center"/>
          </w:tcPr>
          <w:p w14:paraId="2E40B3FF" w14:textId="296479E3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034604D3" w14:textId="5FEFDB2F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0)</w:t>
            </w:r>
          </w:p>
        </w:tc>
      </w:tr>
      <w:tr w:rsidR="00F75794" w:rsidRPr="00CD6A66" w14:paraId="1CC33AE3" w14:textId="77777777" w:rsidTr="00312EB8">
        <w:tc>
          <w:tcPr>
            <w:tcW w:w="704" w:type="dxa"/>
          </w:tcPr>
          <w:p w14:paraId="4ABB0EE4" w14:textId="49AA91B6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5371580" w14:textId="361ABD73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О «Видомлянская средняя школа» Каменецкого района</w:t>
            </w:r>
          </w:p>
        </w:tc>
        <w:tc>
          <w:tcPr>
            <w:tcW w:w="4253" w:type="dxa"/>
          </w:tcPr>
          <w:p w14:paraId="29277485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5067, Брестская область</w:t>
            </w:r>
          </w:p>
          <w:p w14:paraId="69ADCEEE" w14:textId="77777777" w:rsidR="00F75794" w:rsidRPr="00CD6A66" w:rsidRDefault="00F75794" w:rsidP="00F75794">
            <w:pPr>
              <w:shd w:val="clear" w:color="auto" w:fill="FFFFFF"/>
              <w:tabs>
                <w:tab w:val="center" w:pos="7285"/>
                <w:tab w:val="left" w:pos="1263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ецкий район</w:t>
            </w:r>
          </w:p>
          <w:p w14:paraId="7791D4D7" w14:textId="4BE87EA4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Видомля, ул. </w:t>
            </w:r>
            <w:proofErr w:type="gramStart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кольная,  д.</w:t>
            </w:r>
            <w:proofErr w:type="gramEnd"/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3392" w:type="dxa"/>
          </w:tcPr>
          <w:p w14:paraId="03831593" w14:textId="45C7E94D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Страпко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Тамара 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Баталбиевна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, директор школы, 80163155281</w:t>
            </w:r>
          </w:p>
        </w:tc>
        <w:tc>
          <w:tcPr>
            <w:tcW w:w="1843" w:type="dxa"/>
            <w:vAlign w:val="center"/>
          </w:tcPr>
          <w:p w14:paraId="56DF65EB" w14:textId="4C330886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417" w:type="dxa"/>
            <w:vAlign w:val="center"/>
          </w:tcPr>
          <w:p w14:paraId="5355C714" w14:textId="533374AD" w:rsidR="00F75794" w:rsidRPr="00CD6A66" w:rsidRDefault="00F75794" w:rsidP="00F75794">
            <w:pPr>
              <w:shd w:val="clear" w:color="auto" w:fill="FFFFFF" w:themeFill="background1"/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0)</w:t>
            </w:r>
          </w:p>
        </w:tc>
      </w:tr>
      <w:tr w:rsidR="00F75794" w:rsidRPr="00CD6A66" w14:paraId="677693D5" w14:textId="77777777" w:rsidTr="00312EB8">
        <w:tc>
          <w:tcPr>
            <w:tcW w:w="15436" w:type="dxa"/>
            <w:gridSpan w:val="6"/>
          </w:tcPr>
          <w:p w14:paraId="08B6CA2B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Кобринский район</w:t>
            </w:r>
          </w:p>
        </w:tc>
      </w:tr>
      <w:tr w:rsidR="00F75794" w:rsidRPr="00CD6A66" w14:paraId="5042CE75" w14:textId="77777777" w:rsidTr="00312EB8">
        <w:trPr>
          <w:trHeight w:val="93"/>
        </w:trPr>
        <w:tc>
          <w:tcPr>
            <w:tcW w:w="704" w:type="dxa"/>
          </w:tcPr>
          <w:p w14:paraId="4B1245C5" w14:textId="394C134F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70B65EB" w14:textId="173CE1D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селевец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редняя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4253" w:type="dxa"/>
          </w:tcPr>
          <w:p w14:paraId="2B51A98F" w14:textId="66CA733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14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Рыбна</w:t>
            </w:r>
            <w:proofErr w:type="spellEnd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 ул.Центральная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19а</w:t>
            </w:r>
          </w:p>
        </w:tc>
        <w:tc>
          <w:tcPr>
            <w:tcW w:w="3392" w:type="dxa"/>
          </w:tcPr>
          <w:p w14:paraId="76E2ADD6" w14:textId="0C5A2D1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анасюк Светлана Михайловна, kbr-sch-kisel@brest.by +375333286826</w:t>
            </w:r>
          </w:p>
        </w:tc>
        <w:tc>
          <w:tcPr>
            <w:tcW w:w="1843" w:type="dxa"/>
            <w:vAlign w:val="center"/>
          </w:tcPr>
          <w:p w14:paraId="7133D13E" w14:textId="5A648A2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14:paraId="6BEF23F1" w14:textId="38043198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3F53B1BD" w14:textId="77777777" w:rsidTr="00312EB8">
        <w:tc>
          <w:tcPr>
            <w:tcW w:w="704" w:type="dxa"/>
          </w:tcPr>
          <w:p w14:paraId="2DF74CBA" w14:textId="56AE7A90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3473678" w14:textId="0B50BF6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Хидри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5E01443A" w14:textId="433E536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Хидр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3392" w:type="dxa"/>
          </w:tcPr>
          <w:p w14:paraId="0A72CBCD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Ход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елиев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elmira.xodina@mail.ru, </w:t>
            </w:r>
          </w:p>
          <w:p w14:paraId="20B9A1EA" w14:textId="710127B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-207-64-41</w:t>
            </w:r>
          </w:p>
        </w:tc>
        <w:tc>
          <w:tcPr>
            <w:tcW w:w="1843" w:type="dxa"/>
            <w:vAlign w:val="center"/>
          </w:tcPr>
          <w:p w14:paraId="0C854D7A" w14:textId="395816D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7" w:type="dxa"/>
            <w:vAlign w:val="center"/>
          </w:tcPr>
          <w:p w14:paraId="70F9EF06" w14:textId="3C81E87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421A32E6" w14:textId="77777777" w:rsidTr="00312EB8">
        <w:tc>
          <w:tcPr>
            <w:tcW w:w="704" w:type="dxa"/>
          </w:tcPr>
          <w:p w14:paraId="08D6838B" w14:textId="37806535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88123D8" w14:textId="6C779F1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Октябрьская средняя школа»</w:t>
            </w:r>
          </w:p>
        </w:tc>
        <w:tc>
          <w:tcPr>
            <w:tcW w:w="4253" w:type="dxa"/>
          </w:tcPr>
          <w:p w14:paraId="7D48DFB8" w14:textId="7737BBA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82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Октябрь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5а</w:t>
            </w:r>
          </w:p>
        </w:tc>
        <w:tc>
          <w:tcPr>
            <w:tcW w:w="3392" w:type="dxa"/>
          </w:tcPr>
          <w:p w14:paraId="73D58CF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труч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/ </w:t>
            </w:r>
            <w:hyperlink r:id="rId27" w:history="1">
              <w:r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bdr w:val="none" w:sz="0" w:space="0" w:color="auto" w:frame="1"/>
                </w:rPr>
                <w:t>oktjabr@kobrin.edu.by</w:t>
              </w:r>
            </w:hyperlink>
          </w:p>
          <w:p w14:paraId="0A80BBCC" w14:textId="628E012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(029)2228108</w:t>
            </w:r>
          </w:p>
        </w:tc>
        <w:tc>
          <w:tcPr>
            <w:tcW w:w="1843" w:type="dxa"/>
            <w:vAlign w:val="center"/>
          </w:tcPr>
          <w:p w14:paraId="07B135CA" w14:textId="07BCCFD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14:paraId="34692E19" w14:textId="07945A6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19)</w:t>
            </w:r>
          </w:p>
        </w:tc>
      </w:tr>
      <w:tr w:rsidR="00F75794" w:rsidRPr="00CD6A66" w14:paraId="54DCC9B1" w14:textId="77777777" w:rsidTr="00312EB8">
        <w:tc>
          <w:tcPr>
            <w:tcW w:w="704" w:type="dxa"/>
          </w:tcPr>
          <w:p w14:paraId="021F75C7" w14:textId="23B3D906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BF60D11" w14:textId="711E80F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ухо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795FFA60" w14:textId="3F936A5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90, Брестская обл. Кобринский р-н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Бух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/1 Тел. (801642)55839</w:t>
            </w:r>
          </w:p>
        </w:tc>
        <w:tc>
          <w:tcPr>
            <w:tcW w:w="3392" w:type="dxa"/>
          </w:tcPr>
          <w:p w14:paraId="7215245B" w14:textId="7610E91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Хомичен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Васильевич, buxov@kobrin.edu.by +375292055083</w:t>
            </w:r>
          </w:p>
        </w:tc>
        <w:tc>
          <w:tcPr>
            <w:tcW w:w="1843" w:type="dxa"/>
            <w:vAlign w:val="center"/>
          </w:tcPr>
          <w:p w14:paraId="3020B2EB" w14:textId="5ABD4BB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14:paraId="717C9E96" w14:textId="13CB20E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F75794" w:rsidRPr="00CD6A66" w14:paraId="509C0A7C" w14:textId="77777777" w:rsidTr="00312EB8">
        <w:tc>
          <w:tcPr>
            <w:tcW w:w="704" w:type="dxa"/>
          </w:tcPr>
          <w:p w14:paraId="3532660A" w14:textId="429D6C4C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69816632" w14:textId="41C7797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» Средняя школа №2»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</w:p>
        </w:tc>
        <w:tc>
          <w:tcPr>
            <w:tcW w:w="4253" w:type="dxa"/>
          </w:tcPr>
          <w:p w14:paraId="243A80D4" w14:textId="13CB8CAC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0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91</w:t>
            </w:r>
          </w:p>
        </w:tc>
        <w:tc>
          <w:tcPr>
            <w:tcW w:w="3392" w:type="dxa"/>
          </w:tcPr>
          <w:p w14:paraId="736D17BC" w14:textId="756537F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итвиню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на Константиновна, inna.litvinyuk.2012@mail.ru МТС (+37529) 222 98 48</w:t>
            </w:r>
          </w:p>
        </w:tc>
        <w:tc>
          <w:tcPr>
            <w:tcW w:w="1843" w:type="dxa"/>
            <w:vAlign w:val="center"/>
          </w:tcPr>
          <w:p w14:paraId="3B347584" w14:textId="6EEB761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7" w:type="dxa"/>
            <w:vAlign w:val="center"/>
          </w:tcPr>
          <w:p w14:paraId="668D2A48" w14:textId="021DCAC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F75794" w:rsidRPr="00CD6A66" w14:paraId="363078EB" w14:textId="77777777" w:rsidTr="00312EB8">
        <w:tc>
          <w:tcPr>
            <w:tcW w:w="704" w:type="dxa"/>
          </w:tcPr>
          <w:p w14:paraId="0D4B1A55" w14:textId="703B7DB3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53DD5D8" w14:textId="2E240E9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6»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</w:p>
        </w:tc>
        <w:tc>
          <w:tcPr>
            <w:tcW w:w="4253" w:type="dxa"/>
          </w:tcPr>
          <w:p w14:paraId="00418455" w14:textId="63CBD5E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0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Ленина,71</w:t>
            </w:r>
          </w:p>
        </w:tc>
        <w:tc>
          <w:tcPr>
            <w:tcW w:w="3392" w:type="dxa"/>
          </w:tcPr>
          <w:p w14:paraId="15443F33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юк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, учитель биологии, sch6@kobrin.edu.by, </w:t>
            </w:r>
          </w:p>
          <w:p w14:paraId="6C7E6194" w14:textId="76393AB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33-609-80-73</w:t>
            </w:r>
          </w:p>
        </w:tc>
        <w:tc>
          <w:tcPr>
            <w:tcW w:w="1843" w:type="dxa"/>
            <w:vAlign w:val="center"/>
          </w:tcPr>
          <w:p w14:paraId="47726D84" w14:textId="5BA1412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14:paraId="0BE047D5" w14:textId="491008B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F75794" w:rsidRPr="00CD6A66" w14:paraId="7C685B61" w14:textId="77777777" w:rsidTr="00312EB8">
        <w:tc>
          <w:tcPr>
            <w:tcW w:w="704" w:type="dxa"/>
          </w:tcPr>
          <w:p w14:paraId="7C9B8E3C" w14:textId="2A2ECB30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6AC7CD8" w14:textId="4556F36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с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</w:tc>
        <w:tc>
          <w:tcPr>
            <w:tcW w:w="4253" w:type="dxa"/>
          </w:tcPr>
          <w:p w14:paraId="2AEFBE8B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61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Песк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Школьная,9</w:t>
            </w:r>
          </w:p>
          <w:p w14:paraId="589F0499" w14:textId="4A6DB54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392" w:type="dxa"/>
          </w:tcPr>
          <w:p w14:paraId="7B62F80F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Мария Валерьевна, учитель биологии, химии,</w:t>
            </w:r>
          </w:p>
          <w:p w14:paraId="678037F9" w14:textId="1ED361F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r-sch-peski@brest.by</w:t>
            </w:r>
          </w:p>
        </w:tc>
        <w:tc>
          <w:tcPr>
            <w:tcW w:w="1843" w:type="dxa"/>
            <w:vAlign w:val="center"/>
          </w:tcPr>
          <w:p w14:paraId="3CF035DB" w14:textId="2363D27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7" w:type="dxa"/>
            <w:vAlign w:val="center"/>
          </w:tcPr>
          <w:p w14:paraId="664EE9B3" w14:textId="606238C3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4BCE3B60" w14:textId="77777777" w:rsidTr="00312EB8">
        <w:tc>
          <w:tcPr>
            <w:tcW w:w="704" w:type="dxa"/>
          </w:tcPr>
          <w:p w14:paraId="4A8692E5" w14:textId="05B5AFF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4A85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7BE425F" w14:textId="369BEFB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стром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269AC30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89, Брестская обл., Кобри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стром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2а </w:t>
            </w:r>
          </w:p>
          <w:p w14:paraId="1A39128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(801642)98249</w:t>
            </w:r>
          </w:p>
          <w:p w14:paraId="16FA48DA" w14:textId="1A87975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. (801642)98247</w:t>
            </w:r>
          </w:p>
        </w:tc>
        <w:tc>
          <w:tcPr>
            <w:tcW w:w="3392" w:type="dxa"/>
          </w:tcPr>
          <w:p w14:paraId="2BF1F435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ченя Людмила Сергеевна, учитель биологии,</w:t>
            </w:r>
          </w:p>
          <w:p w14:paraId="7C326619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br-sch-ostrom@brest.by, </w:t>
            </w:r>
          </w:p>
          <w:p w14:paraId="1AC991EA" w14:textId="3483CCE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-522-51-23</w:t>
            </w:r>
          </w:p>
        </w:tc>
        <w:tc>
          <w:tcPr>
            <w:tcW w:w="1843" w:type="dxa"/>
            <w:vAlign w:val="center"/>
          </w:tcPr>
          <w:p w14:paraId="41EF72C2" w14:textId="2F5C268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7" w:type="dxa"/>
            <w:vAlign w:val="center"/>
          </w:tcPr>
          <w:p w14:paraId="1A125186" w14:textId="69DEB6F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F75794" w:rsidRPr="00CD6A66" w14:paraId="0656F24F" w14:textId="77777777" w:rsidTr="00312EB8">
        <w:tc>
          <w:tcPr>
            <w:tcW w:w="704" w:type="dxa"/>
          </w:tcPr>
          <w:p w14:paraId="41C8A678" w14:textId="14715F6A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9A72634" w14:textId="50FA10D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ук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редняя  школа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бринского района»</w:t>
            </w:r>
          </w:p>
        </w:tc>
        <w:tc>
          <w:tcPr>
            <w:tcW w:w="4253" w:type="dxa"/>
          </w:tcPr>
          <w:p w14:paraId="2C718636" w14:textId="43A0414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92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Лу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Мира,2</w:t>
            </w:r>
          </w:p>
        </w:tc>
        <w:tc>
          <w:tcPr>
            <w:tcW w:w="3392" w:type="dxa"/>
          </w:tcPr>
          <w:p w14:paraId="783B8A51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ук Ирина Ивановна, учитель географии,</w:t>
            </w:r>
          </w:p>
          <w:p w14:paraId="1A369FFC" w14:textId="1F36452E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r-sch-luka@brest.by</w:t>
            </w:r>
          </w:p>
        </w:tc>
        <w:tc>
          <w:tcPr>
            <w:tcW w:w="1843" w:type="dxa"/>
            <w:vAlign w:val="center"/>
          </w:tcPr>
          <w:p w14:paraId="3CA43C45" w14:textId="133B222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7" w:type="dxa"/>
            <w:vAlign w:val="center"/>
          </w:tcPr>
          <w:p w14:paraId="03A905FA" w14:textId="6AEDC73A" w:rsidR="00F75794" w:rsidRPr="00CD6A66" w:rsidRDefault="00505EE7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F75794" w:rsidRPr="00CD6A66" w14:paraId="59462FDE" w14:textId="77777777" w:rsidTr="00312EB8">
        <w:tc>
          <w:tcPr>
            <w:tcW w:w="704" w:type="dxa"/>
          </w:tcPr>
          <w:p w14:paraId="509A73CD" w14:textId="38837ED6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05954AA" w14:textId="7F7AA0E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триг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0E11EBC2" w14:textId="721B69D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71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Стригов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Советская,1</w:t>
            </w:r>
          </w:p>
        </w:tc>
        <w:tc>
          <w:tcPr>
            <w:tcW w:w="3392" w:type="dxa"/>
          </w:tcPr>
          <w:p w14:paraId="5112BF93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Лариса Ивановна, учитель химии и биологии,</w:t>
            </w:r>
          </w:p>
          <w:p w14:paraId="574C54A6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r-sch-strigov@brest.by</w:t>
            </w:r>
          </w:p>
          <w:p w14:paraId="608E1777" w14:textId="265853E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-798-85-73</w:t>
            </w:r>
          </w:p>
        </w:tc>
        <w:tc>
          <w:tcPr>
            <w:tcW w:w="1843" w:type="dxa"/>
            <w:vAlign w:val="center"/>
          </w:tcPr>
          <w:p w14:paraId="46270D97" w14:textId="4318AAB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63414021" w14:textId="0AE9EBF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F75794" w:rsidRPr="00CD6A66" w14:paraId="3E0B288C" w14:textId="77777777" w:rsidTr="00312EB8">
        <w:tc>
          <w:tcPr>
            <w:tcW w:w="704" w:type="dxa"/>
          </w:tcPr>
          <w:p w14:paraId="74A7377B" w14:textId="5235B746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E084FBC" w14:textId="7C4A9DC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7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4253" w:type="dxa"/>
          </w:tcPr>
          <w:p w14:paraId="2FE7C86C" w14:textId="4832ABD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04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121/1</w:t>
            </w:r>
          </w:p>
        </w:tc>
        <w:tc>
          <w:tcPr>
            <w:tcW w:w="3392" w:type="dxa"/>
          </w:tcPr>
          <w:p w14:paraId="6A00AB01" w14:textId="667457D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овская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, заместитель директора по воспитательной работе, kbr-sch7@brest.by, +37533-673-29-61</w:t>
            </w:r>
          </w:p>
        </w:tc>
        <w:tc>
          <w:tcPr>
            <w:tcW w:w="1843" w:type="dxa"/>
            <w:vAlign w:val="center"/>
          </w:tcPr>
          <w:p w14:paraId="36AD220D" w14:textId="1F39EDD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2B001AA6" w14:textId="463FF8FA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5009CB22" w14:textId="77777777" w:rsidTr="00312EB8">
        <w:tc>
          <w:tcPr>
            <w:tcW w:w="704" w:type="dxa"/>
          </w:tcPr>
          <w:p w14:paraId="4D1F5F52" w14:textId="34FC7A44" w:rsidR="00F75794" w:rsidRPr="00CD6A66" w:rsidRDefault="00914A85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798AC2C" w14:textId="56D243AC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 «</w:t>
            </w:r>
            <w:proofErr w:type="spellStart"/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иня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</w:tcPr>
          <w:p w14:paraId="4711F697" w14:textId="194387B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7,3 д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инян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Школьная,9, Кобринский район Брестская область</w:t>
            </w:r>
          </w:p>
        </w:tc>
        <w:tc>
          <w:tcPr>
            <w:tcW w:w="3392" w:type="dxa"/>
          </w:tcPr>
          <w:p w14:paraId="6F6F469C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 Тамара Викторовна, учитель химии и биологии,</w:t>
            </w:r>
          </w:p>
          <w:p w14:paraId="172DDA32" w14:textId="39AEDBC8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r-sch-min@brest.by 76-3-16</w:t>
            </w:r>
          </w:p>
        </w:tc>
        <w:tc>
          <w:tcPr>
            <w:tcW w:w="1843" w:type="dxa"/>
            <w:vAlign w:val="center"/>
          </w:tcPr>
          <w:p w14:paraId="551873C0" w14:textId="225A7A9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7" w:type="dxa"/>
            <w:vAlign w:val="center"/>
          </w:tcPr>
          <w:p w14:paraId="261D6072" w14:textId="0CD42EA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ени (2020)</w:t>
            </w:r>
          </w:p>
        </w:tc>
      </w:tr>
      <w:tr w:rsidR="00F75794" w:rsidRPr="00CD6A66" w14:paraId="0FD8E4EC" w14:textId="77777777" w:rsidTr="00312EB8">
        <w:tc>
          <w:tcPr>
            <w:tcW w:w="704" w:type="dxa"/>
          </w:tcPr>
          <w:p w14:paraId="22C2A966" w14:textId="522C8A00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0E983ED" w14:textId="4AC691B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Кобринский районный центр экологии туризма и краеведения»</w:t>
            </w:r>
          </w:p>
        </w:tc>
        <w:tc>
          <w:tcPr>
            <w:tcW w:w="4253" w:type="dxa"/>
          </w:tcPr>
          <w:p w14:paraId="3976D4B8" w14:textId="53F0121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304, г Кобрин, ул. Советская, 104а Тел.21856,23295</w:t>
            </w:r>
          </w:p>
        </w:tc>
        <w:tc>
          <w:tcPr>
            <w:tcW w:w="3392" w:type="dxa"/>
          </w:tcPr>
          <w:p w14:paraId="2F76F946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бара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, заведующий отделом экологии, </w:t>
            </w:r>
          </w:p>
          <w:p w14:paraId="0245C947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br-ekologi@brest.by,</w:t>
            </w:r>
          </w:p>
          <w:p w14:paraId="7C7CCD18" w14:textId="2BEB546D" w:rsidR="00F75794" w:rsidRPr="00CD6A66" w:rsidRDefault="00F75794" w:rsidP="00F7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-726-13-03</w:t>
            </w:r>
          </w:p>
        </w:tc>
        <w:tc>
          <w:tcPr>
            <w:tcW w:w="1843" w:type="dxa"/>
            <w:vAlign w:val="center"/>
          </w:tcPr>
          <w:p w14:paraId="5AD5161E" w14:textId="674491A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7" w:type="dxa"/>
            <w:vAlign w:val="center"/>
          </w:tcPr>
          <w:p w14:paraId="3BBE553D" w14:textId="656BCD0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ени (20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6D41ED73" w14:textId="77777777" w:rsidTr="00312EB8">
        <w:tc>
          <w:tcPr>
            <w:tcW w:w="704" w:type="dxa"/>
          </w:tcPr>
          <w:p w14:paraId="0ED2EA75" w14:textId="0889815F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C79513C" w14:textId="0793E9E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15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652E569E" w14:textId="7341B38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Советская,121/1</w:t>
            </w:r>
          </w:p>
        </w:tc>
        <w:tc>
          <w:tcPr>
            <w:tcW w:w="3392" w:type="dxa"/>
          </w:tcPr>
          <w:p w14:paraId="36750D9D" w14:textId="36FD9DA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тепановна, заместитель заведующего по ОД, </w:t>
            </w:r>
            <w:hyperlink r:id="rId28" w:history="1">
              <w:r w:rsidRPr="00CD6A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r-ds15@brest.by</w:t>
              </w:r>
            </w:hyperlink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37529-720-74-91</w:t>
            </w:r>
          </w:p>
        </w:tc>
        <w:tc>
          <w:tcPr>
            <w:tcW w:w="1843" w:type="dxa"/>
            <w:vAlign w:val="center"/>
          </w:tcPr>
          <w:p w14:paraId="43981B73" w14:textId="07B4EE3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3D61D555" w14:textId="710E220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6C1403C5" w14:textId="77777777" w:rsidTr="00312EB8">
        <w:tc>
          <w:tcPr>
            <w:tcW w:w="704" w:type="dxa"/>
          </w:tcPr>
          <w:p w14:paraId="153F513C" w14:textId="331167EA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AD2C64A" w14:textId="67213DF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7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52DD69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306, Брестская обл.,</w:t>
            </w:r>
          </w:p>
          <w:p w14:paraId="7A8E42B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атрос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</w:t>
            </w:r>
          </w:p>
          <w:p w14:paraId="6BA7BB6C" w14:textId="3EA3109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(1642) 3 69 04</w:t>
            </w:r>
          </w:p>
        </w:tc>
        <w:tc>
          <w:tcPr>
            <w:tcW w:w="3392" w:type="dxa"/>
          </w:tcPr>
          <w:p w14:paraId="33C0C950" w14:textId="19649F7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а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, заместитель заведующего по ОД, kbr-ds7@brest.by, +37529-520-08-89</w:t>
            </w:r>
          </w:p>
        </w:tc>
        <w:tc>
          <w:tcPr>
            <w:tcW w:w="1843" w:type="dxa"/>
            <w:vAlign w:val="center"/>
          </w:tcPr>
          <w:p w14:paraId="05F7D144" w14:textId="3E44E0A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0F23D0F5" w14:textId="4D01F4C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ени (2022)</w:t>
            </w:r>
          </w:p>
        </w:tc>
      </w:tr>
      <w:tr w:rsidR="00F75794" w:rsidRPr="00CD6A66" w14:paraId="7EDEE304" w14:textId="77777777" w:rsidTr="00312EB8">
        <w:tc>
          <w:tcPr>
            <w:tcW w:w="704" w:type="dxa"/>
          </w:tcPr>
          <w:p w14:paraId="56E18251" w14:textId="7709B4EE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F181C6E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"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ерхолес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" </w:t>
            </w:r>
          </w:p>
          <w:p w14:paraId="5E9ED0E3" w14:textId="7777777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DC06FA8" w14:textId="2CA9290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63, ул.Чкалова,49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Верхолесь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Кобринский район, Брестская обл.</w:t>
            </w:r>
          </w:p>
        </w:tc>
        <w:tc>
          <w:tcPr>
            <w:tcW w:w="3392" w:type="dxa"/>
          </w:tcPr>
          <w:p w14:paraId="0AFAF8FE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ушко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, учитель биологии и химии,</w:t>
            </w:r>
          </w:p>
          <w:p w14:paraId="2A8835AE" w14:textId="592ED814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br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ch verhole@brest.by, +37529-808-88-64</w:t>
            </w:r>
          </w:p>
        </w:tc>
        <w:tc>
          <w:tcPr>
            <w:tcW w:w="1843" w:type="dxa"/>
            <w:vAlign w:val="center"/>
          </w:tcPr>
          <w:p w14:paraId="46803026" w14:textId="320D70F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7" w:type="dxa"/>
            <w:vAlign w:val="center"/>
          </w:tcPr>
          <w:p w14:paraId="3EC3F6C6" w14:textId="00F3336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0)</w:t>
            </w:r>
          </w:p>
        </w:tc>
      </w:tr>
      <w:tr w:rsidR="00F75794" w:rsidRPr="00CD6A66" w14:paraId="26A8C9A8" w14:textId="77777777" w:rsidTr="00312EB8">
        <w:tc>
          <w:tcPr>
            <w:tcW w:w="704" w:type="dxa"/>
          </w:tcPr>
          <w:p w14:paraId="47B80F88" w14:textId="21394571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D07ACD2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Залесская средняя школа Кобринского района»</w:t>
            </w:r>
          </w:p>
          <w:p w14:paraId="48DD746C" w14:textId="77777777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0DC2FEA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8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Залесь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Школьная,1</w:t>
            </w:r>
          </w:p>
          <w:p w14:paraId="01E6A111" w14:textId="5A26E92A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392" w:type="dxa"/>
          </w:tcPr>
          <w:p w14:paraId="249EA34A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к Елена Антоновна, учитель биологии,</w:t>
            </w:r>
          </w:p>
          <w:p w14:paraId="74EB058D" w14:textId="77777777" w:rsidR="00F75794" w:rsidRPr="00CD6A66" w:rsidRDefault="00CD6A66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75794" w:rsidRPr="00CD6A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-kozak@list.ru</w:t>
              </w:r>
            </w:hyperlink>
            <w:r w:rsidR="00F75794"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BDA8E0" w14:textId="7740F0D9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-780-37-09</w:t>
            </w:r>
          </w:p>
        </w:tc>
        <w:tc>
          <w:tcPr>
            <w:tcW w:w="1843" w:type="dxa"/>
            <w:vAlign w:val="center"/>
          </w:tcPr>
          <w:p w14:paraId="1204467D" w14:textId="4483AA04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7" w:type="dxa"/>
            <w:vAlign w:val="center"/>
          </w:tcPr>
          <w:p w14:paraId="4910DADA" w14:textId="433FF7CF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5E5415F9" w14:textId="77777777" w:rsidTr="00312EB8">
        <w:tc>
          <w:tcPr>
            <w:tcW w:w="704" w:type="dxa"/>
          </w:tcPr>
          <w:p w14:paraId="344CF5C4" w14:textId="32ACE6B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77D41D7" w14:textId="4A08C1B2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Кобринская специальная общеобразовательная школа- интернат»</w:t>
            </w:r>
          </w:p>
        </w:tc>
        <w:tc>
          <w:tcPr>
            <w:tcW w:w="4253" w:type="dxa"/>
          </w:tcPr>
          <w:p w14:paraId="6E126E25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04, Республика Беларусь, Брестская область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4186326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86</w:t>
            </w:r>
          </w:p>
          <w:p w14:paraId="46A07D40" w14:textId="77777777" w:rsidR="00F75794" w:rsidRPr="00CD6A66" w:rsidRDefault="00F75794" w:rsidP="00F75794">
            <w:pPr>
              <w:shd w:val="clear" w:color="auto" w:fill="FFFFFF"/>
              <w:tabs>
                <w:tab w:val="left" w:pos="680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01642 3 83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60 ,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8 01642 3 83 60</w:t>
            </w:r>
          </w:p>
          <w:p w14:paraId="705D352D" w14:textId="15F1CEE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ksoschi@brest-region.edu.by</w:t>
            </w:r>
          </w:p>
        </w:tc>
        <w:tc>
          <w:tcPr>
            <w:tcW w:w="3392" w:type="dxa"/>
          </w:tcPr>
          <w:p w14:paraId="3960A512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жевская Наталья </w:t>
            </w: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тельной работе,</w:t>
            </w:r>
          </w:p>
          <w:p w14:paraId="4BA97715" w14:textId="77777777" w:rsidR="00F75794" w:rsidRPr="00CD6A66" w:rsidRDefault="00CD6A66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75794" w:rsidRPr="00CD6A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soschi@brest-region.edu.by</w:t>
              </w:r>
            </w:hyperlink>
          </w:p>
          <w:p w14:paraId="46836659" w14:textId="3F4A4EC6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-29-726-15-16</w:t>
            </w:r>
          </w:p>
        </w:tc>
        <w:tc>
          <w:tcPr>
            <w:tcW w:w="1843" w:type="dxa"/>
            <w:vAlign w:val="center"/>
          </w:tcPr>
          <w:p w14:paraId="39FA3016" w14:textId="50832D8D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E1387F8" w14:textId="265BFEE8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F75794" w:rsidRPr="00CD6A66" w14:paraId="41B531BB" w14:textId="77777777" w:rsidTr="00312EB8">
        <w:tc>
          <w:tcPr>
            <w:tcW w:w="704" w:type="dxa"/>
          </w:tcPr>
          <w:p w14:paraId="5ADBEC57" w14:textId="4AD3E55F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2069B40" w14:textId="133F9CBA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27EB155" w14:textId="77B84A23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Пушкина,4</w:t>
            </w:r>
          </w:p>
        </w:tc>
        <w:tc>
          <w:tcPr>
            <w:tcW w:w="3392" w:type="dxa"/>
          </w:tcPr>
          <w:p w14:paraId="0F332724" w14:textId="77777777" w:rsidR="00F75794" w:rsidRPr="00CD6A66" w:rsidRDefault="00F75794" w:rsidP="00F7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ук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, учитель биологии, </w:t>
            </w:r>
            <w:hyperlink r:id="rId31" w:history="1">
              <w:r w:rsidRPr="00CD6A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rachyk@mail.ru</w:t>
              </w:r>
            </w:hyperlink>
          </w:p>
          <w:p w14:paraId="5723DD78" w14:textId="38714341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33-608-44-46</w:t>
            </w:r>
          </w:p>
        </w:tc>
        <w:tc>
          <w:tcPr>
            <w:tcW w:w="1843" w:type="dxa"/>
            <w:vAlign w:val="center"/>
          </w:tcPr>
          <w:p w14:paraId="15F43C1B" w14:textId="0312D60E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55B2A6C8" w14:textId="2024CA60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3001058B" w14:textId="77777777" w:rsidTr="00E80B9F">
        <w:tc>
          <w:tcPr>
            <w:tcW w:w="704" w:type="dxa"/>
          </w:tcPr>
          <w:p w14:paraId="5F419C10" w14:textId="428DE194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30CF670" w14:textId="15284B2C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 «Ореховская средняя школа»</w:t>
            </w:r>
          </w:p>
        </w:tc>
        <w:tc>
          <w:tcPr>
            <w:tcW w:w="4253" w:type="dxa"/>
          </w:tcPr>
          <w:p w14:paraId="535724B7" w14:textId="203EB74A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аг.Ореховский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13</w:t>
            </w:r>
          </w:p>
        </w:tc>
        <w:tc>
          <w:tcPr>
            <w:tcW w:w="3392" w:type="dxa"/>
            <w:vAlign w:val="bottom"/>
          </w:tcPr>
          <w:p w14:paraId="51286E66" w14:textId="4E75ADBB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чук</w:t>
            </w:r>
            <w:proofErr w:type="spellEnd"/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, учитель географии и биологии. kbr-sch-</w:t>
            </w:r>
            <w:r w:rsidRPr="00CD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reh@brest.by. +37529-822-49-84</w:t>
            </w:r>
          </w:p>
        </w:tc>
        <w:tc>
          <w:tcPr>
            <w:tcW w:w="1843" w:type="dxa"/>
            <w:vAlign w:val="center"/>
          </w:tcPr>
          <w:p w14:paraId="17202ACE" w14:textId="3977891C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1417" w:type="dxa"/>
            <w:vAlign w:val="center"/>
          </w:tcPr>
          <w:p w14:paraId="4816DBF4" w14:textId="0AC1B766" w:rsidR="00F75794" w:rsidRPr="00CD6A66" w:rsidRDefault="00F75794" w:rsidP="00F75794">
            <w:pPr>
              <w:shd w:val="clear" w:color="auto" w:fill="FFFFFF" w:themeFill="background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22D5D5D9" w14:textId="77777777" w:rsidTr="00312EB8">
        <w:tc>
          <w:tcPr>
            <w:tcW w:w="15436" w:type="dxa"/>
            <w:gridSpan w:val="6"/>
          </w:tcPr>
          <w:p w14:paraId="323E8089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Лунинецкий район</w:t>
            </w:r>
          </w:p>
        </w:tc>
      </w:tr>
      <w:tr w:rsidR="00F75794" w:rsidRPr="00CD6A66" w14:paraId="3309E5D3" w14:textId="77777777" w:rsidTr="00312EB8">
        <w:tc>
          <w:tcPr>
            <w:tcW w:w="704" w:type="dxa"/>
          </w:tcPr>
          <w:p w14:paraId="0079A3A7" w14:textId="3AA9FDAE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587EB86" w14:textId="2FB9012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Кожан-Городокская средняя школа» Лунинецкого района</w:t>
            </w:r>
          </w:p>
        </w:tc>
        <w:tc>
          <w:tcPr>
            <w:tcW w:w="4253" w:type="dxa"/>
          </w:tcPr>
          <w:p w14:paraId="676DB0BF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66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Кожа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Городок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Гимбатова,52</w:t>
            </w:r>
          </w:p>
          <w:p w14:paraId="7622741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47) 9 47 17</w:t>
            </w:r>
          </w:p>
          <w:p w14:paraId="3E152654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18B0F7A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евич Лилия Федоровна    </w:t>
            </w:r>
          </w:p>
          <w:p w14:paraId="5818E70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01647)94717, </w:t>
            </w:r>
          </w:p>
          <w:p w14:paraId="4E62F372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1871570</w:t>
            </w:r>
          </w:p>
          <w:p w14:paraId="45222D5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liliya.kovalevich.72@mail.ru</w:t>
            </w:r>
          </w:p>
          <w:p w14:paraId="1887B3F9" w14:textId="4B321CA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kgr@luninec.edu.by (раб.)</w:t>
            </w:r>
          </w:p>
        </w:tc>
        <w:tc>
          <w:tcPr>
            <w:tcW w:w="1843" w:type="dxa"/>
            <w:vAlign w:val="center"/>
          </w:tcPr>
          <w:p w14:paraId="2910095C" w14:textId="2554CAB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6743E736" w14:textId="3784D15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0)</w:t>
            </w:r>
          </w:p>
        </w:tc>
      </w:tr>
      <w:tr w:rsidR="00F75794" w:rsidRPr="00CD6A66" w14:paraId="512E3612" w14:textId="77777777" w:rsidTr="00312EB8">
        <w:tc>
          <w:tcPr>
            <w:tcW w:w="704" w:type="dxa"/>
          </w:tcPr>
          <w:p w14:paraId="1DC29603" w14:textId="6CDD1591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D01BA12" w14:textId="39B34DE4" w:rsidR="00F75794" w:rsidRPr="00CD6A66" w:rsidRDefault="00F75794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ГУО </w:t>
            </w:r>
            <w:r w:rsidRPr="00CD6A6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Язвинская средняя школа</w:t>
            </w:r>
            <w:r w:rsidRPr="00CD6A66">
              <w:rPr>
                <w:rFonts w:eastAsia="Calibri"/>
                <w:sz w:val="26"/>
                <w:szCs w:val="26"/>
                <w:lang w:eastAsia="en-US"/>
              </w:rPr>
              <w:t>» Лунинецкого района</w:t>
            </w:r>
          </w:p>
        </w:tc>
        <w:tc>
          <w:tcPr>
            <w:tcW w:w="4253" w:type="dxa"/>
            <w:shd w:val="clear" w:color="auto" w:fill="auto"/>
          </w:tcPr>
          <w:p w14:paraId="136B3DB7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ул. Школьная,7 </w:t>
            </w:r>
          </w:p>
          <w:p w14:paraId="142B48A9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Calibri"/>
                <w:sz w:val="26"/>
                <w:szCs w:val="26"/>
                <w:lang w:eastAsia="en-US"/>
              </w:rPr>
              <w:t>225651,</w:t>
            </w:r>
            <w:r w:rsidRPr="00CD6A66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д.Язвинки</w:t>
            </w:r>
          </w:p>
          <w:p w14:paraId="5B8F3131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Лунинецкий район</w:t>
            </w:r>
          </w:p>
          <w:p w14:paraId="08D372FB" w14:textId="1F5F0EAD" w:rsidR="00F75794" w:rsidRPr="00CD6A66" w:rsidRDefault="00F75794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Брестская область</w:t>
            </w:r>
          </w:p>
        </w:tc>
        <w:tc>
          <w:tcPr>
            <w:tcW w:w="3392" w:type="dxa"/>
            <w:shd w:val="clear" w:color="auto" w:fill="auto"/>
          </w:tcPr>
          <w:p w14:paraId="78A2143D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Абрамчук Светлана Георгиевна</w:t>
            </w:r>
          </w:p>
          <w:p w14:paraId="7CEF6031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+375 (29) 348-76-13</w:t>
            </w:r>
          </w:p>
          <w:p w14:paraId="54EE493B" w14:textId="064A37B5" w:rsidR="00F75794" w:rsidRPr="00CD6A66" w:rsidRDefault="00CD6A66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hyperlink r:id="rId32" w:history="1">
              <w:r w:rsidR="00F75794" w:rsidRPr="00CD6A66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yas@luninec.edu.by</w:t>
              </w:r>
            </w:hyperlink>
          </w:p>
        </w:tc>
        <w:tc>
          <w:tcPr>
            <w:tcW w:w="1843" w:type="dxa"/>
            <w:vAlign w:val="center"/>
          </w:tcPr>
          <w:p w14:paraId="547C3B97" w14:textId="261B7AF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3D0703EB" w14:textId="20DD613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47EC311D" w14:textId="77777777" w:rsidTr="00312EB8">
        <w:tc>
          <w:tcPr>
            <w:tcW w:w="704" w:type="dxa"/>
          </w:tcPr>
          <w:p w14:paraId="74DD395C" w14:textId="586F660F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5EE830B" w14:textId="572B92A1" w:rsidR="00F75794" w:rsidRPr="00CD6A66" w:rsidRDefault="00F75794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ГУО </w:t>
            </w:r>
            <w:r w:rsidRPr="00CD6A66">
              <w:rPr>
                <w:rFonts w:eastAsia="Arial Unicode MS"/>
                <w:sz w:val="26"/>
                <w:szCs w:val="26"/>
                <w:lang w:eastAsia="en-US"/>
              </w:rPr>
              <w:t xml:space="preserve">«Средняя школа №3 </w:t>
            </w:r>
            <w:r w:rsidRPr="00CD6A66">
              <w:rPr>
                <w:rFonts w:eastAsia="Arial Unicode MS"/>
                <w:sz w:val="26"/>
                <w:szCs w:val="26"/>
                <w:lang w:eastAsia="en-US"/>
              </w:rPr>
              <w:br/>
            </w:r>
            <w:proofErr w:type="spellStart"/>
            <w:r w:rsidRPr="00CD6A66">
              <w:rPr>
                <w:rFonts w:eastAsia="Arial Unicode MS"/>
                <w:sz w:val="26"/>
                <w:szCs w:val="26"/>
                <w:lang w:eastAsia="en-US"/>
              </w:rPr>
              <w:t>г.Лунинца</w:t>
            </w:r>
            <w:proofErr w:type="spellEnd"/>
            <w:r w:rsidRPr="00CD6A66">
              <w:rPr>
                <w:rFonts w:eastAsia="Arial Unicode MS"/>
                <w:sz w:val="26"/>
                <w:szCs w:val="26"/>
                <w:lang w:eastAsia="en-US"/>
              </w:rPr>
              <w:t xml:space="preserve">» </w:t>
            </w:r>
            <w:r w:rsidRPr="00CD6A66">
              <w:rPr>
                <w:rFonts w:eastAsia="Calibri"/>
                <w:sz w:val="26"/>
                <w:szCs w:val="26"/>
                <w:lang w:eastAsia="en-US"/>
              </w:rPr>
              <w:t>Лунинецкого района</w:t>
            </w:r>
          </w:p>
        </w:tc>
        <w:tc>
          <w:tcPr>
            <w:tcW w:w="4253" w:type="dxa"/>
            <w:shd w:val="clear" w:color="auto" w:fill="auto"/>
          </w:tcPr>
          <w:p w14:paraId="02EDEACA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225642, ул. Макаренко,3 </w:t>
            </w:r>
          </w:p>
          <w:p w14:paraId="7C54F90F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г.Лунинец Брестская область</w:t>
            </w: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br/>
              <w:t xml:space="preserve"> 8-01647-45646</w:t>
            </w:r>
          </w:p>
          <w:p w14:paraId="0CFA9EB1" w14:textId="62E39EB3" w:rsidR="00F75794" w:rsidRPr="00CD6A66" w:rsidRDefault="00F75794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sch3@luninec.edu.by</w:t>
            </w:r>
          </w:p>
        </w:tc>
        <w:tc>
          <w:tcPr>
            <w:tcW w:w="3392" w:type="dxa"/>
            <w:shd w:val="clear" w:color="auto" w:fill="auto"/>
          </w:tcPr>
          <w:p w14:paraId="6F73D532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Яцушкевич Светлана Петровна, учитель географии </w:t>
            </w:r>
          </w:p>
          <w:p w14:paraId="49C6D5C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(44) 563-09-55</w:t>
            </w:r>
          </w:p>
          <w:p w14:paraId="6C03FB72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01647) 4-56-46 (раб.)</w:t>
            </w:r>
          </w:p>
          <w:p w14:paraId="6FD2418B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 </w:t>
            </w:r>
            <w:hyperlink r:id="rId33" w:history="1">
              <w:r w:rsidRPr="00CD6A66">
                <w:rPr>
                  <w:rStyle w:val="a4"/>
                  <w:rFonts w:eastAsia="Arial Unicode MS"/>
                  <w:sz w:val="26"/>
                  <w:szCs w:val="26"/>
                  <w:lang w:val="be-BY" w:eastAsia="en-US"/>
                </w:rPr>
                <w:t>sveta.yatsushkevich@mail.ru</w:t>
              </w:r>
            </w:hyperlink>
          </w:p>
          <w:p w14:paraId="5235DD21" w14:textId="70295885" w:rsidR="00F75794" w:rsidRPr="00CD6A66" w:rsidRDefault="00CD6A66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hyperlink r:id="rId34" w:history="1">
              <w:r w:rsidR="00F75794" w:rsidRPr="00CD6A66">
                <w:rPr>
                  <w:rStyle w:val="a4"/>
                  <w:rFonts w:eastAsia="Arial Unicode MS"/>
                  <w:sz w:val="26"/>
                  <w:szCs w:val="26"/>
                  <w:lang w:val="be-BY" w:eastAsia="en-US"/>
                </w:rPr>
                <w:t>sch3@luninec.edu.by</w:t>
              </w:r>
            </w:hyperlink>
            <w:r w:rsidR="00F75794"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711E91" w14:textId="1674DE1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49AE89E0" w14:textId="754414D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3ACC60E4" w14:textId="77777777" w:rsidTr="00312EB8">
        <w:tc>
          <w:tcPr>
            <w:tcW w:w="704" w:type="dxa"/>
          </w:tcPr>
          <w:p w14:paraId="4B24FE1A" w14:textId="11568EEC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956C962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ГУО </w:t>
            </w:r>
            <w:r w:rsidRPr="00CD6A6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 xml:space="preserve">Средняя школа №1 </w:t>
            </w:r>
          </w:p>
          <w:p w14:paraId="3C5DE71C" w14:textId="2178823B" w:rsidR="00F75794" w:rsidRPr="00CD6A66" w:rsidRDefault="00F75794" w:rsidP="00F75794">
            <w:pPr>
              <w:pStyle w:val="a5"/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г.Микашевичи</w:t>
            </w:r>
            <w:r w:rsidRPr="00CD6A66">
              <w:rPr>
                <w:rFonts w:eastAsia="Arial Unicode MS"/>
                <w:sz w:val="26"/>
                <w:szCs w:val="26"/>
                <w:lang w:eastAsia="en-US"/>
              </w:rPr>
              <w:t xml:space="preserve">» </w:t>
            </w:r>
            <w:r w:rsidRPr="00CD6A66">
              <w:rPr>
                <w:rFonts w:eastAsia="Calibri"/>
                <w:sz w:val="26"/>
                <w:szCs w:val="26"/>
                <w:lang w:eastAsia="en-US"/>
              </w:rPr>
              <w:t>Лунинецкого района</w:t>
            </w:r>
          </w:p>
        </w:tc>
        <w:tc>
          <w:tcPr>
            <w:tcW w:w="4253" w:type="dxa"/>
            <w:shd w:val="clear" w:color="auto" w:fill="auto"/>
          </w:tcPr>
          <w:p w14:paraId="631F646B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202124"/>
                <w:sz w:val="26"/>
                <w:szCs w:val="26"/>
                <w:shd w:val="clear" w:color="auto" w:fill="FFFFFF"/>
              </w:rPr>
              <w:t>225687</w:t>
            </w:r>
            <w:r w:rsidRPr="00CD6A66">
              <w:rPr>
                <w:rStyle w:val="apple-converted-space"/>
                <w:rFonts w:ascii="Times New Roman" w:eastAsia="Calibri" w:hAnsi="Times New Roman" w:cs="Times New Roman"/>
                <w:color w:val="202124"/>
                <w:sz w:val="26"/>
                <w:szCs w:val="26"/>
                <w:shd w:val="clear" w:color="auto" w:fill="FFFFFF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Озёрная, 2</w:t>
            </w:r>
          </w:p>
          <w:p w14:paraId="1272F5BD" w14:textId="465C3AC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Микашевичи, Лунинецкий район Брестская область</w:t>
            </w:r>
          </w:p>
        </w:tc>
        <w:tc>
          <w:tcPr>
            <w:tcW w:w="3392" w:type="dxa"/>
            <w:shd w:val="clear" w:color="auto" w:fill="auto"/>
          </w:tcPr>
          <w:p w14:paraId="4B4435DE" w14:textId="77777777" w:rsidR="00F75794" w:rsidRPr="00CD6A66" w:rsidRDefault="00F75794" w:rsidP="00F75794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D6A66">
              <w:rPr>
                <w:rFonts w:eastAsia="Arial Unicode MS"/>
                <w:sz w:val="26"/>
                <w:szCs w:val="26"/>
                <w:lang w:val="be-BY" w:eastAsia="en-US"/>
              </w:rPr>
              <w:t>Валько Наталья Фёдоровна, учитель биологии,</w:t>
            </w:r>
          </w:p>
          <w:p w14:paraId="12D3681B" w14:textId="77777777" w:rsidR="00F75794" w:rsidRPr="00CD6A66" w:rsidRDefault="00CD6A66" w:rsidP="00F75794">
            <w:pPr>
              <w:shd w:val="clear" w:color="auto" w:fill="FFFFFF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hyperlink r:id="rId35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sch1m@luninec.edu.by</w:t>
              </w:r>
            </w:hyperlink>
          </w:p>
          <w:p w14:paraId="63992134" w14:textId="534DA135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-16-476-82-46</w:t>
            </w:r>
          </w:p>
        </w:tc>
        <w:tc>
          <w:tcPr>
            <w:tcW w:w="1843" w:type="dxa"/>
            <w:vAlign w:val="center"/>
          </w:tcPr>
          <w:p w14:paraId="049BC5ED" w14:textId="6236C85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6704B624" w14:textId="2F1135F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54BB4E1C" w14:textId="77777777" w:rsidTr="00312EB8">
        <w:trPr>
          <w:trHeight w:val="75"/>
        </w:trPr>
        <w:tc>
          <w:tcPr>
            <w:tcW w:w="12176" w:type="dxa"/>
            <w:gridSpan w:val="4"/>
          </w:tcPr>
          <w:p w14:paraId="4DADCE30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Ляховичский район</w:t>
            </w:r>
          </w:p>
        </w:tc>
        <w:tc>
          <w:tcPr>
            <w:tcW w:w="1843" w:type="dxa"/>
          </w:tcPr>
          <w:p w14:paraId="1FCBEC98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403EEF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794" w:rsidRPr="00CD6A66" w14:paraId="4AA2B675" w14:textId="77777777" w:rsidTr="00312EB8">
        <w:tc>
          <w:tcPr>
            <w:tcW w:w="704" w:type="dxa"/>
          </w:tcPr>
          <w:p w14:paraId="30B0689B" w14:textId="2B8CDBCF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E9B" w14:textId="458A47A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ривоши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С.Зданович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Ляховичского района</w:t>
            </w:r>
          </w:p>
        </w:tc>
        <w:tc>
          <w:tcPr>
            <w:tcW w:w="4253" w:type="dxa"/>
            <w:shd w:val="clear" w:color="auto" w:fill="auto"/>
          </w:tcPr>
          <w:p w14:paraId="4C739DE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88, ул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данович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6, </w:t>
            </w:r>
          </w:p>
          <w:p w14:paraId="2B184F71" w14:textId="0A7D5BE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Кривошин</w:t>
            </w:r>
            <w:proofErr w:type="spellEnd"/>
            <w:r w:rsidRPr="00CD6A66">
              <w:rPr>
                <w:rStyle w:val="apple-converted-space"/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92" w:type="dxa"/>
            <w:shd w:val="clear" w:color="auto" w:fill="auto"/>
          </w:tcPr>
          <w:p w14:paraId="25D85CF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урил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стасия Николаевна/</w:t>
            </w:r>
          </w:p>
          <w:p w14:paraId="78742BA0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ефоны:801633 51338; </w:t>
            </w:r>
          </w:p>
          <w:p w14:paraId="1BBA918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 29 560-36-77.</w:t>
            </w:r>
          </w:p>
          <w:p w14:paraId="5D829C9B" w14:textId="5F6E0AB6" w:rsidR="00F75794" w:rsidRPr="00CD6A66" w:rsidRDefault="00CD6A66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krivoshin@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rest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05F" w14:textId="101DAF0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318" w14:textId="39E340D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F75794" w:rsidRPr="00CD6A66" w14:paraId="4384637D" w14:textId="77777777" w:rsidTr="00312EB8">
        <w:tc>
          <w:tcPr>
            <w:tcW w:w="704" w:type="dxa"/>
          </w:tcPr>
          <w:p w14:paraId="5F3E7CD2" w14:textId="46913555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B7" w14:textId="50462D7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Лях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43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142, Брестская обл., ул. Ленина, 50/1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Ляховичи</w:t>
            </w:r>
            <w:proofErr w:type="spellEnd"/>
          </w:p>
          <w:p w14:paraId="1612D187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E2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ойт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Александровна/ </w:t>
            </w:r>
          </w:p>
          <w:p w14:paraId="32D7488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лефоны: 801633 51338;</w:t>
            </w:r>
          </w:p>
          <w:p w14:paraId="08053F67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51347; +375295210493</w:t>
            </w:r>
          </w:p>
          <w:p w14:paraId="52D47884" w14:textId="4C5E114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du2@brest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807" w14:textId="0EAB1E0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9D9" w14:textId="641621B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F75794" w:rsidRPr="00CD6A66" w14:paraId="4024028A" w14:textId="77777777" w:rsidTr="00312EB8">
        <w:tc>
          <w:tcPr>
            <w:tcW w:w="15436" w:type="dxa"/>
            <w:gridSpan w:val="6"/>
            <w:tcBorders>
              <w:right w:val="single" w:sz="4" w:space="0" w:color="auto"/>
            </w:tcBorders>
          </w:tcPr>
          <w:p w14:paraId="48E97B17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лоритский район</w:t>
            </w:r>
          </w:p>
        </w:tc>
      </w:tr>
      <w:tr w:rsidR="00F75794" w:rsidRPr="00CD6A66" w14:paraId="523558AB" w14:textId="77777777" w:rsidTr="00312EB8">
        <w:tc>
          <w:tcPr>
            <w:tcW w:w="704" w:type="dxa"/>
          </w:tcPr>
          <w:p w14:paraId="4082322A" w14:textId="656B9011" w:rsidR="00F75794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A6A" w14:textId="0ED65D3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возниц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Малорит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980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926, Малоритский район, </w:t>
            </w:r>
          </w:p>
          <w:p w14:paraId="5045D720" w14:textId="1EBC23A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Гвозниц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Комсомольская,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F0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вач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225B11B2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167459</w:t>
            </w:r>
          </w:p>
          <w:p w14:paraId="568FE70E" w14:textId="1AC2A9B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vozsh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lorita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2AE" w14:textId="1B708A7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AF2" w14:textId="33D38CA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4C466C09" w14:textId="77777777" w:rsidTr="00312EB8">
        <w:tc>
          <w:tcPr>
            <w:tcW w:w="704" w:type="dxa"/>
          </w:tcPr>
          <w:p w14:paraId="63978165" w14:textId="37CC183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166" w14:textId="0D160B9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Малоритская средняя школа №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90A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903, 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Малори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Пионерская,9</w:t>
            </w:r>
          </w:p>
          <w:p w14:paraId="39B5A916" w14:textId="1095F06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guo.malorita2@gmail.com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1F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Ефлак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14:paraId="5609EB6F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7223889</w:t>
            </w:r>
          </w:p>
          <w:p w14:paraId="5599D5D8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5120165</w:t>
            </w:r>
          </w:p>
          <w:p w14:paraId="09AD951E" w14:textId="77777777" w:rsidR="00F75794" w:rsidRPr="00CD6A66" w:rsidRDefault="00CD6A66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7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eflakova24@mail.ru</w:t>
              </w:r>
            </w:hyperlink>
          </w:p>
          <w:p w14:paraId="5BD4B93A" w14:textId="633E449D" w:rsidR="00F75794" w:rsidRPr="00CD6A66" w:rsidRDefault="00CD6A66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ch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2@</w:t>
              </w:r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malorita.edu.by</w:t>
              </w:r>
            </w:hyperlink>
          </w:p>
        </w:tc>
        <w:tc>
          <w:tcPr>
            <w:tcW w:w="1843" w:type="dxa"/>
            <w:vAlign w:val="center"/>
          </w:tcPr>
          <w:p w14:paraId="0AD2BFC3" w14:textId="7DC266C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F93" w14:textId="3BFC447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7DF80C2E" w14:textId="77777777" w:rsidTr="00312EB8">
        <w:tc>
          <w:tcPr>
            <w:tcW w:w="15436" w:type="dxa"/>
            <w:gridSpan w:val="6"/>
          </w:tcPr>
          <w:p w14:paraId="44AB62BF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Пинский район</w:t>
            </w:r>
          </w:p>
        </w:tc>
      </w:tr>
      <w:tr w:rsidR="00F75794" w:rsidRPr="00CD6A66" w14:paraId="0093EAAF" w14:textId="77777777" w:rsidTr="00312EB8">
        <w:tc>
          <w:tcPr>
            <w:tcW w:w="704" w:type="dxa"/>
          </w:tcPr>
          <w:p w14:paraId="2FF835E6" w14:textId="17C03158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603895B0" w14:textId="30196B9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инко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Якуба Колоса» Пинского района</w:t>
            </w:r>
          </w:p>
        </w:tc>
        <w:tc>
          <w:tcPr>
            <w:tcW w:w="4253" w:type="dxa"/>
          </w:tcPr>
          <w:p w14:paraId="75D378AC" w14:textId="29430DB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30, Пи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Пинк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Звездная,12</w:t>
            </w:r>
          </w:p>
        </w:tc>
        <w:tc>
          <w:tcPr>
            <w:tcW w:w="3392" w:type="dxa"/>
          </w:tcPr>
          <w:p w14:paraId="1CBBC1E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Якимч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Георгиевна</w:t>
            </w:r>
          </w:p>
          <w:p w14:paraId="6A0AA2D7" w14:textId="45193596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29 967 30 35</w:t>
            </w:r>
          </w:p>
          <w:p w14:paraId="0C325A44" w14:textId="35160FD6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akimcikolka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com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BD9249" w14:textId="4C8A998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3DA1BB1C" w14:textId="62BFEE3B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5EDA563F" w14:textId="77777777" w:rsidTr="00312EB8">
        <w:trPr>
          <w:trHeight w:val="70"/>
        </w:trPr>
        <w:tc>
          <w:tcPr>
            <w:tcW w:w="704" w:type="dxa"/>
          </w:tcPr>
          <w:p w14:paraId="459EE6F5" w14:textId="77BB8055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C0F255C" w14:textId="633EFC9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упят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4253" w:type="dxa"/>
          </w:tcPr>
          <w:p w14:paraId="6C19365A" w14:textId="4174F12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37, Пи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Купят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24 Съезда КПСС-1б</w:t>
            </w:r>
          </w:p>
        </w:tc>
        <w:tc>
          <w:tcPr>
            <w:tcW w:w="3392" w:type="dxa"/>
          </w:tcPr>
          <w:p w14:paraId="7127EDD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Левош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14:paraId="23DCA2E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29) 304 29 66</w:t>
            </w:r>
          </w:p>
          <w:p w14:paraId="1AEA38D2" w14:textId="62626889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levoshko81@mail.ru</w:t>
            </w:r>
          </w:p>
        </w:tc>
        <w:tc>
          <w:tcPr>
            <w:tcW w:w="1843" w:type="dxa"/>
            <w:vAlign w:val="center"/>
          </w:tcPr>
          <w:p w14:paraId="2692A197" w14:textId="68BEB6F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624DD467" w14:textId="76209581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F75794" w:rsidRPr="00CD6A66" w14:paraId="5F5BFFBE" w14:textId="77777777" w:rsidTr="00312EB8">
        <w:tc>
          <w:tcPr>
            <w:tcW w:w="704" w:type="dxa"/>
          </w:tcPr>
          <w:p w14:paraId="792B9F20" w14:textId="47D5AD4C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9849294" w14:textId="6795235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шнен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4253" w:type="dxa"/>
          </w:tcPr>
          <w:p w14:paraId="640504E0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39, Брестская обл., Пинский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-н.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ошн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есская, 9</w:t>
            </w:r>
          </w:p>
          <w:p w14:paraId="2F99011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5) 30-49-20</w:t>
            </w:r>
          </w:p>
          <w:p w14:paraId="1BCB583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oshno@roo-pinsk.gov.by</w:t>
            </w:r>
          </w:p>
          <w:p w14:paraId="30730AAB" w14:textId="630360A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shno.roo-pinsk.gov.by</w:t>
            </w:r>
          </w:p>
        </w:tc>
        <w:tc>
          <w:tcPr>
            <w:tcW w:w="3392" w:type="dxa"/>
          </w:tcPr>
          <w:p w14:paraId="139F2B5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ечун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Михайловна</w:t>
            </w:r>
          </w:p>
          <w:p w14:paraId="5C4DEE6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3486017</w:t>
            </w:r>
          </w:p>
          <w:p w14:paraId="34BF20A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elena.chechun73@mail.ru</w:t>
            </w:r>
          </w:p>
          <w:p w14:paraId="1B58E8C5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CE69DAA" w14:textId="6089C72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763B6343" w14:textId="3FFE016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1228F0C4" w14:textId="77777777" w:rsidTr="00312EB8">
        <w:tc>
          <w:tcPr>
            <w:tcW w:w="704" w:type="dxa"/>
          </w:tcPr>
          <w:p w14:paraId="676F0658" w14:textId="255BDCF4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9535482" w14:textId="40A34EB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олоткович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4253" w:type="dxa"/>
          </w:tcPr>
          <w:p w14:paraId="67BB6AE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60, Брестская область, Пи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олотк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ица Ленина 10Б</w:t>
            </w:r>
          </w:p>
          <w:p w14:paraId="1C01FD7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 165 389352</w:t>
            </w:r>
          </w:p>
          <w:p w14:paraId="136558E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 165 389352</w:t>
            </w:r>
          </w:p>
          <w:p w14:paraId="3210893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olsh@roo-pinsk.gov.by, </w:t>
            </w:r>
          </w:p>
          <w:p w14:paraId="68E2269E" w14:textId="3F6D8B2E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s://molsh.roo-pinsk.gov.by/</w:t>
            </w:r>
          </w:p>
        </w:tc>
        <w:tc>
          <w:tcPr>
            <w:tcW w:w="3392" w:type="dxa"/>
          </w:tcPr>
          <w:p w14:paraId="6881290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иливан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Васильевна, заместитель директора по воспитательной работе</w:t>
            </w:r>
          </w:p>
          <w:p w14:paraId="3E0F7F5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1339861</w:t>
            </w:r>
          </w:p>
          <w:p w14:paraId="0F78D518" w14:textId="7394A38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victoriyasilivanovich@mail.ru</w:t>
            </w:r>
          </w:p>
        </w:tc>
        <w:tc>
          <w:tcPr>
            <w:tcW w:w="1843" w:type="dxa"/>
            <w:vAlign w:val="center"/>
          </w:tcPr>
          <w:p w14:paraId="2993B9C9" w14:textId="0994C6D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234B131C" w14:textId="590CC47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33899AB7" w14:textId="77777777" w:rsidTr="00312EB8">
        <w:tc>
          <w:tcPr>
            <w:tcW w:w="704" w:type="dxa"/>
          </w:tcPr>
          <w:p w14:paraId="0835AF56" w14:textId="56A88A74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E941A36" w14:textId="231C7EA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алевская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» Пинского района</w:t>
            </w:r>
          </w:p>
        </w:tc>
        <w:tc>
          <w:tcPr>
            <w:tcW w:w="4253" w:type="dxa"/>
          </w:tcPr>
          <w:p w14:paraId="3B014A84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25750</w:t>
            </w:r>
          </w:p>
          <w:p w14:paraId="3B9474BB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Брестская обл.,</w:t>
            </w:r>
          </w:p>
          <w:p w14:paraId="494F0E6A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Пинский р-н.,</w:t>
            </w:r>
          </w:p>
          <w:p w14:paraId="78E8C23C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д.Галево</w:t>
            </w:r>
            <w:proofErr w:type="spellEnd"/>
          </w:p>
          <w:p w14:paraId="14706DD0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нская, 1</w:t>
            </w:r>
          </w:p>
          <w:p w14:paraId="4FB202E9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8 (0165) 67 74 98 </w:t>
            </w:r>
          </w:p>
          <w:p w14:paraId="62BE4449" w14:textId="2753AA1E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galevo@roo-pinsk.gov.by</w:t>
            </w:r>
          </w:p>
        </w:tc>
        <w:tc>
          <w:tcPr>
            <w:tcW w:w="3392" w:type="dxa"/>
          </w:tcPr>
          <w:p w14:paraId="647D6A87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валько Валентина Владимировна</w:t>
            </w:r>
          </w:p>
          <w:p w14:paraId="3A6CA20C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 29 325-51-86</w:t>
            </w:r>
          </w:p>
          <w:p w14:paraId="74917A80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 (0165) 67 74 98</w:t>
            </w:r>
          </w:p>
          <w:p w14:paraId="384E86FA" w14:textId="0C15800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uzich.school@yandex.ru</w:t>
            </w:r>
          </w:p>
        </w:tc>
        <w:tc>
          <w:tcPr>
            <w:tcW w:w="1843" w:type="dxa"/>
            <w:vAlign w:val="center"/>
          </w:tcPr>
          <w:p w14:paraId="379CF239" w14:textId="21F09BB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417" w:type="dxa"/>
            <w:vAlign w:val="center"/>
          </w:tcPr>
          <w:p w14:paraId="1B054089" w14:textId="00E6ECBA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45612882" w14:textId="77777777" w:rsidTr="00312EB8">
        <w:tc>
          <w:tcPr>
            <w:tcW w:w="15436" w:type="dxa"/>
            <w:gridSpan w:val="6"/>
          </w:tcPr>
          <w:p w14:paraId="47A94FA4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Пружанский район</w:t>
            </w:r>
          </w:p>
        </w:tc>
      </w:tr>
      <w:tr w:rsidR="00F75794" w:rsidRPr="00CD6A66" w14:paraId="45AE05FA" w14:textId="77777777" w:rsidTr="00312EB8">
        <w:tc>
          <w:tcPr>
            <w:tcW w:w="704" w:type="dxa"/>
          </w:tcPr>
          <w:p w14:paraId="3B5BEC94" w14:textId="50081E2F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08FAC14" w14:textId="68F9263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3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393B7BB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31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 ул.Юбилейная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16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2AF3C5F6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</w:tcPr>
          <w:p w14:paraId="1ABC539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емч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Александровна,</w:t>
            </w:r>
          </w:p>
          <w:p w14:paraId="45DF299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  <w:p w14:paraId="1D4B2AA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227-21-21</w:t>
            </w:r>
          </w:p>
          <w:p w14:paraId="67AFDCE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3228037</w:t>
            </w:r>
          </w:p>
          <w:p w14:paraId="56B26320" w14:textId="60BA3F0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ad3@pruzhany.by</w:t>
            </w:r>
          </w:p>
        </w:tc>
        <w:tc>
          <w:tcPr>
            <w:tcW w:w="1843" w:type="dxa"/>
            <w:vAlign w:val="center"/>
          </w:tcPr>
          <w:p w14:paraId="149197E5" w14:textId="08CA6BC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307CFACB" w14:textId="7006934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F75794" w:rsidRPr="00CD6A66" w14:paraId="414E3532" w14:textId="77777777" w:rsidTr="00312EB8">
        <w:tc>
          <w:tcPr>
            <w:tcW w:w="704" w:type="dxa"/>
          </w:tcPr>
          <w:p w14:paraId="4028258E" w14:textId="2F1B3E27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F359B57" w14:textId="65269A8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окр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Пружанского района</w:t>
            </w:r>
          </w:p>
        </w:tc>
        <w:tc>
          <w:tcPr>
            <w:tcW w:w="4253" w:type="dxa"/>
          </w:tcPr>
          <w:p w14:paraId="269541E2" w14:textId="12115880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48, Брестская область, Пружа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Мокрое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Советская,50</w:t>
            </w:r>
          </w:p>
        </w:tc>
        <w:tc>
          <w:tcPr>
            <w:tcW w:w="3392" w:type="dxa"/>
          </w:tcPr>
          <w:p w14:paraId="56AEFE65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сипчук Татьяна Викторовна, заместитель директора по учебной работе</w:t>
            </w:r>
          </w:p>
          <w:p w14:paraId="12625EEE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(029)7237762</w:t>
            </w:r>
          </w:p>
          <w:p w14:paraId="39DED199" w14:textId="62E09C10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tanosip.84@mail.ru</w:t>
            </w:r>
          </w:p>
        </w:tc>
        <w:tc>
          <w:tcPr>
            <w:tcW w:w="1843" w:type="dxa"/>
            <w:vAlign w:val="center"/>
          </w:tcPr>
          <w:p w14:paraId="341BA9C8" w14:textId="0E25851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244D3746" w14:textId="7B047A7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7A7A873A" w14:textId="77777777" w:rsidTr="00312EB8">
        <w:tc>
          <w:tcPr>
            <w:tcW w:w="704" w:type="dxa"/>
          </w:tcPr>
          <w:p w14:paraId="705BA4EA" w14:textId="38143FFD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6D2987A" w14:textId="5ABC9C6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Центр творчества детей и молодёжи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FDC2923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33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Комсомольская,1</w:t>
            </w:r>
          </w:p>
          <w:p w14:paraId="5C22DBD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2) 9-33-50</w:t>
            </w:r>
          </w:p>
          <w:p w14:paraId="61033541" w14:textId="40587C7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tdm@pruzhany.by </w:t>
            </w:r>
            <w:proofErr w:type="spellStart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йт:www.ctdm.pruzhany.by</w:t>
            </w:r>
            <w:proofErr w:type="spellEnd"/>
            <w:proofErr w:type="gramEnd"/>
          </w:p>
        </w:tc>
        <w:tc>
          <w:tcPr>
            <w:tcW w:w="3392" w:type="dxa"/>
          </w:tcPr>
          <w:p w14:paraId="50D82421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ал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ла Васильевна</w:t>
            </w:r>
          </w:p>
          <w:p w14:paraId="0EEEDD95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(01632) 4-01-55</w:t>
            </w:r>
          </w:p>
          <w:p w14:paraId="2A6C23D8" w14:textId="7CB75D90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tdm@pruzhany.by</w:t>
            </w:r>
          </w:p>
        </w:tc>
        <w:tc>
          <w:tcPr>
            <w:tcW w:w="1843" w:type="dxa"/>
            <w:vAlign w:val="center"/>
          </w:tcPr>
          <w:p w14:paraId="11A7EF16" w14:textId="487FD4B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728BDBC2" w14:textId="05436EF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274FCE07" w14:textId="77777777" w:rsidTr="00312EB8">
        <w:tc>
          <w:tcPr>
            <w:tcW w:w="704" w:type="dxa"/>
          </w:tcPr>
          <w:p w14:paraId="49A2AFAF" w14:textId="0DBF3AF6" w:rsidR="00F75794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13AB0E8" w14:textId="6368695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3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962994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33, 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октябрьская, д. 56</w:t>
            </w:r>
          </w:p>
          <w:p w14:paraId="669F6AE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-(01632)44-8-14</w:t>
            </w:r>
          </w:p>
          <w:p w14:paraId="18EBBD50" w14:textId="0CD4CA2E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www.school3.pruzhany.by</w:t>
            </w:r>
          </w:p>
        </w:tc>
        <w:tc>
          <w:tcPr>
            <w:tcW w:w="3392" w:type="dxa"/>
          </w:tcPr>
          <w:p w14:paraId="3E8637A0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Раджаб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ия Владимировна</w:t>
            </w:r>
          </w:p>
          <w:p w14:paraId="3E10BBA2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 (32) 2-44-10</w:t>
            </w:r>
          </w:p>
          <w:p w14:paraId="791C8577" w14:textId="22FB0CC5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radzhabova-1981@list.ru</w:t>
            </w:r>
          </w:p>
        </w:tc>
        <w:tc>
          <w:tcPr>
            <w:tcW w:w="1843" w:type="dxa"/>
            <w:vAlign w:val="center"/>
          </w:tcPr>
          <w:p w14:paraId="5639309F" w14:textId="04DE6A1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6B0B307B" w14:textId="16BB85D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F75794" w:rsidRPr="00CD6A66" w14:paraId="1155C300" w14:textId="77777777" w:rsidTr="00312EB8">
        <w:tc>
          <w:tcPr>
            <w:tcW w:w="704" w:type="dxa"/>
          </w:tcPr>
          <w:p w14:paraId="3B9FB963" w14:textId="158AF56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0714431" w14:textId="05E31A83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Хоре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Пружанского района</w:t>
            </w:r>
          </w:p>
        </w:tc>
        <w:tc>
          <w:tcPr>
            <w:tcW w:w="4253" w:type="dxa"/>
          </w:tcPr>
          <w:p w14:paraId="708EF89F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145, Брестская область</w:t>
            </w:r>
          </w:p>
          <w:p w14:paraId="37E4EF90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ий район</w:t>
            </w:r>
          </w:p>
          <w:p w14:paraId="067457EB" w14:textId="64C72E4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Хоре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Самойловича,1</w:t>
            </w:r>
          </w:p>
        </w:tc>
        <w:tc>
          <w:tcPr>
            <w:tcW w:w="3392" w:type="dxa"/>
          </w:tcPr>
          <w:p w14:paraId="6329430C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аботьк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Степановна, учитель географии и биологии</w:t>
            </w:r>
          </w:p>
          <w:p w14:paraId="40FE0644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6322787</w:t>
            </w:r>
          </w:p>
          <w:p w14:paraId="0AD33115" w14:textId="6C432F8C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oreva-school@pruzhany.by</w:t>
            </w:r>
          </w:p>
        </w:tc>
        <w:tc>
          <w:tcPr>
            <w:tcW w:w="1843" w:type="dxa"/>
            <w:vAlign w:val="center"/>
          </w:tcPr>
          <w:p w14:paraId="630EA787" w14:textId="2D0DEE4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43DC906" w14:textId="2EFD44A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1155F372" w14:textId="77777777" w:rsidTr="00312EB8">
        <w:tc>
          <w:tcPr>
            <w:tcW w:w="704" w:type="dxa"/>
          </w:tcPr>
          <w:p w14:paraId="222685FB" w14:textId="4E5061D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AEEC3C1" w14:textId="4C5644F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я образования «Детский сад №5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3F7646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.</w:t>
            </w:r>
          </w:p>
          <w:p w14:paraId="04D3F95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31, 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ружаны</w:t>
            </w:r>
            <w:proofErr w:type="spellEnd"/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3117FB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троитель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4</w:t>
            </w:r>
          </w:p>
          <w:p w14:paraId="615D1B5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32) 28035</w:t>
            </w:r>
          </w:p>
          <w:p w14:paraId="229EA50B" w14:textId="4BEDE71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sad9@pruzhany.by</w:t>
            </w:r>
          </w:p>
        </w:tc>
        <w:tc>
          <w:tcPr>
            <w:tcW w:w="3392" w:type="dxa"/>
          </w:tcPr>
          <w:p w14:paraId="748C371E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принч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Григорьевна, заместитель заведующего по основной деятельности</w:t>
            </w:r>
          </w:p>
          <w:p w14:paraId="422B8185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375 33 323 67 85</w:t>
            </w:r>
          </w:p>
          <w:p w14:paraId="54FB1620" w14:textId="1F534C6A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ad5@pruzhany.by</w:t>
            </w:r>
          </w:p>
        </w:tc>
        <w:tc>
          <w:tcPr>
            <w:tcW w:w="1843" w:type="dxa"/>
            <w:vAlign w:val="center"/>
          </w:tcPr>
          <w:p w14:paraId="3F8CB73F" w14:textId="10B7A55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1417" w:type="dxa"/>
            <w:vAlign w:val="center"/>
          </w:tcPr>
          <w:p w14:paraId="145EBBC3" w14:textId="64613A3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21D77F76" w14:textId="77777777" w:rsidTr="00312EB8">
        <w:tc>
          <w:tcPr>
            <w:tcW w:w="704" w:type="dxa"/>
          </w:tcPr>
          <w:p w14:paraId="29691A75" w14:textId="52F9AFC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028BD44" w14:textId="7ABD8E9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ене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Миколы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сим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3A5039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70, Брестская область, Пружанский район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Шен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д.43</w:t>
            </w:r>
          </w:p>
          <w:p w14:paraId="1C873190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32 7 23 21</w:t>
            </w:r>
          </w:p>
          <w:p w14:paraId="6C98D4C2" w14:textId="0985314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heni-school@pruzhany.by, http://sheni-school.pruzhany.by/</w:t>
            </w:r>
          </w:p>
        </w:tc>
        <w:tc>
          <w:tcPr>
            <w:tcW w:w="3392" w:type="dxa"/>
          </w:tcPr>
          <w:p w14:paraId="38ABE02F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Жед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Николаевна</w:t>
            </w:r>
          </w:p>
          <w:p w14:paraId="34C43F38" w14:textId="77777777" w:rsidR="00F75794" w:rsidRPr="00CD6A66" w:rsidRDefault="00F75794" w:rsidP="00F75794">
            <w:pPr>
              <w:shd w:val="clear" w:color="auto" w:fill="FFFFFF"/>
              <w:tabs>
                <w:tab w:val="left" w:pos="91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heni-school@pruzhany.by</w:t>
            </w:r>
          </w:p>
          <w:p w14:paraId="1C62C2FC" w14:textId="67BA2082" w:rsidR="00F75794" w:rsidRPr="00CD6A66" w:rsidRDefault="00F75794" w:rsidP="00F75794">
            <w:pPr>
              <w:shd w:val="clear" w:color="auto" w:fill="FFFFFF" w:themeFill="background1"/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32) 72321</w:t>
            </w:r>
          </w:p>
        </w:tc>
        <w:tc>
          <w:tcPr>
            <w:tcW w:w="1843" w:type="dxa"/>
            <w:vAlign w:val="center"/>
          </w:tcPr>
          <w:p w14:paraId="13DF1152" w14:textId="4BEBDC8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vAlign w:val="center"/>
          </w:tcPr>
          <w:p w14:paraId="6FA82D1C" w14:textId="4BD050A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F75794" w:rsidRPr="00CD6A66" w14:paraId="68DB16A2" w14:textId="77777777" w:rsidTr="00312EB8">
        <w:tc>
          <w:tcPr>
            <w:tcW w:w="15436" w:type="dxa"/>
            <w:gridSpan w:val="6"/>
          </w:tcPr>
          <w:p w14:paraId="6341A81C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Столинский район</w:t>
            </w:r>
          </w:p>
        </w:tc>
      </w:tr>
      <w:tr w:rsidR="00F75794" w:rsidRPr="00CD6A66" w14:paraId="65563D35" w14:textId="77777777" w:rsidTr="00312EB8">
        <w:tc>
          <w:tcPr>
            <w:tcW w:w="704" w:type="dxa"/>
          </w:tcPr>
          <w:p w14:paraId="3800243C" w14:textId="503C13E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87AF466" w14:textId="0B5D15F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Ос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Столинского района</w:t>
            </w:r>
          </w:p>
        </w:tc>
        <w:tc>
          <w:tcPr>
            <w:tcW w:w="4253" w:type="dxa"/>
          </w:tcPr>
          <w:p w14:paraId="121A4C24" w14:textId="4653760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51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Осов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Школьная,18</w:t>
            </w:r>
          </w:p>
        </w:tc>
        <w:tc>
          <w:tcPr>
            <w:tcW w:w="3392" w:type="dxa"/>
          </w:tcPr>
          <w:p w14:paraId="3A98F7E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аллаур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, </w:t>
            </w:r>
          </w:p>
          <w:p w14:paraId="196B27BF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33) 616 23 79</w:t>
            </w:r>
          </w:p>
          <w:p w14:paraId="3EE08129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el.kallaur78@gmail.com</w:t>
            </w:r>
          </w:p>
          <w:p w14:paraId="2DCD19B0" w14:textId="45C7D344" w:rsidR="00F75794" w:rsidRPr="00CD6A66" w:rsidRDefault="00F75794" w:rsidP="00F75794">
            <w:pPr>
              <w:shd w:val="clear" w:color="auto" w:fill="FFFFFF" w:themeFill="background1"/>
              <w:tabs>
                <w:tab w:val="left" w:pos="4820"/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osv@roo-stolin.gov.by</w:t>
            </w:r>
          </w:p>
        </w:tc>
        <w:tc>
          <w:tcPr>
            <w:tcW w:w="1843" w:type="dxa"/>
            <w:vAlign w:val="center"/>
          </w:tcPr>
          <w:p w14:paraId="305F4470" w14:textId="1D2921D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51D14BD0" w14:textId="0766D1B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3B4E7EEC" w14:textId="77777777" w:rsidTr="00312EB8">
        <w:tc>
          <w:tcPr>
            <w:tcW w:w="704" w:type="dxa"/>
          </w:tcPr>
          <w:p w14:paraId="38770182" w14:textId="253BD04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881973E" w14:textId="03636C28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ребеж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Столинского района</w:t>
            </w:r>
          </w:p>
        </w:tc>
        <w:tc>
          <w:tcPr>
            <w:tcW w:w="4253" w:type="dxa"/>
          </w:tcPr>
          <w:p w14:paraId="7D56D45C" w14:textId="6D6E9DA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528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г.Верхни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еребежов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 ул.Советская,130</w:t>
            </w:r>
          </w:p>
        </w:tc>
        <w:tc>
          <w:tcPr>
            <w:tcW w:w="3392" w:type="dxa"/>
          </w:tcPr>
          <w:p w14:paraId="3F25954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ечко Александр Владимирович, </w:t>
            </w:r>
          </w:p>
          <w:p w14:paraId="1FDBA4AC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29) 725 54 91</w:t>
            </w:r>
          </w:p>
          <w:p w14:paraId="48492DF4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galexv@tut.by</w:t>
            </w:r>
          </w:p>
          <w:p w14:paraId="22B3D5BD" w14:textId="3A74D0D1" w:rsidR="00F75794" w:rsidRPr="00CD6A66" w:rsidRDefault="00F75794" w:rsidP="00F75794">
            <w:pPr>
              <w:shd w:val="clear" w:color="auto" w:fill="FFFFFF" w:themeFill="background1"/>
              <w:tabs>
                <w:tab w:val="left" w:pos="205"/>
                <w:tab w:val="left" w:pos="4820"/>
                <w:tab w:val="left" w:pos="5550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trj@roo-stolin.gov.by</w:t>
            </w:r>
          </w:p>
        </w:tc>
        <w:tc>
          <w:tcPr>
            <w:tcW w:w="1843" w:type="dxa"/>
            <w:vAlign w:val="center"/>
          </w:tcPr>
          <w:p w14:paraId="681B6C3B" w14:textId="5C8E77F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7F13F297" w14:textId="250422C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25CEAC3D" w14:textId="77777777" w:rsidTr="00312EB8">
        <w:tc>
          <w:tcPr>
            <w:tcW w:w="15436" w:type="dxa"/>
            <w:gridSpan w:val="6"/>
          </w:tcPr>
          <w:p w14:paraId="4D67E525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ский район </w:t>
            </w:r>
            <w:proofErr w:type="spellStart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F75794" w:rsidRPr="00CD6A66" w14:paraId="4933A3C8" w14:textId="77777777" w:rsidTr="00312EB8">
        <w:tc>
          <w:tcPr>
            <w:tcW w:w="704" w:type="dxa"/>
          </w:tcPr>
          <w:p w14:paraId="04B253F1" w14:textId="20D385B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84AE55F" w14:textId="2F0D139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50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C4E366A" w14:textId="085F200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014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Смирн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3392" w:type="dxa"/>
          </w:tcPr>
          <w:p w14:paraId="3336633B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Немирович Светлана Петровна, </w:t>
            </w:r>
          </w:p>
          <w:p w14:paraId="4889A187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8ACC"/>
                <w:sz w:val="26"/>
                <w:szCs w:val="26"/>
                <w:u w:val="single"/>
              </w:rPr>
              <w:t>sad50@len.brest.by</w:t>
            </w:r>
          </w:p>
          <w:p w14:paraId="5F8A7698" w14:textId="6306A2B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 29 2079735</w:t>
            </w:r>
          </w:p>
        </w:tc>
        <w:tc>
          <w:tcPr>
            <w:tcW w:w="1843" w:type="dxa"/>
            <w:vAlign w:val="center"/>
          </w:tcPr>
          <w:p w14:paraId="5DF4893F" w14:textId="1D3202B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09422289" w14:textId="4E00A03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F75794" w:rsidRPr="00CD6A66" w14:paraId="3DA210D5" w14:textId="77777777" w:rsidTr="00312EB8">
        <w:tc>
          <w:tcPr>
            <w:tcW w:w="704" w:type="dxa"/>
          </w:tcPr>
          <w:p w14:paraId="5D1F0A78" w14:textId="08A6D29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DA5CA12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8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Героя </w:t>
            </w:r>
          </w:p>
          <w:p w14:paraId="59C0B5B7" w14:textId="1C45DEA5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ларуси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В.Н.Карва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35676F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Железнодорожная,16</w:t>
            </w:r>
          </w:p>
          <w:p w14:paraId="3E94695D" w14:textId="571FE0E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4000</w:t>
            </w:r>
          </w:p>
        </w:tc>
        <w:tc>
          <w:tcPr>
            <w:tcW w:w="3392" w:type="dxa"/>
          </w:tcPr>
          <w:p w14:paraId="2839BE32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езанович Инна Михайловна</w:t>
            </w:r>
          </w:p>
          <w:p w14:paraId="4A425337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37529 791 98 85</w:t>
            </w:r>
          </w:p>
          <w:p w14:paraId="6D7F30A8" w14:textId="77777777" w:rsidR="00F75794" w:rsidRPr="00CD6A66" w:rsidRDefault="00CD6A66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hyperlink r:id="rId39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be-BY"/>
                </w:rPr>
                <w:t>inna.rezanovich@mail.ru</w:t>
              </w:r>
            </w:hyperlink>
          </w:p>
          <w:p w14:paraId="197190AB" w14:textId="437A8867" w:rsidR="00F75794" w:rsidRPr="00CD6A66" w:rsidRDefault="00CD6A6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  <w:lang w:val="be-BY"/>
              </w:rPr>
            </w:pPr>
            <w:hyperlink r:id="rId40" w:tooltip="Создать сообщение для выбранных контактов" w:history="1"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</w:rPr>
                <w:t>school</w:t>
              </w:r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  <w:lang w:val="be-BY"/>
                </w:rPr>
                <w:t>8@</w:t>
              </w:r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</w:rPr>
                <w:t>len</w:t>
              </w:r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  <w:lang w:val="be-BY"/>
                </w:rPr>
                <w:t>.</w:t>
              </w:r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</w:rPr>
                <w:t>brest</w:t>
              </w:r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  <w:lang w:val="be-BY"/>
                </w:rPr>
                <w:t>.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8ACC"/>
                  <w:sz w:val="26"/>
                  <w:szCs w:val="26"/>
                  <w:u w:val="single"/>
                </w:rPr>
                <w:t>by</w:t>
              </w:r>
              <w:proofErr w:type="spellEnd"/>
            </w:hyperlink>
          </w:p>
        </w:tc>
        <w:tc>
          <w:tcPr>
            <w:tcW w:w="1843" w:type="dxa"/>
            <w:vAlign w:val="center"/>
          </w:tcPr>
          <w:p w14:paraId="34C7C1DE" w14:textId="127F2F4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6E654201" w14:textId="42D4404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37922719" w14:textId="77777777" w:rsidTr="00463E50">
        <w:tc>
          <w:tcPr>
            <w:tcW w:w="704" w:type="dxa"/>
          </w:tcPr>
          <w:p w14:paraId="0D6C8796" w14:textId="2553EEC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179A2E8E" w14:textId="0296BB14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5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0F8C5BF" w14:textId="16DC684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исател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мирнова, 63, 224014</w:t>
            </w:r>
          </w:p>
        </w:tc>
        <w:tc>
          <w:tcPr>
            <w:tcW w:w="3392" w:type="dxa"/>
            <w:vAlign w:val="center"/>
          </w:tcPr>
          <w:p w14:paraId="2099ABB0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Рачко Андрей Викторович </w:t>
            </w:r>
          </w:p>
          <w:p w14:paraId="425C3962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>+375 29 2021409</w:t>
            </w:r>
          </w:p>
          <w:p w14:paraId="67123226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</w:rPr>
            </w:pPr>
            <w:r w:rsidRPr="00CD6A66"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  <w:lang w:val="en-US"/>
              </w:rPr>
              <w:t>Andrei</w:t>
            </w:r>
            <w:r w:rsidRPr="00CD6A66"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</w:rPr>
              <w:t xml:space="preserve">_21.3@ </w:t>
            </w:r>
            <w:proofErr w:type="spellStart"/>
            <w:r w:rsidRPr="00CD6A66"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</w:rPr>
              <w:t>mail</w:t>
            </w:r>
            <w:proofErr w:type="spellEnd"/>
            <w:r w:rsidRPr="00CD6A66"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color w:val="00B0F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01E11280" w14:textId="376931BB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28F5FB0" w14:textId="61742A8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4156BCB4" w14:textId="7CEEC76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1)</w:t>
            </w:r>
          </w:p>
        </w:tc>
      </w:tr>
      <w:tr w:rsidR="00F75794" w:rsidRPr="00CD6A66" w14:paraId="325DA973" w14:textId="77777777" w:rsidTr="00312EB8">
        <w:tc>
          <w:tcPr>
            <w:tcW w:w="704" w:type="dxa"/>
          </w:tcPr>
          <w:p w14:paraId="7CF2BE86" w14:textId="4861F35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7840FB9" w14:textId="32C0D81A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№18 г.Бреста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705BD531" w14:textId="4A88DE4C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24030,  г.Брест, ул.Ленина,70</w:t>
            </w:r>
          </w:p>
        </w:tc>
        <w:tc>
          <w:tcPr>
            <w:tcW w:w="3392" w:type="dxa"/>
          </w:tcPr>
          <w:p w14:paraId="7FC4F62D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Гук Елена Григорьевна, </w:t>
            </w:r>
          </w:p>
          <w:p w14:paraId="4225241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375 29 7225595</w:t>
            </w:r>
          </w:p>
          <w:p w14:paraId="25E771D6" w14:textId="77777777" w:rsidR="00F75794" w:rsidRPr="00CD6A66" w:rsidRDefault="00CD6A66" w:rsidP="00F75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F75794" w:rsidRPr="00CD6A66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  <w:lang w:val="en-US"/>
                </w:rPr>
                <w:t>hukelena</w:t>
              </w:r>
              <w:r w:rsidR="00F75794" w:rsidRPr="00CD6A66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</w:rPr>
                <w:t>7@</w:t>
              </w:r>
              <w:r w:rsidR="00F75794" w:rsidRPr="00CD6A66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  <w:lang w:val="en-US"/>
                </w:rPr>
                <w:t>yahoo</w:t>
              </w:r>
              <w:r w:rsidR="00F75794" w:rsidRPr="00CD6A66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</w:rPr>
                <w:t>.</w:t>
              </w:r>
              <w:r w:rsidR="00F75794" w:rsidRPr="00CD6A66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  <w:lang w:val="en-US"/>
                </w:rPr>
                <w:t>com</w:t>
              </w:r>
            </w:hyperlink>
            <w:r w:rsidR="00F75794"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403560" w14:textId="04E23CBA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44C61B1" w14:textId="108796D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417" w:type="dxa"/>
            <w:vAlign w:val="center"/>
          </w:tcPr>
          <w:p w14:paraId="414C9785" w14:textId="1FDD551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6B8DD737" w14:textId="77777777" w:rsidTr="00312EB8">
        <w:tc>
          <w:tcPr>
            <w:tcW w:w="704" w:type="dxa"/>
          </w:tcPr>
          <w:p w14:paraId="4E3A7C57" w14:textId="45794D8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5459"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4C0EE19" w14:textId="337A4135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 20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имени героя Советского Союза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М.Карбыше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C69" w14:textId="31B7A98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Карбышева,8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FA5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лом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  <w:p w14:paraId="32BEC54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295213141,</w:t>
            </w:r>
          </w:p>
          <w:p w14:paraId="321F8421" w14:textId="5BA33AE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Calibri" w:hAnsi="Times New Roman" w:cs="Times New Roman"/>
                <w:color w:val="008ACC"/>
                <w:sz w:val="26"/>
                <w:szCs w:val="26"/>
              </w:rPr>
              <w:t>school20@len.brest.by</w:t>
            </w:r>
          </w:p>
        </w:tc>
        <w:tc>
          <w:tcPr>
            <w:tcW w:w="1843" w:type="dxa"/>
            <w:vAlign w:val="center"/>
          </w:tcPr>
          <w:p w14:paraId="7E1CA539" w14:textId="5415197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14:paraId="2BFB879A" w14:textId="2DE7A209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2)</w:t>
            </w:r>
          </w:p>
        </w:tc>
      </w:tr>
      <w:tr w:rsidR="00F75794" w:rsidRPr="00CD6A66" w14:paraId="04B62DB8" w14:textId="77777777" w:rsidTr="00312EB8">
        <w:tc>
          <w:tcPr>
            <w:tcW w:w="704" w:type="dxa"/>
          </w:tcPr>
          <w:p w14:paraId="3B8642A1" w14:textId="6625AF20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8B6F8D3" w14:textId="71B4B159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75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 Брест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46E" w14:textId="16B82AE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020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20/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5CE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Горбацевич Мария Валентиновна, </w:t>
            </w:r>
          </w:p>
          <w:p w14:paraId="46AAA179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color w:val="008ACC"/>
                <w:sz w:val="26"/>
                <w:szCs w:val="26"/>
                <w:u w:val="single"/>
              </w:rPr>
              <w:t>sad75@len.brest.by</w:t>
            </w:r>
          </w:p>
          <w:p w14:paraId="27C06D69" w14:textId="1B017D4B" w:rsidR="00F75794" w:rsidRPr="00CD6A66" w:rsidRDefault="00F75794" w:rsidP="00F757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gram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375  29</w:t>
            </w:r>
            <w:proofErr w:type="gram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8078037</w:t>
            </w:r>
          </w:p>
        </w:tc>
        <w:tc>
          <w:tcPr>
            <w:tcW w:w="1843" w:type="dxa"/>
            <w:vAlign w:val="center"/>
          </w:tcPr>
          <w:p w14:paraId="1C320D6B" w14:textId="14DFD27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7398528" w14:textId="3840A8B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3A3B291F" w14:textId="77777777" w:rsidTr="00312EB8">
        <w:tc>
          <w:tcPr>
            <w:tcW w:w="15436" w:type="dxa"/>
            <w:gridSpan w:val="6"/>
          </w:tcPr>
          <w:p w14:paraId="5C04ABAE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осковск</w:t>
            </w:r>
            <w:proofErr w:type="spellStart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proofErr w:type="spellEnd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  <w:proofErr w:type="spellStart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F75794" w:rsidRPr="00CD6A66" w14:paraId="27D6798E" w14:textId="77777777" w:rsidTr="00312EB8">
        <w:tc>
          <w:tcPr>
            <w:tcW w:w="704" w:type="dxa"/>
            <w:shd w:val="clear" w:color="auto" w:fill="FFFFFF" w:themeFill="background1"/>
          </w:tcPr>
          <w:p w14:paraId="0AA56E38" w14:textId="790BE97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78219A9" w14:textId="6C3C867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3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FF" w:themeFill="background1"/>
          </w:tcPr>
          <w:p w14:paraId="251F2E88" w14:textId="02E214A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4016,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Бульвар Космонавтов, д.60</w:t>
            </w:r>
          </w:p>
        </w:tc>
        <w:tc>
          <w:tcPr>
            <w:tcW w:w="3392" w:type="dxa"/>
            <w:shd w:val="clear" w:color="auto" w:fill="FFFFFF" w:themeFill="background1"/>
          </w:tcPr>
          <w:p w14:paraId="2395891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Некрашевич</w:t>
            </w:r>
          </w:p>
          <w:p w14:paraId="3AB8B914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нна Александровна</w:t>
            </w:r>
          </w:p>
          <w:p w14:paraId="5BA114EC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Anetta24_bin@mail.ru</w:t>
            </w:r>
          </w:p>
          <w:p w14:paraId="38C243A3" w14:textId="4DAC87B6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(29) 530 64 8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A99A29" w14:textId="03B91C9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8BD77B" w14:textId="2588805C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74F036AC" w14:textId="77777777" w:rsidTr="00312EB8">
        <w:tc>
          <w:tcPr>
            <w:tcW w:w="704" w:type="dxa"/>
            <w:shd w:val="clear" w:color="auto" w:fill="FFFFFF" w:themeFill="background1"/>
          </w:tcPr>
          <w:p w14:paraId="6A01F767" w14:textId="3A10588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87D1ACF" w14:textId="23E5329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СО «Специальный детский сад №19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детей с тяжелыми нарушениями речи»</w:t>
            </w:r>
          </w:p>
        </w:tc>
        <w:tc>
          <w:tcPr>
            <w:tcW w:w="4253" w:type="dxa"/>
            <w:shd w:val="clear" w:color="auto" w:fill="FFFFFF" w:themeFill="background1"/>
          </w:tcPr>
          <w:p w14:paraId="227A62B9" w14:textId="4CABDDE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023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ос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.346/4</w:t>
            </w:r>
          </w:p>
        </w:tc>
        <w:tc>
          <w:tcPr>
            <w:tcW w:w="3392" w:type="dxa"/>
            <w:shd w:val="clear" w:color="auto" w:fill="FFFFFF" w:themeFill="background1"/>
          </w:tcPr>
          <w:p w14:paraId="2F89871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азыл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икторовна, заместитель заведующего по основной деятельности, </w:t>
            </w:r>
          </w:p>
          <w:p w14:paraId="4A114B29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2) 23 67 88</w:t>
            </w:r>
          </w:p>
          <w:p w14:paraId="147D45C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пег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Павловна, заведующий, </w:t>
            </w:r>
          </w:p>
          <w:p w14:paraId="5F7890A6" w14:textId="24E9B92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2) 32 16 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208F2" w14:textId="27B3D5F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E012E" w14:textId="432A230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0)</w:t>
            </w:r>
          </w:p>
        </w:tc>
      </w:tr>
      <w:tr w:rsidR="00F75794" w:rsidRPr="00CD6A66" w14:paraId="345AD7C0" w14:textId="77777777" w:rsidTr="00312EB8">
        <w:tc>
          <w:tcPr>
            <w:tcW w:w="704" w:type="dxa"/>
            <w:shd w:val="clear" w:color="auto" w:fill="FFFFFF" w:themeFill="background1"/>
          </w:tcPr>
          <w:p w14:paraId="3E6E5327" w14:textId="18CB0DE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2978E3F3" w14:textId="07D0889B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DCDA085" w14:textId="58DF905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23, г. Брест, Брестская область, ул. Московская, д.332/5</w:t>
            </w:r>
          </w:p>
        </w:tc>
        <w:tc>
          <w:tcPr>
            <w:tcW w:w="3392" w:type="dxa"/>
          </w:tcPr>
          <w:p w14:paraId="12A1B079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омашевская Наталья Николаевна</w:t>
            </w:r>
          </w:p>
          <w:p w14:paraId="5FFBD458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6283252</w:t>
            </w:r>
          </w:p>
          <w:p w14:paraId="34481B5B" w14:textId="5B0E0B42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nanitobrest2020@gmail.com</w:t>
            </w:r>
          </w:p>
        </w:tc>
        <w:tc>
          <w:tcPr>
            <w:tcW w:w="1843" w:type="dxa"/>
            <w:vAlign w:val="center"/>
          </w:tcPr>
          <w:p w14:paraId="4D4E3BF0" w14:textId="6726271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D5E43C6" w14:textId="465F432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0D96B2C3" w14:textId="77777777" w:rsidTr="00312EB8">
        <w:tc>
          <w:tcPr>
            <w:tcW w:w="704" w:type="dxa"/>
            <w:shd w:val="clear" w:color="auto" w:fill="FFFFFF" w:themeFill="background1"/>
          </w:tcPr>
          <w:p w14:paraId="1C13ABE8" w14:textId="6CE37A8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9B69DE0" w14:textId="43340C36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Начальная школа №9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2F28967C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 xml:space="preserve">224023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ул.Москов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, 330/2</w:t>
            </w:r>
          </w:p>
          <w:p w14:paraId="4321D296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0162-25-57-96 (директор)</w:t>
            </w:r>
          </w:p>
          <w:p w14:paraId="03989F89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0162-25-57-95 (приемная)</w:t>
            </w:r>
          </w:p>
          <w:p w14:paraId="112CF27C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https://upk9brest.schools.by</w:t>
            </w:r>
          </w:p>
          <w:p w14:paraId="3C419504" w14:textId="045F3CDE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nsch34mr@rcit.by</w:t>
            </w:r>
          </w:p>
        </w:tc>
        <w:tc>
          <w:tcPr>
            <w:tcW w:w="3392" w:type="dxa"/>
          </w:tcPr>
          <w:p w14:paraId="4ECF3AFF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Кулик Ирина Петровна</w:t>
            </w:r>
          </w:p>
          <w:p w14:paraId="7F172432" w14:textId="77777777" w:rsidR="00F75794" w:rsidRPr="00CD6A66" w:rsidRDefault="00CD6A66" w:rsidP="00F75794">
            <w:pPr>
              <w:shd w:val="clear" w:color="auto" w:fill="FFFFFF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rina</w:t>
              </w:r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ulik</w:t>
              </w:r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1969@</w:t>
              </w:r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35D49105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upk9@brestmr.by</w:t>
            </w:r>
          </w:p>
          <w:p w14:paraId="16DF4DFE" w14:textId="36CC3439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 029 112 79 66</w:t>
            </w:r>
          </w:p>
        </w:tc>
        <w:tc>
          <w:tcPr>
            <w:tcW w:w="1843" w:type="dxa"/>
            <w:vAlign w:val="center"/>
          </w:tcPr>
          <w:p w14:paraId="0FBFD089" w14:textId="34104DA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CAFC148" w14:textId="17F8A11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7611A183" w14:textId="77777777" w:rsidTr="00312EB8">
        <w:tc>
          <w:tcPr>
            <w:tcW w:w="704" w:type="dxa"/>
            <w:shd w:val="clear" w:color="auto" w:fill="FFFFFF" w:themeFill="background1"/>
          </w:tcPr>
          <w:p w14:paraId="54311172" w14:textId="12D6818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97724DE" w14:textId="4E88A88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54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6BB60FF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 xml:space="preserve">22402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г.Брест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, ул. Пионерская, д.34/1</w:t>
            </w:r>
          </w:p>
          <w:p w14:paraId="4290720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 (0162) 28 94 64</w:t>
            </w:r>
          </w:p>
          <w:p w14:paraId="3A72EF47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lastRenderedPageBreak/>
              <w:t>ds54@brestmr.by</w:t>
            </w:r>
          </w:p>
          <w:p w14:paraId="665238E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ds54.brestgoo.gov.by</w:t>
            </w:r>
          </w:p>
          <w:p w14:paraId="6ACE4C69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</w:p>
        </w:tc>
        <w:tc>
          <w:tcPr>
            <w:tcW w:w="3392" w:type="dxa"/>
          </w:tcPr>
          <w:p w14:paraId="37AA56BB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терева</w:t>
            </w:r>
            <w:proofErr w:type="spellEnd"/>
            <w:r w:rsidRPr="00CD6A66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, заместитель 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го по основной деятельности</w:t>
            </w:r>
          </w:p>
          <w:p w14:paraId="1CCE0E7D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 (0162) 50 04 64</w:t>
            </w:r>
          </w:p>
          <w:p w14:paraId="07564A6A" w14:textId="280EA0FC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ds54@brestmr.by</w:t>
            </w:r>
          </w:p>
        </w:tc>
        <w:tc>
          <w:tcPr>
            <w:tcW w:w="1843" w:type="dxa"/>
            <w:vAlign w:val="center"/>
          </w:tcPr>
          <w:p w14:paraId="14717823" w14:textId="1ED8971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1417" w:type="dxa"/>
            <w:vAlign w:val="center"/>
          </w:tcPr>
          <w:p w14:paraId="601A8FF5" w14:textId="7CCDDEBD" w:rsidR="00F75794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F75794" w:rsidRPr="00CD6A66" w14:paraId="6EACC0DC" w14:textId="77777777" w:rsidTr="00312EB8">
        <w:tc>
          <w:tcPr>
            <w:tcW w:w="15436" w:type="dxa"/>
            <w:gridSpan w:val="6"/>
          </w:tcPr>
          <w:p w14:paraId="6954A0E1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г.Барановичи</w:t>
            </w:r>
            <w:proofErr w:type="spellEnd"/>
          </w:p>
        </w:tc>
      </w:tr>
      <w:tr w:rsidR="00F75794" w:rsidRPr="00CD6A66" w14:paraId="31EDB806" w14:textId="77777777" w:rsidTr="00312EB8">
        <w:tc>
          <w:tcPr>
            <w:tcW w:w="704" w:type="dxa"/>
          </w:tcPr>
          <w:p w14:paraId="746FB20D" w14:textId="4E2E700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FEB" w14:textId="4C6707D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ДиМ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Центр экологии, туризма и краеведения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 (отдел эколог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07C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77FF2786" w14:textId="0FBA3A94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Маяковског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AEB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девич</w:t>
            </w:r>
            <w:proofErr w:type="spellEnd"/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Геннадьевна</w:t>
            </w:r>
          </w:p>
          <w:p w14:paraId="5351C7B4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75(29)345 56 13</w:t>
            </w:r>
          </w:p>
          <w:p w14:paraId="72B3DF9F" w14:textId="03673889" w:rsidR="00F75794" w:rsidRPr="00CD6A66" w:rsidRDefault="00CD6A6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3" w:history="1"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s@baranovichi.edu.b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83C" w14:textId="0AAD07D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135" w14:textId="6815046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F75794" w:rsidRPr="00CD6A66" w14:paraId="0EA46308" w14:textId="77777777" w:rsidTr="00312EB8">
        <w:tc>
          <w:tcPr>
            <w:tcW w:w="704" w:type="dxa"/>
          </w:tcPr>
          <w:p w14:paraId="07B999BF" w14:textId="7242989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683" w14:textId="438F6239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541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2248A292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Тексер,12</w:t>
            </w:r>
          </w:p>
          <w:p w14:paraId="2E96C745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AF0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дил</w:t>
            </w:r>
            <w:proofErr w:type="spellEnd"/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Игоревна</w:t>
            </w:r>
          </w:p>
          <w:p w14:paraId="6A19F505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75298268985</w:t>
            </w:r>
          </w:p>
          <w:p w14:paraId="4FFBBA0C" w14:textId="00D9A4A1" w:rsidR="00F75794" w:rsidRPr="00CD6A66" w:rsidRDefault="00CD6A6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4" w:history="1"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ymn5@baranovichi.edu.b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CEC" w14:textId="213C7E8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E60E" w14:textId="3001086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2)</w:t>
            </w:r>
          </w:p>
        </w:tc>
      </w:tr>
      <w:tr w:rsidR="00F75794" w:rsidRPr="00CD6A66" w14:paraId="603B9EE2" w14:textId="77777777" w:rsidTr="00312EB8">
        <w:tc>
          <w:tcPr>
            <w:tcW w:w="704" w:type="dxa"/>
          </w:tcPr>
          <w:p w14:paraId="5377E95F" w14:textId="7E86187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595" w14:textId="0509A28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2D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1EF88746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Глинки,14</w:t>
            </w:r>
          </w:p>
          <w:p w14:paraId="310914BF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EBE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огушевич Жанна Владимировна</w:t>
            </w:r>
          </w:p>
          <w:p w14:paraId="75C3B8C7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6718032</w:t>
            </w:r>
          </w:p>
          <w:p w14:paraId="7CE2A823" w14:textId="7094B0DD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12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EB6" w14:textId="4990565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9AB" w14:textId="735A85A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F75794" w:rsidRPr="00CD6A66" w14:paraId="49241D96" w14:textId="77777777" w:rsidTr="00312EB8">
        <w:tc>
          <w:tcPr>
            <w:tcW w:w="704" w:type="dxa"/>
          </w:tcPr>
          <w:p w14:paraId="6A4B352B" w14:textId="39E0CEF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5459" w:rsidRPr="00CD6A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021" w14:textId="215E8326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9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84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647C1322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Жук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12/6</w:t>
            </w:r>
          </w:p>
          <w:p w14:paraId="761883D6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973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трушко Ж.А.,</w:t>
            </w:r>
          </w:p>
          <w:p w14:paraId="2952D885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2087585</w:t>
            </w:r>
          </w:p>
          <w:p w14:paraId="36D26757" w14:textId="6A4934B0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19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651" w14:textId="1B782B0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6BC" w14:textId="41D10FE6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0AA63DD0" w14:textId="77777777" w:rsidTr="00312EB8">
        <w:tc>
          <w:tcPr>
            <w:tcW w:w="704" w:type="dxa"/>
          </w:tcPr>
          <w:p w14:paraId="098FF28B" w14:textId="1F35C2A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9F4" w14:textId="3681B443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46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6EB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37C39C27" w14:textId="7896E234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ер.4-ый Брестский,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80D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,</w:t>
            </w:r>
          </w:p>
          <w:p w14:paraId="14F60F83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29) 205-61-11</w:t>
            </w:r>
          </w:p>
          <w:p w14:paraId="1DBCADBD" w14:textId="3EBDBE53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46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067" w14:textId="4F78696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9F7" w14:textId="79B61D9B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F75794" w:rsidRPr="00CD6A66" w14:paraId="2DE14505" w14:textId="77777777" w:rsidTr="00312EB8">
        <w:tc>
          <w:tcPr>
            <w:tcW w:w="704" w:type="dxa"/>
          </w:tcPr>
          <w:p w14:paraId="269E0950" w14:textId="57979D2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71C" w14:textId="7B34CDD3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7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6DE" w14:textId="41F03D8C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404, 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Чкал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7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DCB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Ивановна </w:t>
            </w:r>
          </w:p>
          <w:p w14:paraId="0A27C5F9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375299262449</w:t>
            </w:r>
          </w:p>
          <w:p w14:paraId="7B272FAB" w14:textId="32E2910A" w:rsidR="00F75794" w:rsidRPr="00CD6A66" w:rsidRDefault="00CD6A6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5" w:history="1">
              <w:r w:rsidR="00F75794" w:rsidRPr="00CD6A6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ch7@baranovichi.edu.b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3DA" w14:textId="74B36D3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811" w14:textId="79F04FA1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0)</w:t>
            </w:r>
          </w:p>
        </w:tc>
      </w:tr>
      <w:tr w:rsidR="00F75794" w:rsidRPr="00CD6A66" w14:paraId="2A266295" w14:textId="77777777" w:rsidTr="00312EB8">
        <w:tc>
          <w:tcPr>
            <w:tcW w:w="704" w:type="dxa"/>
          </w:tcPr>
          <w:p w14:paraId="3621996C" w14:textId="5E4326B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E73" w14:textId="10E9BBB5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 10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FEE" w14:textId="3DF93D0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5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50 лет ВЛКСМ, 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828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харченя Наталья Павловна</w:t>
            </w:r>
          </w:p>
          <w:p w14:paraId="6C389219" w14:textId="77777777" w:rsidR="00F75794" w:rsidRPr="00CD6A66" w:rsidRDefault="00F75794" w:rsidP="00F757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 375259577134</w:t>
            </w:r>
          </w:p>
          <w:p w14:paraId="4E2A360E" w14:textId="5149B26E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10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F20" w14:textId="5AF71347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8DF" w14:textId="74260B28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0)</w:t>
            </w:r>
          </w:p>
        </w:tc>
      </w:tr>
      <w:tr w:rsidR="000A4DAC" w:rsidRPr="00CD6A66" w14:paraId="2840F9A8" w14:textId="77777777" w:rsidTr="00312EB8">
        <w:tc>
          <w:tcPr>
            <w:tcW w:w="704" w:type="dxa"/>
          </w:tcPr>
          <w:p w14:paraId="02D63D3C" w14:textId="1669AD82" w:rsidR="000A4DAC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12A" w14:textId="1D49F35C" w:rsidR="000A4DAC" w:rsidRPr="00CD6A66" w:rsidRDefault="000A4DAC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27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A14" w14:textId="77777777" w:rsidR="000A4DAC" w:rsidRPr="00CD6A66" w:rsidRDefault="000A4DAC" w:rsidP="000A4DA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4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3A8EEA06" w14:textId="77777777" w:rsidR="000A4DAC" w:rsidRPr="00CD6A66" w:rsidRDefault="000A4DAC" w:rsidP="000A4DA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Орджоникидзе, 10.</w:t>
            </w:r>
          </w:p>
          <w:p w14:paraId="1385F535" w14:textId="17B4A9F8" w:rsidR="000A4DAC" w:rsidRPr="00CD6A66" w:rsidRDefault="000A4DAC" w:rsidP="000A4DA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3) 64-42-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5D4" w14:textId="77777777" w:rsidR="000A4DAC" w:rsidRPr="00CD6A66" w:rsidRDefault="000A4DAC" w:rsidP="000A4D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йсю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иса Леонидовна, заместитель заведующего по основной деятельности</w:t>
            </w:r>
          </w:p>
          <w:p w14:paraId="7B3101CE" w14:textId="77777777" w:rsidR="000A4DAC" w:rsidRPr="00CD6A66" w:rsidRDefault="000A4DAC" w:rsidP="000A4D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33 6416336</w:t>
            </w:r>
          </w:p>
          <w:p w14:paraId="151CC0DB" w14:textId="230460BF" w:rsidR="000A4DAC" w:rsidRPr="00CD6A66" w:rsidRDefault="000A4DAC" w:rsidP="000A4D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s27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9CB" w14:textId="696ACE02" w:rsidR="000A4DAC" w:rsidRPr="00CD6A66" w:rsidRDefault="000A4DAC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81E" w14:textId="1BE7F8B8" w:rsidR="000A4DAC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7B1EF7" w:rsidRPr="00CD6A66" w14:paraId="2FB611D1" w14:textId="77777777" w:rsidTr="00312EB8">
        <w:tc>
          <w:tcPr>
            <w:tcW w:w="704" w:type="dxa"/>
          </w:tcPr>
          <w:p w14:paraId="7CC966BE" w14:textId="2929F3CF" w:rsidR="007B1EF7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3BD" w14:textId="76154725" w:rsidR="007B1EF7" w:rsidRPr="00CD6A66" w:rsidRDefault="007B1EF7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13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D46" w14:textId="77777777" w:rsidR="007B1EF7" w:rsidRPr="00CD6A66" w:rsidRDefault="007B1EF7" w:rsidP="007B1EF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7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Тельмана, 101-а.</w:t>
            </w:r>
          </w:p>
          <w:p w14:paraId="66356224" w14:textId="77777777" w:rsidR="007B1EF7" w:rsidRPr="00CD6A66" w:rsidRDefault="007B1EF7" w:rsidP="007B1EF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3) 66-45-61</w:t>
            </w:r>
          </w:p>
          <w:p w14:paraId="6F2B6B50" w14:textId="77777777" w:rsidR="007B1EF7" w:rsidRPr="00CD6A66" w:rsidRDefault="007B1EF7" w:rsidP="007B1EF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3@baranovichi.edu.by</w:t>
            </w:r>
          </w:p>
          <w:p w14:paraId="676B984B" w14:textId="6FC0DA04" w:rsidR="007B1EF7" w:rsidRPr="00CD6A66" w:rsidRDefault="007B1EF7" w:rsidP="007B1EF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13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7F0" w14:textId="77777777" w:rsidR="007B1EF7" w:rsidRPr="00CD6A66" w:rsidRDefault="007B1EF7" w:rsidP="007B1E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чо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Францев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ь заведующего по основной деятельности</w:t>
            </w:r>
          </w:p>
          <w:p w14:paraId="39E4200A" w14:textId="77777777" w:rsidR="007B1EF7" w:rsidRPr="00CD6A66" w:rsidRDefault="007B1EF7" w:rsidP="007B1E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 8246348</w:t>
            </w:r>
          </w:p>
          <w:p w14:paraId="25BE5EE6" w14:textId="40D83C6B" w:rsidR="007B1EF7" w:rsidRPr="00CD6A66" w:rsidRDefault="007B1EF7" w:rsidP="007B1E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3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561" w14:textId="680C7458" w:rsidR="007B1EF7" w:rsidRPr="00CD6A66" w:rsidRDefault="007B1EF7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A14" w14:textId="2CDD37EF" w:rsidR="007B1EF7" w:rsidRPr="00CD6A66" w:rsidRDefault="001C40BC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35D17" w:rsidRPr="00CD6A66" w14:paraId="6F1F404D" w14:textId="77777777" w:rsidTr="00312EB8">
        <w:tc>
          <w:tcPr>
            <w:tcW w:w="704" w:type="dxa"/>
          </w:tcPr>
          <w:p w14:paraId="25A7DD5C" w14:textId="2391128A" w:rsidR="00B35D17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FD3" w14:textId="6A55223F" w:rsidR="00B35D17" w:rsidRPr="00CD6A66" w:rsidRDefault="00B35D17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 «Детский сад №55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BE1" w14:textId="77777777" w:rsidR="00B35D17" w:rsidRPr="00CD6A66" w:rsidRDefault="00B35D17" w:rsidP="00B35D1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41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 ул.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Наконечников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д.26а</w:t>
            </w:r>
          </w:p>
          <w:p w14:paraId="3D4033C2" w14:textId="77777777" w:rsidR="00B35D17" w:rsidRPr="00CD6A66" w:rsidRDefault="00B35D17" w:rsidP="00B35D1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3) 460096</w:t>
            </w:r>
          </w:p>
          <w:p w14:paraId="3E1428F5" w14:textId="77777777" w:rsidR="00B35D17" w:rsidRPr="00CD6A66" w:rsidRDefault="00B35D17" w:rsidP="00B35D1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55@baranovichi.edu.by</w:t>
            </w:r>
          </w:p>
          <w:p w14:paraId="480E6D7B" w14:textId="4F228D70" w:rsidR="00B35D17" w:rsidRPr="00CD6A66" w:rsidRDefault="00B35D17" w:rsidP="00B35D1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55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2F2" w14:textId="77777777" w:rsidR="00B35D17" w:rsidRPr="00CD6A66" w:rsidRDefault="00B35D17" w:rsidP="00B35D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анк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ладимировна, заместитель заведующего по основной деятельности</w:t>
            </w:r>
          </w:p>
          <w:p w14:paraId="1E01D0CB" w14:textId="77777777" w:rsidR="00B35D17" w:rsidRPr="00CD6A66" w:rsidRDefault="00B35D17" w:rsidP="00B35D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 5232531</w:t>
            </w:r>
          </w:p>
          <w:p w14:paraId="6C8ADAA0" w14:textId="78417943" w:rsidR="00B35D17" w:rsidRPr="00CD6A66" w:rsidRDefault="00B35D17" w:rsidP="00B35D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s55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F40" w14:textId="346FD0C8" w:rsidR="00B35D17" w:rsidRPr="00CD6A66" w:rsidRDefault="00B35D17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F4B" w14:textId="2A04372C" w:rsidR="00B35D17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B81A79" w:rsidRPr="00CD6A66" w14:paraId="132B1C44" w14:textId="77777777" w:rsidTr="00312EB8">
        <w:tc>
          <w:tcPr>
            <w:tcW w:w="704" w:type="dxa"/>
          </w:tcPr>
          <w:p w14:paraId="2BDD97FE" w14:textId="4092E250" w:rsidR="00B81A79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B1C" w14:textId="7D964351" w:rsidR="00B81A79" w:rsidRPr="00CD6A66" w:rsidRDefault="00B81A79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 «Детский сад № 23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730" w14:textId="77777777" w:rsidR="00B81A79" w:rsidRPr="00CD6A66" w:rsidRDefault="00B81A79" w:rsidP="00B81A7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, г. Барановичи, ул. Брестская, 244 «а», 225406</w:t>
            </w:r>
          </w:p>
          <w:p w14:paraId="4DAD59CC" w14:textId="77777777" w:rsidR="00B81A79" w:rsidRPr="00CD6A66" w:rsidRDefault="00B81A79" w:rsidP="00B81A7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0163 61 36 83 </w:t>
            </w:r>
          </w:p>
          <w:p w14:paraId="4C86267B" w14:textId="1475DA02" w:rsidR="00B81A79" w:rsidRPr="00CD6A66" w:rsidRDefault="00B81A79" w:rsidP="00B81A7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3@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39DD4815" w14:textId="517F1C84" w:rsidR="00B81A79" w:rsidRPr="00CD6A66" w:rsidRDefault="00B81A79" w:rsidP="00B81A7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23.baranovichi.edu.b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04B" w14:textId="77777777" w:rsidR="00B81A79" w:rsidRPr="00CD6A66" w:rsidRDefault="00B81A79" w:rsidP="00B81A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енищи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Ивановна  </w:t>
            </w:r>
          </w:p>
          <w:p w14:paraId="0552D61C" w14:textId="77777777" w:rsidR="00B81A79" w:rsidRPr="00CD6A66" w:rsidRDefault="00B81A79" w:rsidP="00B81A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29 270 61 38 </w:t>
            </w:r>
          </w:p>
          <w:p w14:paraId="55ECA31F" w14:textId="77777777" w:rsidR="00B81A79" w:rsidRPr="00CD6A66" w:rsidRDefault="00B81A79" w:rsidP="00B81A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enishhik23@bk.ru </w:t>
            </w:r>
          </w:p>
          <w:p w14:paraId="792331A8" w14:textId="77777777" w:rsidR="00B81A79" w:rsidRPr="00CD6A66" w:rsidRDefault="00B81A79" w:rsidP="00B35D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6AD" w14:textId="25BD8F62" w:rsidR="00B81A79" w:rsidRPr="00CD6A66" w:rsidRDefault="00B81A79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35F" w14:textId="7EDAA200" w:rsidR="00B81A79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42736" w:rsidRPr="00CD6A66" w14:paraId="131A0862" w14:textId="77777777" w:rsidTr="00312EB8">
        <w:tc>
          <w:tcPr>
            <w:tcW w:w="704" w:type="dxa"/>
          </w:tcPr>
          <w:p w14:paraId="4F064675" w14:textId="5EEFD111" w:rsidR="00742736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39B" w14:textId="5F5B6B30" w:rsidR="00742736" w:rsidRPr="00CD6A66" w:rsidRDefault="0074273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21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C1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7, Брестская обл.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746A6404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1 переулок Водопроводный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 д.7</w:t>
            </w:r>
            <w:proofErr w:type="gramEnd"/>
          </w:p>
          <w:p w14:paraId="308BE38B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-0163-64-45-32</w:t>
            </w:r>
          </w:p>
          <w:p w14:paraId="335D568B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1@baranovichi.edu.by</w:t>
            </w:r>
          </w:p>
          <w:p w14:paraId="5D61E7A0" w14:textId="1ECDD483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1.baranovichi.edu.b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88F" w14:textId="7777777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нтоник Наталья Николаевна</w:t>
            </w:r>
          </w:p>
          <w:p w14:paraId="4DBDB9A5" w14:textId="7777777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-0163-64-37-35</w:t>
            </w:r>
          </w:p>
          <w:p w14:paraId="0287C4AA" w14:textId="7777777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1@baranovichi.edu.by</w:t>
            </w:r>
          </w:p>
          <w:p w14:paraId="0FFFC88F" w14:textId="77777777" w:rsidR="00742736" w:rsidRPr="00CD6A66" w:rsidRDefault="00742736" w:rsidP="00B81A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AD9" w14:textId="26DBE4FC" w:rsidR="00742736" w:rsidRPr="00CD6A66" w:rsidRDefault="00742736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9D0" w14:textId="4E80FDC6" w:rsidR="00742736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3)</w:t>
            </w:r>
          </w:p>
        </w:tc>
      </w:tr>
      <w:tr w:rsidR="00742736" w:rsidRPr="00CD6A66" w14:paraId="3C2193EF" w14:textId="77777777" w:rsidTr="00312EB8">
        <w:tc>
          <w:tcPr>
            <w:tcW w:w="704" w:type="dxa"/>
          </w:tcPr>
          <w:p w14:paraId="68C04694" w14:textId="600A051C" w:rsidR="00742736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7B3" w14:textId="7544DD71" w:rsidR="00742736" w:rsidRPr="00CD6A66" w:rsidRDefault="00742736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«Детский сад №20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115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Федотова Татьяна Александровна</w:t>
            </w:r>
          </w:p>
          <w:p w14:paraId="3E10D1B8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Вильчковског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11, 225407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Брестская обл.</w:t>
            </w:r>
          </w:p>
          <w:p w14:paraId="0D092421" w14:textId="5203A8D3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 0163) 64 40 91</w:t>
            </w:r>
          </w:p>
          <w:p w14:paraId="32BBC18F" w14:textId="77777777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0@baranovichi.edu.by</w:t>
            </w:r>
          </w:p>
          <w:p w14:paraId="1BA87224" w14:textId="67FD4DEF" w:rsidR="00742736" w:rsidRPr="00CD6A66" w:rsidRDefault="00742736" w:rsidP="0074273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20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AED" w14:textId="7777777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ндреевская Наталья Александровна, заместитель заведующего по основной деятельности</w:t>
            </w:r>
          </w:p>
          <w:p w14:paraId="53CAC71A" w14:textId="7777777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29 226 41 59</w:t>
            </w:r>
          </w:p>
          <w:p w14:paraId="282F86D4" w14:textId="51FC2237" w:rsidR="00742736" w:rsidRPr="00CD6A66" w:rsidRDefault="00742736" w:rsidP="007427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0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BE3" w14:textId="54544261" w:rsidR="00742736" w:rsidRPr="00CD6A66" w:rsidRDefault="00742736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7823" w14:textId="06DE853E" w:rsidR="00742736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1C40BC" w:rsidRPr="00CD6A66" w14:paraId="4E270C85" w14:textId="77777777" w:rsidTr="00312EB8">
        <w:tc>
          <w:tcPr>
            <w:tcW w:w="704" w:type="dxa"/>
          </w:tcPr>
          <w:p w14:paraId="16F9CDD8" w14:textId="01E01EE5" w:rsidR="001C40BC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448" w14:textId="0D8DA254" w:rsidR="001C40BC" w:rsidRPr="00CD6A66" w:rsidRDefault="001C40BC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 «Детский сад №1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4A5" w14:textId="77777777" w:rsidR="001C40BC" w:rsidRPr="00CD6A66" w:rsidRDefault="001C40BC" w:rsidP="001C40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65, Брестская обл., г. Барановичи, бульвар Бородинского, д. 7/1, </w:t>
            </w:r>
          </w:p>
          <w:p w14:paraId="59157F9E" w14:textId="54BBA751" w:rsidR="001C40BC" w:rsidRPr="00CD6A66" w:rsidRDefault="001C40BC" w:rsidP="001C40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3) 64 32 67</w:t>
            </w:r>
          </w:p>
          <w:p w14:paraId="13916319" w14:textId="28CDAEA9" w:rsidR="001C40BC" w:rsidRPr="00CD6A66" w:rsidRDefault="001C40BC" w:rsidP="001C40B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@baranovichi.edu.b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BE2" w14:textId="77777777" w:rsidR="001C40BC" w:rsidRPr="00CD6A66" w:rsidRDefault="001C40BC" w:rsidP="001C40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Матяс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натольевна, заместитель заведующего по основной деятельности</w:t>
            </w:r>
          </w:p>
          <w:p w14:paraId="7C84B94D" w14:textId="77777777" w:rsidR="001C40BC" w:rsidRPr="00CD6A66" w:rsidRDefault="001C40BC" w:rsidP="001C40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) 64 32 28</w:t>
            </w:r>
          </w:p>
          <w:p w14:paraId="4B937E9D" w14:textId="0AC5B4C3" w:rsidR="001C40BC" w:rsidRPr="00CD6A66" w:rsidRDefault="001C40BC" w:rsidP="001C40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2047" w14:textId="167B8D39" w:rsidR="001C40BC" w:rsidRPr="00CD6A66" w:rsidRDefault="001C40BC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C6E" w14:textId="36547E0A" w:rsidR="001C40BC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207C0C" w:rsidRPr="00CD6A66" w14:paraId="40857BEE" w14:textId="77777777" w:rsidTr="00312EB8">
        <w:tc>
          <w:tcPr>
            <w:tcW w:w="704" w:type="dxa"/>
          </w:tcPr>
          <w:p w14:paraId="2A413E86" w14:textId="44D9CBDA" w:rsidR="00207C0C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7C8" w14:textId="07FAEBE1" w:rsidR="00207C0C" w:rsidRPr="00CD6A66" w:rsidRDefault="00207C0C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 «Детский сад №15               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208" w14:textId="77777777" w:rsidR="00207C0C" w:rsidRPr="00CD6A66" w:rsidRDefault="00207C0C" w:rsidP="00207C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Курчатова, 15А, г. Барановичи, Брестская обл., 225415</w:t>
            </w:r>
          </w:p>
          <w:p w14:paraId="1B1F1584" w14:textId="77777777" w:rsidR="00207C0C" w:rsidRPr="00CD6A66" w:rsidRDefault="00207C0C" w:rsidP="00207C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3618532</w:t>
            </w:r>
          </w:p>
          <w:p w14:paraId="12891CCE" w14:textId="77777777" w:rsidR="00207C0C" w:rsidRPr="00CD6A66" w:rsidRDefault="00207C0C" w:rsidP="00207C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0163618532</w:t>
            </w:r>
          </w:p>
          <w:p w14:paraId="3122D8FD" w14:textId="77777777" w:rsidR="00207C0C" w:rsidRPr="00CD6A66" w:rsidRDefault="00207C0C" w:rsidP="00207C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5@baranovichi.edu.by</w:t>
            </w:r>
          </w:p>
          <w:p w14:paraId="718239F9" w14:textId="78384AC2" w:rsidR="00207C0C" w:rsidRPr="00CD6A66" w:rsidRDefault="00207C0C" w:rsidP="00207C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15.baranovichi.edu.b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5EC" w14:textId="77777777" w:rsidR="00207C0C" w:rsidRPr="00CD6A66" w:rsidRDefault="00207C0C" w:rsidP="00207C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Шамр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ежда Константиновна</w:t>
            </w:r>
          </w:p>
          <w:p w14:paraId="67C42C18" w14:textId="77777777" w:rsidR="00207C0C" w:rsidRPr="00CD6A66" w:rsidRDefault="00207C0C" w:rsidP="00207C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2094224</w:t>
            </w:r>
          </w:p>
          <w:p w14:paraId="2BF6E8E3" w14:textId="6BDC7AFE" w:rsidR="00207C0C" w:rsidRPr="00CD6A66" w:rsidRDefault="00207C0C" w:rsidP="00207C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miss.shamru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7CE" w14:textId="2D71C1B3" w:rsidR="00207C0C" w:rsidRPr="00CD6A66" w:rsidRDefault="00207C0C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D6C" w14:textId="1DF1BD28" w:rsidR="00207C0C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474051" w:rsidRPr="00CD6A66" w14:paraId="43EB8131" w14:textId="77777777" w:rsidTr="00312EB8">
        <w:tc>
          <w:tcPr>
            <w:tcW w:w="704" w:type="dxa"/>
          </w:tcPr>
          <w:p w14:paraId="38CB6B3C" w14:textId="5390332E" w:rsidR="00474051" w:rsidRPr="00CD6A66" w:rsidRDefault="00D65459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788" w14:textId="33F63112" w:rsidR="00474051" w:rsidRPr="00CD6A66" w:rsidRDefault="00474051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«Детский сад №32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9F9" w14:textId="77777777" w:rsidR="00474051" w:rsidRPr="00CD6A66" w:rsidRDefault="00474051" w:rsidP="004740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6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ул. Герцена,</w:t>
            </w:r>
          </w:p>
          <w:p w14:paraId="26FDB8E4" w14:textId="77777777" w:rsidR="00474051" w:rsidRPr="00CD6A66" w:rsidRDefault="00474051" w:rsidP="004740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.9</w:t>
            </w:r>
          </w:p>
          <w:p w14:paraId="6EAAB7BA" w14:textId="77777777" w:rsidR="00474051" w:rsidRPr="00CD6A66" w:rsidRDefault="00474051" w:rsidP="004740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3)639197</w:t>
            </w:r>
          </w:p>
          <w:p w14:paraId="7BE1221C" w14:textId="77777777" w:rsidR="00474051" w:rsidRPr="00CD6A66" w:rsidRDefault="00474051" w:rsidP="004740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32@baranovichi.edu.by</w:t>
            </w:r>
          </w:p>
          <w:p w14:paraId="4AD6DB56" w14:textId="06E68EDA" w:rsidR="00474051" w:rsidRPr="00CD6A66" w:rsidRDefault="00474051" w:rsidP="0047405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32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464" w14:textId="77777777" w:rsidR="00474051" w:rsidRPr="00CD6A66" w:rsidRDefault="00474051" w:rsidP="0047405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Чембр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Михайловна</w:t>
            </w:r>
          </w:p>
          <w:p w14:paraId="1FABF976" w14:textId="77777777" w:rsidR="00474051" w:rsidRPr="00CD6A66" w:rsidRDefault="00474051" w:rsidP="0047405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29)9132079</w:t>
            </w:r>
          </w:p>
          <w:p w14:paraId="238DE222" w14:textId="77777777" w:rsidR="00474051" w:rsidRPr="00CD6A66" w:rsidRDefault="00474051" w:rsidP="0047405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32@baranovichi.edu.by</w:t>
            </w:r>
          </w:p>
          <w:p w14:paraId="2FA940B2" w14:textId="77777777" w:rsidR="00474051" w:rsidRPr="00CD6A66" w:rsidRDefault="00474051" w:rsidP="00207C0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6F6" w14:textId="4A3EAAAD" w:rsidR="00474051" w:rsidRPr="00CD6A66" w:rsidRDefault="00474051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AFB" w14:textId="59842B65" w:rsidR="00474051" w:rsidRPr="00CD6A66" w:rsidRDefault="005C13A8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77EE0" w:rsidRPr="00CD6A66" w14:paraId="0E13A61C" w14:textId="77777777" w:rsidTr="00312EB8">
        <w:tc>
          <w:tcPr>
            <w:tcW w:w="704" w:type="dxa"/>
          </w:tcPr>
          <w:p w14:paraId="3BC34D7C" w14:textId="3A42F282" w:rsidR="00377EE0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F63" w14:textId="08FA3AC6" w:rsidR="00377EE0" w:rsidRPr="00CD6A66" w:rsidRDefault="00377EE0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ГУДО «Детский сад № 69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F8E" w14:textId="77777777" w:rsidR="00377EE0" w:rsidRPr="00CD6A66" w:rsidRDefault="00377EE0" w:rsidP="00377EE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Ермак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желика Ивановна</w:t>
            </w:r>
          </w:p>
          <w:p w14:paraId="2EF5A6C0" w14:textId="77777777" w:rsidR="00377EE0" w:rsidRPr="00CD6A66" w:rsidRDefault="00377EE0" w:rsidP="00377EE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6 Брестская область, г. Барановичи, ул. Западная, 10-А </w:t>
            </w:r>
          </w:p>
          <w:p w14:paraId="210AD743" w14:textId="77777777" w:rsidR="00377EE0" w:rsidRPr="00CD6A66" w:rsidRDefault="00377EE0" w:rsidP="00377EE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3) 64 32 55</w:t>
            </w:r>
          </w:p>
          <w:p w14:paraId="31835004" w14:textId="77777777" w:rsidR="00377EE0" w:rsidRPr="00CD6A66" w:rsidRDefault="00377EE0" w:rsidP="00377EE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69@baranovichi.edu.by</w:t>
            </w:r>
          </w:p>
          <w:p w14:paraId="2B72626E" w14:textId="15A17B21" w:rsidR="00377EE0" w:rsidRPr="00CD6A66" w:rsidRDefault="00377EE0" w:rsidP="00377EE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69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471" w14:textId="77777777" w:rsidR="00377EE0" w:rsidRPr="00CD6A66" w:rsidRDefault="00377EE0" w:rsidP="00377E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Дробыш Инна Петровна</w:t>
            </w:r>
          </w:p>
          <w:p w14:paraId="10362657" w14:textId="77777777" w:rsidR="00377EE0" w:rsidRPr="00CD6A66" w:rsidRDefault="00377EE0" w:rsidP="00377E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  <w:p w14:paraId="08698F6E" w14:textId="77777777" w:rsidR="00377EE0" w:rsidRPr="00CD6A66" w:rsidRDefault="00377EE0" w:rsidP="00377E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5223028</w:t>
            </w:r>
          </w:p>
          <w:p w14:paraId="54B02ECD" w14:textId="77777777" w:rsidR="00377EE0" w:rsidRPr="00CD6A66" w:rsidRDefault="00377EE0" w:rsidP="00377E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69@baranovichi.edu.by</w:t>
            </w:r>
          </w:p>
          <w:p w14:paraId="5E36EB27" w14:textId="77777777" w:rsidR="00377EE0" w:rsidRPr="00CD6A66" w:rsidRDefault="00377EE0" w:rsidP="0047405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529" w14:textId="6DA64C04" w:rsidR="00377EE0" w:rsidRPr="00CD6A66" w:rsidRDefault="00377EE0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89D" w14:textId="77777777" w:rsidR="00377EE0" w:rsidRPr="00CD6A66" w:rsidRDefault="00377EE0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032890" w:rsidRPr="00CD6A66" w14:paraId="6930E9B7" w14:textId="77777777" w:rsidTr="00312EB8">
        <w:tc>
          <w:tcPr>
            <w:tcW w:w="704" w:type="dxa"/>
          </w:tcPr>
          <w:p w14:paraId="42F41F6D" w14:textId="19147BB6" w:rsidR="00032890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F37" w14:textId="33706505" w:rsidR="00032890" w:rsidRPr="00CD6A66" w:rsidRDefault="00032890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Детский сад №27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72A" w14:textId="77777777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Акулюшин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Степановна</w:t>
            </w:r>
          </w:p>
          <w:p w14:paraId="00A62F88" w14:textId="77777777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4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027A1EE5" w14:textId="77777777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 Орджоникидзе, 10.</w:t>
            </w:r>
          </w:p>
          <w:p w14:paraId="21FFEA4C" w14:textId="77777777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80163) 64-42-31</w:t>
            </w:r>
          </w:p>
          <w:p w14:paraId="3EF21FD4" w14:textId="77777777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7@baranovichi.edu.by</w:t>
            </w:r>
          </w:p>
          <w:p w14:paraId="36C569EC" w14:textId="673EE6F4" w:rsidR="00032890" w:rsidRPr="00CD6A66" w:rsidRDefault="00032890" w:rsidP="0003289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27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971" w14:textId="77777777" w:rsidR="00032890" w:rsidRPr="00CD6A66" w:rsidRDefault="00032890" w:rsidP="00032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Пугачева Марина Алексеевна, заместитель заведующего по основной деятельности</w:t>
            </w:r>
          </w:p>
          <w:p w14:paraId="4C8C21DC" w14:textId="77777777" w:rsidR="00032890" w:rsidRPr="00CD6A66" w:rsidRDefault="00032890" w:rsidP="00032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8020859</w:t>
            </w:r>
          </w:p>
          <w:p w14:paraId="4E7D4D83" w14:textId="77994517" w:rsidR="00032890" w:rsidRPr="00CD6A66" w:rsidRDefault="00032890" w:rsidP="00032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27@baranovichi.edu.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7F12" w14:textId="1ED16597" w:rsidR="00032890" w:rsidRPr="00CD6A66" w:rsidRDefault="00032890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F44" w14:textId="62331A3C" w:rsidR="00032890" w:rsidRPr="00CD6A66" w:rsidRDefault="00032890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26827" w:rsidRPr="00CD6A66" w14:paraId="5EA2F0C1" w14:textId="77777777" w:rsidTr="00312EB8">
        <w:tc>
          <w:tcPr>
            <w:tcW w:w="704" w:type="dxa"/>
          </w:tcPr>
          <w:p w14:paraId="6B22E1D5" w14:textId="0A7D26F6" w:rsidR="00426827" w:rsidRPr="00CD6A66" w:rsidRDefault="00796473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34D" w14:textId="693FC088" w:rsidR="00426827" w:rsidRPr="00CD6A66" w:rsidRDefault="00426827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УДО «Детский сад №4                г. Баранович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C45" w14:textId="77777777" w:rsidR="00426827" w:rsidRPr="00CD6A66" w:rsidRDefault="00426827" w:rsidP="00426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</w:t>
            </w:r>
          </w:p>
          <w:p w14:paraId="2AFBDC4F" w14:textId="77777777" w:rsidR="00426827" w:rsidRPr="00CD6A66" w:rsidRDefault="00426827" w:rsidP="00426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2409 Брестская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  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г. Барановичи, бульвар Хейнола,2</w:t>
            </w:r>
          </w:p>
          <w:p w14:paraId="1B3F82FE" w14:textId="77777777" w:rsidR="00426827" w:rsidRPr="00CD6A66" w:rsidRDefault="00426827" w:rsidP="00426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 (163) 644232</w:t>
            </w:r>
          </w:p>
          <w:p w14:paraId="4A834A82" w14:textId="77777777" w:rsidR="00426827" w:rsidRPr="00CD6A66" w:rsidRDefault="00426827" w:rsidP="00426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4@baranovichi.edu.by</w:t>
            </w:r>
          </w:p>
          <w:p w14:paraId="5FA5D29A" w14:textId="10958000" w:rsidR="00426827" w:rsidRPr="00CD6A66" w:rsidRDefault="00426827" w:rsidP="0042682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http://ds4.baranovichi.edu.by/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88E" w14:textId="77777777" w:rsidR="00426827" w:rsidRPr="00CD6A66" w:rsidRDefault="00426827" w:rsidP="004268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.</w:t>
            </w:r>
          </w:p>
          <w:p w14:paraId="26A40AAA" w14:textId="77777777" w:rsidR="00426827" w:rsidRPr="00CD6A66" w:rsidRDefault="00426827" w:rsidP="004268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+37529 2056111</w:t>
            </w:r>
          </w:p>
          <w:p w14:paraId="7E39F5BE" w14:textId="77777777" w:rsidR="00426827" w:rsidRPr="00CD6A66" w:rsidRDefault="00426827" w:rsidP="004268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ds4@baranovichi.edu.by</w:t>
            </w:r>
          </w:p>
          <w:p w14:paraId="778D51C8" w14:textId="77777777" w:rsidR="00426827" w:rsidRPr="00CD6A66" w:rsidRDefault="00426827" w:rsidP="00032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ED2" w14:textId="212B3577" w:rsidR="00426827" w:rsidRPr="00CD6A66" w:rsidRDefault="00426827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6D2" w14:textId="11AED480" w:rsidR="00426827" w:rsidRPr="00CD6A66" w:rsidRDefault="00426827" w:rsidP="00F7579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F75794" w:rsidRPr="00CD6A66" w14:paraId="3910AA34" w14:textId="77777777" w:rsidTr="00312EB8">
        <w:tc>
          <w:tcPr>
            <w:tcW w:w="15436" w:type="dxa"/>
            <w:gridSpan w:val="6"/>
          </w:tcPr>
          <w:p w14:paraId="1DA0B371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г.Пинск</w:t>
            </w:r>
            <w:proofErr w:type="spellEnd"/>
          </w:p>
        </w:tc>
      </w:tr>
      <w:tr w:rsidR="00F75794" w:rsidRPr="00CD6A66" w14:paraId="30388903" w14:textId="77777777" w:rsidTr="00312EB8">
        <w:tc>
          <w:tcPr>
            <w:tcW w:w="704" w:type="dxa"/>
          </w:tcPr>
          <w:p w14:paraId="4F5E508D" w14:textId="74E3334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0450BE2" w14:textId="0976111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 «Центр дополнительного образования детей и молодежи 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1DFEF916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10, Брестская область, </w:t>
            </w:r>
          </w:p>
          <w:p w14:paraId="7AA54503" w14:textId="59A6834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ул. Добрая,40</w:t>
            </w:r>
          </w:p>
        </w:tc>
        <w:tc>
          <w:tcPr>
            <w:tcW w:w="3392" w:type="dxa"/>
          </w:tcPr>
          <w:p w14:paraId="25807D72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Кирбай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ла Владимировна, заместитель директора по учебно-воспитательной работе</w:t>
            </w:r>
          </w:p>
          <w:p w14:paraId="4D594A17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80165) 330378, 8029 3363259,</w:t>
            </w:r>
          </w:p>
          <w:p w14:paraId="0B6615C0" w14:textId="757C3FB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alla_pinsk@mail.ru</w:t>
            </w:r>
          </w:p>
        </w:tc>
        <w:tc>
          <w:tcPr>
            <w:tcW w:w="1843" w:type="dxa"/>
            <w:vAlign w:val="center"/>
          </w:tcPr>
          <w:p w14:paraId="665D20AB" w14:textId="001A868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14:paraId="1DBB299F" w14:textId="1F90FFD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02900F39" w14:textId="77777777" w:rsidTr="00312EB8">
        <w:tc>
          <w:tcPr>
            <w:tcW w:w="704" w:type="dxa"/>
          </w:tcPr>
          <w:p w14:paraId="03ED002D" w14:textId="6CB4B67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362C67C9" w14:textId="6594FE7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4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6E64BBEA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25710, Брестская область</w:t>
            </w:r>
          </w:p>
          <w:p w14:paraId="30186584" w14:textId="2989DF65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172</w:t>
            </w:r>
          </w:p>
        </w:tc>
        <w:tc>
          <w:tcPr>
            <w:tcW w:w="3392" w:type="dxa"/>
          </w:tcPr>
          <w:p w14:paraId="5F2A490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Тагано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Александровна </w:t>
            </w:r>
          </w:p>
          <w:p w14:paraId="74409DBB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 (0165) 64 31 09</w:t>
            </w:r>
          </w:p>
          <w:p w14:paraId="6DF0095D" w14:textId="77777777" w:rsidR="00F75794" w:rsidRPr="00CD6A66" w:rsidRDefault="00F75794" w:rsidP="00F7579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D6A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+375 44 581 </w:t>
            </w:r>
            <w:proofErr w:type="gramStart"/>
            <w:r w:rsidRPr="00CD6A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67  90</w:t>
            </w:r>
            <w:proofErr w:type="gramEnd"/>
          </w:p>
          <w:p w14:paraId="19053061" w14:textId="2CA42D7F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14@pinsk.edu.by</w:t>
            </w:r>
          </w:p>
        </w:tc>
        <w:tc>
          <w:tcPr>
            <w:tcW w:w="1843" w:type="dxa"/>
            <w:vAlign w:val="center"/>
          </w:tcPr>
          <w:p w14:paraId="771DBC12" w14:textId="04257354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4AC4FFA4" w14:textId="664D8B8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F75794" w:rsidRPr="00CD6A66" w14:paraId="0472F2AD" w14:textId="77777777" w:rsidTr="00312EB8">
        <w:tc>
          <w:tcPr>
            <w:tcW w:w="704" w:type="dxa"/>
          </w:tcPr>
          <w:p w14:paraId="6BA4AC9C" w14:textId="354FC71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77ED1A4" w14:textId="4AA5F86A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№3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14:paraId="473D3973" w14:textId="63C078AD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10, </w:t>
            </w:r>
            <w:proofErr w:type="gram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 область</w:t>
            </w:r>
            <w:proofErr w:type="gram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ул.Черняховского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, 64</w:t>
            </w:r>
          </w:p>
        </w:tc>
        <w:tc>
          <w:tcPr>
            <w:tcW w:w="3392" w:type="dxa"/>
          </w:tcPr>
          <w:p w14:paraId="2F4E3578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Николаевна</w:t>
            </w:r>
          </w:p>
          <w:p w14:paraId="66660832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8(0165)62-24-14;</w:t>
            </w:r>
          </w:p>
          <w:p w14:paraId="73554A91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(29)172-58-86,</w:t>
            </w:r>
          </w:p>
          <w:p w14:paraId="2A1A85CD" w14:textId="77777777" w:rsidR="00F75794" w:rsidRPr="00CD6A66" w:rsidRDefault="00F75794" w:rsidP="00F7579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lga21274@rambler.ru; </w:t>
            </w:r>
          </w:p>
          <w:p w14:paraId="0F863F3C" w14:textId="568BDD51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sch3@pinsk.edu.by.</w:t>
            </w:r>
          </w:p>
        </w:tc>
        <w:tc>
          <w:tcPr>
            <w:tcW w:w="1843" w:type="dxa"/>
            <w:vAlign w:val="center"/>
          </w:tcPr>
          <w:p w14:paraId="2C3488BC" w14:textId="432AFF6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14:paraId="766E6704" w14:textId="10BAC57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0)</w:t>
            </w:r>
          </w:p>
        </w:tc>
      </w:tr>
      <w:tr w:rsidR="00F75794" w:rsidRPr="00CD6A66" w14:paraId="2FC90FC3" w14:textId="77777777" w:rsidTr="00312EB8">
        <w:tc>
          <w:tcPr>
            <w:tcW w:w="704" w:type="dxa"/>
          </w:tcPr>
          <w:p w14:paraId="48D491D1" w14:textId="5D60D532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5542CC1B" w14:textId="2A412EB4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1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B7F" w14:textId="7D9869E8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Брестская область, 225710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.Пинск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л.Брестская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 69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650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авчук Татьяна Яковлевна, заместитель директора по учебной работе</w:t>
            </w:r>
          </w:p>
          <w:p w14:paraId="0DC4F447" w14:textId="77777777" w:rsidR="00F75794" w:rsidRPr="00CD6A66" w:rsidRDefault="00CD6A66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46" w:history="1"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proofErr w:type="spellEnd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proofErr w:type="spellEnd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</w:p>
          <w:p w14:paraId="57DBF785" w14:textId="77777777" w:rsidR="00F75794" w:rsidRPr="00CD6A66" w:rsidRDefault="00CD6A66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47" w:history="1"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tanya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k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30.06@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mail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14:paraId="2CB39E35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639059</w:t>
            </w:r>
          </w:p>
          <w:p w14:paraId="01C91885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7925512</w:t>
            </w:r>
          </w:p>
          <w:p w14:paraId="1ABE61D0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ит Юлия Евгеньевна, учитель биологии</w:t>
            </w:r>
          </w:p>
          <w:p w14:paraId="14BB2496" w14:textId="77777777" w:rsidR="00F75794" w:rsidRPr="00CD6A66" w:rsidRDefault="00CD6A66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eastAsia="zh-CN"/>
              </w:rPr>
            </w:pPr>
            <w:hyperlink r:id="rId48" w:history="1"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proofErr w:type="spellEnd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proofErr w:type="spellStart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proofErr w:type="spellEnd"/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F75794" w:rsidRPr="00CD6A6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</w:p>
          <w:p w14:paraId="6A774590" w14:textId="77777777" w:rsidR="00F75794" w:rsidRPr="00CD6A66" w:rsidRDefault="00CD6A66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eastAsia="zh-CN"/>
              </w:rPr>
            </w:pPr>
            <w:hyperlink r:id="rId49" w:history="1">
              <w:r w:rsidR="00F75794"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k.yuliajulia@mail.ru</w:t>
              </w:r>
            </w:hyperlink>
          </w:p>
          <w:p w14:paraId="107AAEC6" w14:textId="7CB4928E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808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122" w14:textId="33C24F41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FD4" w14:textId="6C830E44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</w:t>
            </w:r>
            <w:r w:rsidR="008B5FFE"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75794" w:rsidRPr="00CD6A66" w14:paraId="36F4CD70" w14:textId="77777777" w:rsidTr="00312EB8">
        <w:tc>
          <w:tcPr>
            <w:tcW w:w="704" w:type="dxa"/>
          </w:tcPr>
          <w:p w14:paraId="4F6E8B13" w14:textId="71EB8453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72ECC09E" w14:textId="30A5626E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«Детский сад №10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br/>
              <w:t>г.Пинс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9E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225710, Брестская область </w:t>
            </w:r>
          </w:p>
          <w:p w14:paraId="77E0506D" w14:textId="416288AA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г. Пинск, ул. Граничная, 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201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Чушева Мария Семёновна, </w:t>
            </w:r>
          </w:p>
          <w:p w14:paraId="29FDCE40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8 0165 64 86 99</w:t>
            </w:r>
          </w:p>
          <w:p w14:paraId="0C485852" w14:textId="08DE3795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dou.10pin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7E3" w14:textId="390FB991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ED9" w14:textId="06B87419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</w:tr>
      <w:tr w:rsidR="00F75794" w:rsidRPr="00CD6A66" w14:paraId="58CDC410" w14:textId="77777777" w:rsidTr="00312EB8">
        <w:tc>
          <w:tcPr>
            <w:tcW w:w="704" w:type="dxa"/>
          </w:tcPr>
          <w:p w14:paraId="687A1D06" w14:textId="0133108D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FB85921" w14:textId="60764984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ий сад №45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AAF" w14:textId="5AB7D17B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225710, Брестская область,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br/>
              <w:t>г.Пинск, ул. И.Чуклая, 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067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аран Татьяна Михайловна, заместитель заведующего</w:t>
            </w:r>
          </w:p>
          <w:p w14:paraId="70878CBC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8(0165) 32-44-30, +37529112-31-13 </w:t>
            </w:r>
            <w:hyperlink r:id="rId50" w:history="1">
              <w:r w:rsidRPr="00CD6A66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shd w:val="clear" w:color="auto" w:fill="FFFFFF"/>
                </w:rPr>
                <w:t>du45pinsk.edu.by@yandex.ru</w:t>
              </w:r>
            </w:hyperlink>
            <w:r w:rsidRPr="00CD6A66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</w:t>
            </w:r>
          </w:p>
          <w:p w14:paraId="675DCF1D" w14:textId="1B2F091A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tatyana.linkevich.1983@mail.ru</w:t>
            </w:r>
          </w:p>
        </w:tc>
        <w:tc>
          <w:tcPr>
            <w:tcW w:w="1843" w:type="dxa"/>
            <w:vAlign w:val="center"/>
          </w:tcPr>
          <w:p w14:paraId="14DF6BAC" w14:textId="30BEE85F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AAF" w14:textId="467E8A18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F75794" w:rsidRPr="00CD6A66" w14:paraId="36A861F6" w14:textId="77777777" w:rsidTr="00312EB8">
        <w:tc>
          <w:tcPr>
            <w:tcW w:w="704" w:type="dxa"/>
          </w:tcPr>
          <w:p w14:paraId="68E78781" w14:textId="747DF9D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476D4305" w14:textId="1C77C14C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9 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BD3" w14:textId="490E7E0B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, Брестская область, г.Пинск, ул. Первомайская, 17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5B6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идревич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алентина Николаевна,</w:t>
            </w:r>
          </w:p>
          <w:p w14:paraId="223A3CFE" w14:textId="77777777" w:rsidR="00F75794" w:rsidRPr="00CD6A66" w:rsidRDefault="00F75794" w:rsidP="00F7579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+37529 954 68 19</w:t>
            </w:r>
          </w:p>
          <w:p w14:paraId="275733BB" w14:textId="2F42A6C1" w:rsidR="00F75794" w:rsidRPr="00CD6A66" w:rsidRDefault="00F75794" w:rsidP="00F75794">
            <w:pPr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gidrevich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valya</w:t>
            </w:r>
            <w:proofErr w:type="spellEnd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@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mail</w:t>
            </w: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14:paraId="576848E0" w14:textId="53E9270E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F34" w14:textId="486430BB" w:rsidR="00F75794" w:rsidRPr="00CD6A66" w:rsidRDefault="00F75794" w:rsidP="00F75794">
            <w:pPr>
              <w:shd w:val="clear" w:color="auto" w:fill="FFFFFF" w:themeFill="background1"/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D6A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F75794" w:rsidRPr="00CD6A66" w14:paraId="74FA341D" w14:textId="77777777" w:rsidTr="00312EB8">
        <w:tc>
          <w:tcPr>
            <w:tcW w:w="15436" w:type="dxa"/>
            <w:gridSpan w:val="6"/>
            <w:tcBorders>
              <w:right w:val="single" w:sz="4" w:space="0" w:color="auto"/>
            </w:tcBorders>
          </w:tcPr>
          <w:p w14:paraId="74C2EC90" w14:textId="70B8A2FE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r w:rsidRPr="00CD6A66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ГУО «Брестский областной центр туризма и краеведения детей и молодежи»</w:t>
            </w:r>
          </w:p>
        </w:tc>
      </w:tr>
      <w:tr w:rsidR="00F75794" w:rsidRPr="00E41B87" w14:paraId="7FFE2162" w14:textId="77777777" w:rsidTr="00312EB8">
        <w:tc>
          <w:tcPr>
            <w:tcW w:w="704" w:type="dxa"/>
          </w:tcPr>
          <w:p w14:paraId="3DAE3AA4" w14:textId="2A43CCDA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6473" w:rsidRPr="00CD6A6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407" w14:textId="3F6C3E57" w:rsidR="00F75794" w:rsidRPr="00CD6A66" w:rsidRDefault="00F75794" w:rsidP="00F75794">
            <w:pPr>
              <w:keepNext/>
              <w:shd w:val="clear" w:color="auto" w:fill="FFFFFF" w:themeFill="background1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«Брестский областной центр туризма и краеведения детей и молодежи» </w:t>
            </w:r>
          </w:p>
          <w:p w14:paraId="58CC1133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A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(эколого-биологический профи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782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г. Брест, ул. Тихая,4</w:t>
            </w:r>
          </w:p>
          <w:p w14:paraId="0DD8B1DF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224020</w:t>
            </w:r>
          </w:p>
          <w:p w14:paraId="4D2C81F7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549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Lucida Sans Unicode" w:hAnsi="Times New Roman" w:cs="Times New Roman"/>
                <w:sz w:val="26"/>
                <w:szCs w:val="26"/>
              </w:rPr>
              <w:t>Лысенко Наталья Васильевна</w:t>
            </w:r>
          </w:p>
          <w:p w14:paraId="16D75238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80162 289476</w:t>
            </w:r>
          </w:p>
          <w:p w14:paraId="5D79F9DF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sz w:val="26"/>
                <w:szCs w:val="26"/>
              </w:rPr>
              <w:t>eco@brest.by</w:t>
            </w:r>
          </w:p>
          <w:p w14:paraId="2B73BD73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7ABAA" w14:textId="77777777" w:rsidR="00F75794" w:rsidRPr="00CD6A66" w:rsidRDefault="00F75794" w:rsidP="00F7579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5C9" w14:textId="5F714575" w:rsidR="00F75794" w:rsidRPr="00CD6A66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eastAsia="Lucida Sans Unicode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698" w14:textId="17828DDF" w:rsidR="00F75794" w:rsidRPr="00E41B87" w:rsidRDefault="00F75794" w:rsidP="00F75794">
            <w:pPr>
              <w:shd w:val="clear" w:color="auto" w:fill="FFFFFF" w:themeFill="background1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CD6A66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 (2019)</w:t>
            </w:r>
          </w:p>
        </w:tc>
      </w:tr>
    </w:tbl>
    <w:p w14:paraId="5353A755" w14:textId="77777777" w:rsidR="0081116E" w:rsidRPr="00E41B87" w:rsidRDefault="0081116E" w:rsidP="00E41B8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1116E" w:rsidRPr="00E41B87" w:rsidSect="000E3A8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A8"/>
    <w:rsid w:val="00003D1B"/>
    <w:rsid w:val="00006A49"/>
    <w:rsid w:val="000100A4"/>
    <w:rsid w:val="00013334"/>
    <w:rsid w:val="00014ABA"/>
    <w:rsid w:val="000156BC"/>
    <w:rsid w:val="00021668"/>
    <w:rsid w:val="00023539"/>
    <w:rsid w:val="000239C4"/>
    <w:rsid w:val="00032890"/>
    <w:rsid w:val="00032C4F"/>
    <w:rsid w:val="0003377B"/>
    <w:rsid w:val="000402CD"/>
    <w:rsid w:val="00041B80"/>
    <w:rsid w:val="00053A36"/>
    <w:rsid w:val="0005641A"/>
    <w:rsid w:val="00062051"/>
    <w:rsid w:val="00066565"/>
    <w:rsid w:val="0006659F"/>
    <w:rsid w:val="0007252F"/>
    <w:rsid w:val="00087F03"/>
    <w:rsid w:val="00091B6B"/>
    <w:rsid w:val="00094C15"/>
    <w:rsid w:val="000A0CCA"/>
    <w:rsid w:val="000A1E9D"/>
    <w:rsid w:val="000A4DAC"/>
    <w:rsid w:val="000A60B5"/>
    <w:rsid w:val="000B3EDF"/>
    <w:rsid w:val="000B52B9"/>
    <w:rsid w:val="000C25C2"/>
    <w:rsid w:val="000D53FB"/>
    <w:rsid w:val="000E3A83"/>
    <w:rsid w:val="000E5659"/>
    <w:rsid w:val="000F093F"/>
    <w:rsid w:val="000F0AF1"/>
    <w:rsid w:val="000F0E18"/>
    <w:rsid w:val="000F0EA8"/>
    <w:rsid w:val="000F18E8"/>
    <w:rsid w:val="000F5896"/>
    <w:rsid w:val="000F5CE5"/>
    <w:rsid w:val="000F6CA3"/>
    <w:rsid w:val="00104A3F"/>
    <w:rsid w:val="0011029B"/>
    <w:rsid w:val="0011144E"/>
    <w:rsid w:val="001144DA"/>
    <w:rsid w:val="00116A4C"/>
    <w:rsid w:val="00123C98"/>
    <w:rsid w:val="00125397"/>
    <w:rsid w:val="001300D1"/>
    <w:rsid w:val="001338A1"/>
    <w:rsid w:val="00136885"/>
    <w:rsid w:val="00141C71"/>
    <w:rsid w:val="00147EC0"/>
    <w:rsid w:val="001500CA"/>
    <w:rsid w:val="00157430"/>
    <w:rsid w:val="00165EBE"/>
    <w:rsid w:val="00170A3F"/>
    <w:rsid w:val="001712FA"/>
    <w:rsid w:val="0017200A"/>
    <w:rsid w:val="001736D5"/>
    <w:rsid w:val="00181771"/>
    <w:rsid w:val="00181ED2"/>
    <w:rsid w:val="001822F2"/>
    <w:rsid w:val="00192BE4"/>
    <w:rsid w:val="001B4DB4"/>
    <w:rsid w:val="001B79EB"/>
    <w:rsid w:val="001C357A"/>
    <w:rsid w:val="001C35E1"/>
    <w:rsid w:val="001C366A"/>
    <w:rsid w:val="001C40BC"/>
    <w:rsid w:val="001C7A1E"/>
    <w:rsid w:val="001D315B"/>
    <w:rsid w:val="001D3E11"/>
    <w:rsid w:val="001D49DC"/>
    <w:rsid w:val="001D68D9"/>
    <w:rsid w:val="001E45DF"/>
    <w:rsid w:val="001E53FF"/>
    <w:rsid w:val="001E7670"/>
    <w:rsid w:val="001F20C9"/>
    <w:rsid w:val="001F4533"/>
    <w:rsid w:val="001F5591"/>
    <w:rsid w:val="00201991"/>
    <w:rsid w:val="002068E4"/>
    <w:rsid w:val="00206A87"/>
    <w:rsid w:val="00207C0C"/>
    <w:rsid w:val="00221DAA"/>
    <w:rsid w:val="00230D5A"/>
    <w:rsid w:val="00234723"/>
    <w:rsid w:val="00236684"/>
    <w:rsid w:val="00237DF8"/>
    <w:rsid w:val="002430A6"/>
    <w:rsid w:val="002458F6"/>
    <w:rsid w:val="002509AD"/>
    <w:rsid w:val="00252E03"/>
    <w:rsid w:val="00257CC9"/>
    <w:rsid w:val="00265E03"/>
    <w:rsid w:val="00271A66"/>
    <w:rsid w:val="00281487"/>
    <w:rsid w:val="00281A9B"/>
    <w:rsid w:val="00282FD3"/>
    <w:rsid w:val="002A24D7"/>
    <w:rsid w:val="002A2C99"/>
    <w:rsid w:val="002A479F"/>
    <w:rsid w:val="002A6B7D"/>
    <w:rsid w:val="002A6F31"/>
    <w:rsid w:val="002B2980"/>
    <w:rsid w:val="002B4C2C"/>
    <w:rsid w:val="002C620C"/>
    <w:rsid w:val="002C7620"/>
    <w:rsid w:val="002D5312"/>
    <w:rsid w:val="002E4AA7"/>
    <w:rsid w:val="002F0651"/>
    <w:rsid w:val="002F115C"/>
    <w:rsid w:val="002F4E39"/>
    <w:rsid w:val="00304812"/>
    <w:rsid w:val="0031159F"/>
    <w:rsid w:val="003126B6"/>
    <w:rsid w:val="00312EB8"/>
    <w:rsid w:val="00317226"/>
    <w:rsid w:val="003249C7"/>
    <w:rsid w:val="00325DF9"/>
    <w:rsid w:val="00330F00"/>
    <w:rsid w:val="00341D32"/>
    <w:rsid w:val="0035665E"/>
    <w:rsid w:val="00361A2D"/>
    <w:rsid w:val="00373862"/>
    <w:rsid w:val="0037446B"/>
    <w:rsid w:val="00376D47"/>
    <w:rsid w:val="00377EE0"/>
    <w:rsid w:val="0038349F"/>
    <w:rsid w:val="0038598C"/>
    <w:rsid w:val="00387098"/>
    <w:rsid w:val="00390753"/>
    <w:rsid w:val="0039523A"/>
    <w:rsid w:val="003961CA"/>
    <w:rsid w:val="00397CC7"/>
    <w:rsid w:val="003A14BC"/>
    <w:rsid w:val="003A64A8"/>
    <w:rsid w:val="003B04CD"/>
    <w:rsid w:val="003B33C6"/>
    <w:rsid w:val="003B6F99"/>
    <w:rsid w:val="003C00DD"/>
    <w:rsid w:val="003C737D"/>
    <w:rsid w:val="003C74C0"/>
    <w:rsid w:val="003D01E4"/>
    <w:rsid w:val="003D10BF"/>
    <w:rsid w:val="003F0C3F"/>
    <w:rsid w:val="00403DC1"/>
    <w:rsid w:val="00412809"/>
    <w:rsid w:val="00420746"/>
    <w:rsid w:val="0042442F"/>
    <w:rsid w:val="00426827"/>
    <w:rsid w:val="00433DF3"/>
    <w:rsid w:val="0043409B"/>
    <w:rsid w:val="004345D4"/>
    <w:rsid w:val="00434D8D"/>
    <w:rsid w:val="00435ACD"/>
    <w:rsid w:val="00437CDA"/>
    <w:rsid w:val="004429CF"/>
    <w:rsid w:val="004511DA"/>
    <w:rsid w:val="004571FE"/>
    <w:rsid w:val="004574C6"/>
    <w:rsid w:val="00461261"/>
    <w:rsid w:val="00464E4F"/>
    <w:rsid w:val="004703B7"/>
    <w:rsid w:val="0047205E"/>
    <w:rsid w:val="00474051"/>
    <w:rsid w:val="004770A5"/>
    <w:rsid w:val="004A44FA"/>
    <w:rsid w:val="004A6A76"/>
    <w:rsid w:val="004C0198"/>
    <w:rsid w:val="004C6BF1"/>
    <w:rsid w:val="004C6CC3"/>
    <w:rsid w:val="004C7888"/>
    <w:rsid w:val="004D17CD"/>
    <w:rsid w:val="004D1801"/>
    <w:rsid w:val="004D2BA1"/>
    <w:rsid w:val="004D4D22"/>
    <w:rsid w:val="004D5DDF"/>
    <w:rsid w:val="004E1E81"/>
    <w:rsid w:val="004E2DF3"/>
    <w:rsid w:val="004F5057"/>
    <w:rsid w:val="004F7B6A"/>
    <w:rsid w:val="005049E8"/>
    <w:rsid w:val="00505EE7"/>
    <w:rsid w:val="00506CA7"/>
    <w:rsid w:val="00512761"/>
    <w:rsid w:val="00514A16"/>
    <w:rsid w:val="0051606A"/>
    <w:rsid w:val="00531F74"/>
    <w:rsid w:val="00532C5A"/>
    <w:rsid w:val="00540493"/>
    <w:rsid w:val="005430D9"/>
    <w:rsid w:val="005441CF"/>
    <w:rsid w:val="00546484"/>
    <w:rsid w:val="00547C62"/>
    <w:rsid w:val="00555547"/>
    <w:rsid w:val="0055697D"/>
    <w:rsid w:val="005569A3"/>
    <w:rsid w:val="005726A0"/>
    <w:rsid w:val="00575896"/>
    <w:rsid w:val="005845B3"/>
    <w:rsid w:val="00587087"/>
    <w:rsid w:val="005933D3"/>
    <w:rsid w:val="00596FC0"/>
    <w:rsid w:val="005A052E"/>
    <w:rsid w:val="005B0E33"/>
    <w:rsid w:val="005B129B"/>
    <w:rsid w:val="005B503E"/>
    <w:rsid w:val="005B57CF"/>
    <w:rsid w:val="005C0A41"/>
    <w:rsid w:val="005C13A8"/>
    <w:rsid w:val="005C189D"/>
    <w:rsid w:val="005C475F"/>
    <w:rsid w:val="005C76CD"/>
    <w:rsid w:val="005D068D"/>
    <w:rsid w:val="005D1F26"/>
    <w:rsid w:val="005E06C6"/>
    <w:rsid w:val="005E5836"/>
    <w:rsid w:val="005F182C"/>
    <w:rsid w:val="005F18DE"/>
    <w:rsid w:val="005F23F8"/>
    <w:rsid w:val="005F324F"/>
    <w:rsid w:val="005F50FF"/>
    <w:rsid w:val="006044AD"/>
    <w:rsid w:val="006057D1"/>
    <w:rsid w:val="00606E27"/>
    <w:rsid w:val="006078AE"/>
    <w:rsid w:val="00615560"/>
    <w:rsid w:val="00620B14"/>
    <w:rsid w:val="00620C44"/>
    <w:rsid w:val="00621F02"/>
    <w:rsid w:val="00622973"/>
    <w:rsid w:val="00625FDE"/>
    <w:rsid w:val="00627A10"/>
    <w:rsid w:val="006315B6"/>
    <w:rsid w:val="0063252E"/>
    <w:rsid w:val="00633A4D"/>
    <w:rsid w:val="00636797"/>
    <w:rsid w:val="00640234"/>
    <w:rsid w:val="006429B3"/>
    <w:rsid w:val="006440B3"/>
    <w:rsid w:val="006504A8"/>
    <w:rsid w:val="006546B6"/>
    <w:rsid w:val="00655F5C"/>
    <w:rsid w:val="006610F8"/>
    <w:rsid w:val="00664F12"/>
    <w:rsid w:val="006672E9"/>
    <w:rsid w:val="006700A3"/>
    <w:rsid w:val="006724AF"/>
    <w:rsid w:val="0067497A"/>
    <w:rsid w:val="00676F5E"/>
    <w:rsid w:val="00680DDF"/>
    <w:rsid w:val="0068492D"/>
    <w:rsid w:val="00685071"/>
    <w:rsid w:val="00690204"/>
    <w:rsid w:val="00695990"/>
    <w:rsid w:val="00695D36"/>
    <w:rsid w:val="00697515"/>
    <w:rsid w:val="006A154F"/>
    <w:rsid w:val="006A62ED"/>
    <w:rsid w:val="006A662E"/>
    <w:rsid w:val="006B175C"/>
    <w:rsid w:val="006B267B"/>
    <w:rsid w:val="006C1911"/>
    <w:rsid w:val="006C4E6E"/>
    <w:rsid w:val="006C506E"/>
    <w:rsid w:val="006C550B"/>
    <w:rsid w:val="006D221D"/>
    <w:rsid w:val="006E05A9"/>
    <w:rsid w:val="006E1834"/>
    <w:rsid w:val="006F2533"/>
    <w:rsid w:val="007039CA"/>
    <w:rsid w:val="00714F2E"/>
    <w:rsid w:val="00715A9F"/>
    <w:rsid w:val="00716285"/>
    <w:rsid w:val="0071784B"/>
    <w:rsid w:val="00723621"/>
    <w:rsid w:val="007423B6"/>
    <w:rsid w:val="00742736"/>
    <w:rsid w:val="0074399E"/>
    <w:rsid w:val="00746A75"/>
    <w:rsid w:val="00750A34"/>
    <w:rsid w:val="00771D68"/>
    <w:rsid w:val="00773724"/>
    <w:rsid w:val="00774DE3"/>
    <w:rsid w:val="007764E4"/>
    <w:rsid w:val="0077767C"/>
    <w:rsid w:val="00783204"/>
    <w:rsid w:val="00783DC7"/>
    <w:rsid w:val="00784B3A"/>
    <w:rsid w:val="00785057"/>
    <w:rsid w:val="00787BEF"/>
    <w:rsid w:val="007922E3"/>
    <w:rsid w:val="00796473"/>
    <w:rsid w:val="00797869"/>
    <w:rsid w:val="007A34F9"/>
    <w:rsid w:val="007A6D86"/>
    <w:rsid w:val="007A7B1F"/>
    <w:rsid w:val="007B1B72"/>
    <w:rsid w:val="007B1EF7"/>
    <w:rsid w:val="007B5C4B"/>
    <w:rsid w:val="007C3276"/>
    <w:rsid w:val="007C6517"/>
    <w:rsid w:val="007C6D63"/>
    <w:rsid w:val="007D2803"/>
    <w:rsid w:val="007D6408"/>
    <w:rsid w:val="007E33DB"/>
    <w:rsid w:val="007E7FC8"/>
    <w:rsid w:val="007F178A"/>
    <w:rsid w:val="007F30BD"/>
    <w:rsid w:val="007F393E"/>
    <w:rsid w:val="007F398F"/>
    <w:rsid w:val="007F4416"/>
    <w:rsid w:val="007F5799"/>
    <w:rsid w:val="008026B0"/>
    <w:rsid w:val="008044B1"/>
    <w:rsid w:val="0081116E"/>
    <w:rsid w:val="0081131E"/>
    <w:rsid w:val="00820BFB"/>
    <w:rsid w:val="00856CC5"/>
    <w:rsid w:val="00860BD5"/>
    <w:rsid w:val="00864A1C"/>
    <w:rsid w:val="00866E7C"/>
    <w:rsid w:val="0087327C"/>
    <w:rsid w:val="00874864"/>
    <w:rsid w:val="008762AB"/>
    <w:rsid w:val="00876FEF"/>
    <w:rsid w:val="00886E5A"/>
    <w:rsid w:val="00896FB7"/>
    <w:rsid w:val="00896FBE"/>
    <w:rsid w:val="008A599F"/>
    <w:rsid w:val="008A7577"/>
    <w:rsid w:val="008B3617"/>
    <w:rsid w:val="008B5FFE"/>
    <w:rsid w:val="008C1DB1"/>
    <w:rsid w:val="008C460F"/>
    <w:rsid w:val="008D10B0"/>
    <w:rsid w:val="008D5C4D"/>
    <w:rsid w:val="008E1416"/>
    <w:rsid w:val="008E3685"/>
    <w:rsid w:val="008E55AC"/>
    <w:rsid w:val="008E6ABF"/>
    <w:rsid w:val="008F0540"/>
    <w:rsid w:val="008F0ED3"/>
    <w:rsid w:val="008F2E06"/>
    <w:rsid w:val="00900D1F"/>
    <w:rsid w:val="009041EA"/>
    <w:rsid w:val="009042A9"/>
    <w:rsid w:val="00904B24"/>
    <w:rsid w:val="0090653C"/>
    <w:rsid w:val="00911576"/>
    <w:rsid w:val="00911ED3"/>
    <w:rsid w:val="00914A85"/>
    <w:rsid w:val="00916EF6"/>
    <w:rsid w:val="00917287"/>
    <w:rsid w:val="009172D8"/>
    <w:rsid w:val="0093723D"/>
    <w:rsid w:val="0093727E"/>
    <w:rsid w:val="00945BB2"/>
    <w:rsid w:val="00946DA5"/>
    <w:rsid w:val="0095138A"/>
    <w:rsid w:val="00954B44"/>
    <w:rsid w:val="00957B50"/>
    <w:rsid w:val="00962F62"/>
    <w:rsid w:val="00964B6A"/>
    <w:rsid w:val="00983BC9"/>
    <w:rsid w:val="00990B2F"/>
    <w:rsid w:val="009956EE"/>
    <w:rsid w:val="009964E9"/>
    <w:rsid w:val="009A6DFB"/>
    <w:rsid w:val="009B2240"/>
    <w:rsid w:val="009B37D7"/>
    <w:rsid w:val="009B3B4B"/>
    <w:rsid w:val="009C2D74"/>
    <w:rsid w:val="009C3A01"/>
    <w:rsid w:val="009C4A68"/>
    <w:rsid w:val="009C55F3"/>
    <w:rsid w:val="009C600E"/>
    <w:rsid w:val="009C7163"/>
    <w:rsid w:val="00A0016E"/>
    <w:rsid w:val="00A044F8"/>
    <w:rsid w:val="00A2571D"/>
    <w:rsid w:val="00A27C01"/>
    <w:rsid w:val="00A40463"/>
    <w:rsid w:val="00A425EA"/>
    <w:rsid w:val="00A42EB5"/>
    <w:rsid w:val="00A4608A"/>
    <w:rsid w:val="00A56D7C"/>
    <w:rsid w:val="00A6227F"/>
    <w:rsid w:val="00A7121F"/>
    <w:rsid w:val="00A76719"/>
    <w:rsid w:val="00A853CE"/>
    <w:rsid w:val="00A90308"/>
    <w:rsid w:val="00AA3EF2"/>
    <w:rsid w:val="00AA547E"/>
    <w:rsid w:val="00AB285E"/>
    <w:rsid w:val="00AB2EF8"/>
    <w:rsid w:val="00AB61E1"/>
    <w:rsid w:val="00AC0D85"/>
    <w:rsid w:val="00AC4A58"/>
    <w:rsid w:val="00AD0F69"/>
    <w:rsid w:val="00AD14DA"/>
    <w:rsid w:val="00AD39E9"/>
    <w:rsid w:val="00AE420E"/>
    <w:rsid w:val="00AF1126"/>
    <w:rsid w:val="00AF3C05"/>
    <w:rsid w:val="00B02151"/>
    <w:rsid w:val="00B02E8F"/>
    <w:rsid w:val="00B04A23"/>
    <w:rsid w:val="00B06386"/>
    <w:rsid w:val="00B10C17"/>
    <w:rsid w:val="00B14C3A"/>
    <w:rsid w:val="00B15F80"/>
    <w:rsid w:val="00B16C5F"/>
    <w:rsid w:val="00B23134"/>
    <w:rsid w:val="00B23D13"/>
    <w:rsid w:val="00B31CC6"/>
    <w:rsid w:val="00B35D17"/>
    <w:rsid w:val="00B5135C"/>
    <w:rsid w:val="00B548B3"/>
    <w:rsid w:val="00B55D37"/>
    <w:rsid w:val="00B55FCA"/>
    <w:rsid w:val="00B625C3"/>
    <w:rsid w:val="00B62B0C"/>
    <w:rsid w:val="00B76FBB"/>
    <w:rsid w:val="00B772F6"/>
    <w:rsid w:val="00B772FF"/>
    <w:rsid w:val="00B81A79"/>
    <w:rsid w:val="00B86587"/>
    <w:rsid w:val="00B91C52"/>
    <w:rsid w:val="00B971DB"/>
    <w:rsid w:val="00BB5659"/>
    <w:rsid w:val="00BB70FD"/>
    <w:rsid w:val="00BC0BB5"/>
    <w:rsid w:val="00BC2C94"/>
    <w:rsid w:val="00BD00D2"/>
    <w:rsid w:val="00BE0282"/>
    <w:rsid w:val="00BE0A35"/>
    <w:rsid w:val="00BE4529"/>
    <w:rsid w:val="00BF612E"/>
    <w:rsid w:val="00C05A66"/>
    <w:rsid w:val="00C07940"/>
    <w:rsid w:val="00C174F1"/>
    <w:rsid w:val="00C20416"/>
    <w:rsid w:val="00C206FF"/>
    <w:rsid w:val="00C20A27"/>
    <w:rsid w:val="00C21089"/>
    <w:rsid w:val="00C24BF2"/>
    <w:rsid w:val="00C34175"/>
    <w:rsid w:val="00C34329"/>
    <w:rsid w:val="00C363D8"/>
    <w:rsid w:val="00C36B0C"/>
    <w:rsid w:val="00C54E86"/>
    <w:rsid w:val="00C653AF"/>
    <w:rsid w:val="00C70E35"/>
    <w:rsid w:val="00C71C98"/>
    <w:rsid w:val="00C75D83"/>
    <w:rsid w:val="00C802AA"/>
    <w:rsid w:val="00C8188C"/>
    <w:rsid w:val="00C8721A"/>
    <w:rsid w:val="00C914AB"/>
    <w:rsid w:val="00C91C0A"/>
    <w:rsid w:val="00C91CEF"/>
    <w:rsid w:val="00CA05E0"/>
    <w:rsid w:val="00CA1C5B"/>
    <w:rsid w:val="00CA3470"/>
    <w:rsid w:val="00CA62C3"/>
    <w:rsid w:val="00CB0F90"/>
    <w:rsid w:val="00CB77A3"/>
    <w:rsid w:val="00CC2888"/>
    <w:rsid w:val="00CD27B9"/>
    <w:rsid w:val="00CD4F02"/>
    <w:rsid w:val="00CD6A66"/>
    <w:rsid w:val="00CE0BE2"/>
    <w:rsid w:val="00CE3297"/>
    <w:rsid w:val="00CE5ED9"/>
    <w:rsid w:val="00CE62FE"/>
    <w:rsid w:val="00CF5F75"/>
    <w:rsid w:val="00CF6672"/>
    <w:rsid w:val="00CF7669"/>
    <w:rsid w:val="00D157C4"/>
    <w:rsid w:val="00D169CD"/>
    <w:rsid w:val="00D2022C"/>
    <w:rsid w:val="00D22462"/>
    <w:rsid w:val="00D256AC"/>
    <w:rsid w:val="00D25816"/>
    <w:rsid w:val="00D4260A"/>
    <w:rsid w:val="00D426E4"/>
    <w:rsid w:val="00D477DD"/>
    <w:rsid w:val="00D6275B"/>
    <w:rsid w:val="00D6324D"/>
    <w:rsid w:val="00D65459"/>
    <w:rsid w:val="00D65584"/>
    <w:rsid w:val="00D70D9F"/>
    <w:rsid w:val="00D725BE"/>
    <w:rsid w:val="00D74B26"/>
    <w:rsid w:val="00D772BE"/>
    <w:rsid w:val="00D85BB4"/>
    <w:rsid w:val="00D877C6"/>
    <w:rsid w:val="00D93EEB"/>
    <w:rsid w:val="00D94F0E"/>
    <w:rsid w:val="00DA57E7"/>
    <w:rsid w:val="00DA61F2"/>
    <w:rsid w:val="00DB117F"/>
    <w:rsid w:val="00DB4E6D"/>
    <w:rsid w:val="00DC4713"/>
    <w:rsid w:val="00DC55F6"/>
    <w:rsid w:val="00DE4B5F"/>
    <w:rsid w:val="00DE6835"/>
    <w:rsid w:val="00DF0281"/>
    <w:rsid w:val="00DF155D"/>
    <w:rsid w:val="00DF1D13"/>
    <w:rsid w:val="00E02264"/>
    <w:rsid w:val="00E030F0"/>
    <w:rsid w:val="00E21E0D"/>
    <w:rsid w:val="00E23784"/>
    <w:rsid w:val="00E25891"/>
    <w:rsid w:val="00E267A3"/>
    <w:rsid w:val="00E31BB3"/>
    <w:rsid w:val="00E32C2E"/>
    <w:rsid w:val="00E41B87"/>
    <w:rsid w:val="00E43B07"/>
    <w:rsid w:val="00E44440"/>
    <w:rsid w:val="00E501FC"/>
    <w:rsid w:val="00E57EF3"/>
    <w:rsid w:val="00E66F95"/>
    <w:rsid w:val="00E7089C"/>
    <w:rsid w:val="00E732D2"/>
    <w:rsid w:val="00E74D79"/>
    <w:rsid w:val="00E760FC"/>
    <w:rsid w:val="00E83339"/>
    <w:rsid w:val="00E92F3B"/>
    <w:rsid w:val="00E964B5"/>
    <w:rsid w:val="00EA5104"/>
    <w:rsid w:val="00EB05CA"/>
    <w:rsid w:val="00EC02C3"/>
    <w:rsid w:val="00EC2F45"/>
    <w:rsid w:val="00EC542A"/>
    <w:rsid w:val="00EC7397"/>
    <w:rsid w:val="00ED1B74"/>
    <w:rsid w:val="00ED2123"/>
    <w:rsid w:val="00EE40EA"/>
    <w:rsid w:val="00EE4E23"/>
    <w:rsid w:val="00EF4CCB"/>
    <w:rsid w:val="00F058E4"/>
    <w:rsid w:val="00F16846"/>
    <w:rsid w:val="00F201F3"/>
    <w:rsid w:val="00F40A2E"/>
    <w:rsid w:val="00F62557"/>
    <w:rsid w:val="00F66C69"/>
    <w:rsid w:val="00F72ACB"/>
    <w:rsid w:val="00F75794"/>
    <w:rsid w:val="00F75ACA"/>
    <w:rsid w:val="00F84E8B"/>
    <w:rsid w:val="00F93946"/>
    <w:rsid w:val="00F945DC"/>
    <w:rsid w:val="00F950E6"/>
    <w:rsid w:val="00F97BCB"/>
    <w:rsid w:val="00FA43B0"/>
    <w:rsid w:val="00FA585F"/>
    <w:rsid w:val="00FA5A51"/>
    <w:rsid w:val="00FB6809"/>
    <w:rsid w:val="00FC3984"/>
    <w:rsid w:val="00FD43E5"/>
    <w:rsid w:val="00FE1121"/>
    <w:rsid w:val="00FE1D77"/>
    <w:rsid w:val="00FE78B7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DE58"/>
  <w15:docId w15:val="{0A2F3F89-3B79-4F0A-AA16-95D46DA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E6E"/>
    <w:rPr>
      <w:color w:val="0563C1" w:themeColor="hyperlink"/>
      <w:u w:val="single"/>
    </w:rPr>
  </w:style>
  <w:style w:type="paragraph" w:customStyle="1" w:styleId="Default">
    <w:name w:val="Default"/>
    <w:rsid w:val="00D77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D772BE"/>
  </w:style>
  <w:style w:type="character" w:customStyle="1" w:styleId="1">
    <w:name w:val="Неразрешенное упоминание1"/>
    <w:basedOn w:val="a0"/>
    <w:uiPriority w:val="99"/>
    <w:semiHidden/>
    <w:unhideWhenUsed/>
    <w:rsid w:val="00CC288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5">
    <w:name w:val="Реквезит Подпись"/>
    <w:rsid w:val="00BB70FD"/>
    <w:pPr>
      <w:tabs>
        <w:tab w:val="left" w:pos="6804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BB70FD"/>
  </w:style>
  <w:style w:type="character" w:customStyle="1" w:styleId="2">
    <w:name w:val="Неразрешенное упоминание2"/>
    <w:basedOn w:val="a0"/>
    <w:uiPriority w:val="99"/>
    <w:semiHidden/>
    <w:unhideWhenUsed/>
    <w:rsid w:val="00633A4D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165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5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e.iluythik@gmail.co" TargetMode="External"/><Relationship Id="rId18" Type="http://schemas.openxmlformats.org/officeDocument/2006/relationships/hyperlink" Target="mailto:kukovo@gancevichi.edu.by" TargetMode="External"/><Relationship Id="rId26" Type="http://schemas.openxmlformats.org/officeDocument/2006/relationships/hyperlink" Target="mailto:esavhukok@gmail.com" TargetMode="External"/><Relationship Id="rId39" Type="http://schemas.openxmlformats.org/officeDocument/2006/relationships/hyperlink" Target="mailto:inna.rezanovich@mail.ru" TargetMode="External"/><Relationship Id="rId21" Type="http://schemas.openxmlformats.org/officeDocument/2006/relationships/hyperlink" Target="mailto:sch1@gancevichi.edu.by" TargetMode="External"/><Relationship Id="rId34" Type="http://schemas.openxmlformats.org/officeDocument/2006/relationships/hyperlink" Target="mailto:sch3@luninec.edu.by" TargetMode="External"/><Relationship Id="rId42" Type="http://schemas.openxmlformats.org/officeDocument/2006/relationships/hyperlink" Target="mailto:irina_kulik_1969@mail.ru" TargetMode="External"/><Relationship Id="rId47" Type="http://schemas.openxmlformats.org/officeDocument/2006/relationships/hyperlink" Target="mailto:tanya.k.30.06@mail.ru" TargetMode="External"/><Relationship Id="rId50" Type="http://schemas.openxmlformats.org/officeDocument/2006/relationships/hyperlink" Target="mailto:du45pinsk.edu.by@yandex.ru" TargetMode="External"/><Relationship Id="rId7" Type="http://schemas.openxmlformats.org/officeDocument/2006/relationships/hyperlink" Target="mailto:eco@brest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lora.mishkovets@mail.ru" TargetMode="External"/><Relationship Id="rId29" Type="http://schemas.openxmlformats.org/officeDocument/2006/relationships/hyperlink" Target="mailto:elena-kozak@list.ru" TargetMode="External"/><Relationship Id="rId11" Type="http://schemas.openxmlformats.org/officeDocument/2006/relationships/hyperlink" Target="mailto:znamenka@roobrest.gov.by" TargetMode="External"/><Relationship Id="rId24" Type="http://schemas.openxmlformats.org/officeDocument/2006/relationships/hyperlink" Target="https://mail.yandex.by/?uid=1130000006520870" TargetMode="External"/><Relationship Id="rId32" Type="http://schemas.openxmlformats.org/officeDocument/2006/relationships/hyperlink" Target="file:///D:\&#1051;&#1099;&#1089;&#1077;&#1085;&#1082;&#1086;\21.&#1047;&#1045;&#1051;&#1045;&#1053;&#1067;&#1045;%20&#1064;&#1050;&#1054;&#1051;&#1067;\&#1048;&#1085;&#1092;&#1086;&#1088;&#1084;&#1072;&#1094;&#1080;&#1103;%20&#1074;%20&#1088;&#1072;&#1079;&#1088;&#1077;&#1079;&#1077;%20&#1088;&#1072;&#1081;&#1086;&#1085;&#1086;&#1074;\&#1057;&#1087;&#1080;&#1089;&#1082;&#1080;\21\yas@luninec.edu.by" TargetMode="External"/><Relationship Id="rId37" Type="http://schemas.openxmlformats.org/officeDocument/2006/relationships/hyperlink" Target="mailto:eflakova24@mail.ru" TargetMode="External"/><Relationship Id="rId40" Type="http://schemas.openxmlformats.org/officeDocument/2006/relationships/hyperlink" Target="mailto:school8@len.brest.by" TargetMode="External"/><Relationship Id="rId45" Type="http://schemas.openxmlformats.org/officeDocument/2006/relationships/hyperlink" Target="mailto:sch7@baranovichi.edu.by" TargetMode="External"/><Relationship Id="rId5" Type="http://schemas.openxmlformats.org/officeDocument/2006/relationships/hyperlink" Target="mailto:gorodistche@bar-roo-edu.brest.by" TargetMode="External"/><Relationship Id="rId15" Type="http://schemas.openxmlformats.org/officeDocument/2006/relationships/hyperlink" Target="mailto:me21@inbox.ru" TargetMode="External"/><Relationship Id="rId23" Type="http://schemas.openxmlformats.org/officeDocument/2006/relationships/hyperlink" Target="mailto:Osovci-sh@drogichinoosit.brest.by" TargetMode="External"/><Relationship Id="rId28" Type="http://schemas.openxmlformats.org/officeDocument/2006/relationships/hyperlink" Target="mailto:kbr-ds15@brest.by" TargetMode="External"/><Relationship Id="rId36" Type="http://schemas.openxmlformats.org/officeDocument/2006/relationships/hyperlink" Target="mailto:krivoshin@brest.by" TargetMode="External"/><Relationship Id="rId49" Type="http://schemas.openxmlformats.org/officeDocument/2006/relationships/hyperlink" Target="mailto:k.yuliajulia@mail.ru" TargetMode="External"/><Relationship Id="rId10" Type="http://schemas.openxmlformats.org/officeDocument/2006/relationships/hyperlink" Target="mailto:zamdirvr202@gmail.com" TargetMode="External"/><Relationship Id="rId19" Type="http://schemas.openxmlformats.org/officeDocument/2006/relationships/hyperlink" Target="mailto:rcdutie@gancevichi.edu.by" TargetMode="External"/><Relationship Id="rId31" Type="http://schemas.openxmlformats.org/officeDocument/2006/relationships/hyperlink" Target="mailto:strachyk@mail.ru" TargetMode="External"/><Relationship Id="rId44" Type="http://schemas.openxmlformats.org/officeDocument/2006/relationships/hyperlink" Target="mailto:gymn5@baranovichi.edu.by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rina200589@mail.ru" TargetMode="External"/><Relationship Id="rId14" Type="http://schemas.openxmlformats.org/officeDocument/2006/relationships/hyperlink" Target="mailto:annagnediuk@gmail.com" TargetMode="External"/><Relationship Id="rId22" Type="http://schemas.openxmlformats.org/officeDocument/2006/relationships/hyperlink" Target="mailto:zarechka-sh@drogichinoosit.brest.by" TargetMode="External"/><Relationship Id="rId27" Type="http://schemas.openxmlformats.org/officeDocument/2006/relationships/hyperlink" Target="mailto:oktjabr@mail.by" TargetMode="External"/><Relationship Id="rId30" Type="http://schemas.openxmlformats.org/officeDocument/2006/relationships/hyperlink" Target="mailto:ksoschi@brest-region.edu.by" TargetMode="External"/><Relationship Id="rId35" Type="http://schemas.openxmlformats.org/officeDocument/2006/relationships/hyperlink" Target="mailto:sch1m@luninec.edu.by" TargetMode="External"/><Relationship Id="rId43" Type="http://schemas.openxmlformats.org/officeDocument/2006/relationships/hyperlink" Target="mailto:us@baranovichi.edu.by" TargetMode="External"/><Relationship Id="rId48" Type="http://schemas.openxmlformats.org/officeDocument/2006/relationships/hyperlink" Target="mailto:sch1@pinsk.edu.by" TargetMode="External"/><Relationship Id="rId8" Type="http://schemas.openxmlformats.org/officeDocument/2006/relationships/hyperlink" Target="mailto:yanadyshko01@gmail.com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chernavchicy@roobrest.gov.by" TargetMode="External"/><Relationship Id="rId17" Type="http://schemas.openxmlformats.org/officeDocument/2006/relationships/hyperlink" Target="mailto:ddu2@gancevichi.edu.by" TargetMode="External"/><Relationship Id="rId25" Type="http://schemas.openxmlformats.org/officeDocument/2006/relationships/hyperlink" Target="mailto:kritsad@open.by" TargetMode="External"/><Relationship Id="rId33" Type="http://schemas.openxmlformats.org/officeDocument/2006/relationships/hyperlink" Target="mailto:sveta.yatsushkevich@mail.ru" TargetMode="External"/><Relationship Id="rId38" Type="http://schemas.openxmlformats.org/officeDocument/2006/relationships/hyperlink" Target="mailto:sch2@malorita.edu.by" TargetMode="External"/><Relationship Id="rId46" Type="http://schemas.openxmlformats.org/officeDocument/2006/relationships/hyperlink" Target="mailto:sch1@pinsk.edu.by" TargetMode="External"/><Relationship Id="rId20" Type="http://schemas.openxmlformats.org/officeDocument/2006/relationships/hyperlink" Target="mailto:malkovichi@gancevichi.edu.by" TargetMode="External"/><Relationship Id="rId41" Type="http://schemas.openxmlformats.org/officeDocument/2006/relationships/hyperlink" Target="mailto:hukelena7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o-blz@bereza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0E05-64B1-4AFB-BA87-B0968F5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1</cp:revision>
  <cp:lastPrinted>2019-08-26T13:45:00Z</cp:lastPrinted>
  <dcterms:created xsi:type="dcterms:W3CDTF">2023-08-31T12:29:00Z</dcterms:created>
  <dcterms:modified xsi:type="dcterms:W3CDTF">2023-10-18T11:51:00Z</dcterms:modified>
</cp:coreProperties>
</file>